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86991" w:rsidRPr="007D34DC" w:rsidRDefault="004B4721" w:rsidP="00661A3C">
      <w:pPr>
        <w:shd w:val="clear" w:color="auto" w:fill="FFFFFF"/>
        <w:spacing w:line="276" w:lineRule="auto"/>
        <w:jc w:val="center"/>
        <w:rPr>
          <w:b/>
          <w:bCs/>
          <w:sz w:val="22"/>
          <w:szCs w:val="22"/>
        </w:rPr>
      </w:pPr>
      <w:r w:rsidRPr="007D34DC">
        <w:rPr>
          <w:b/>
          <w:bCs/>
          <w:sz w:val="22"/>
          <w:szCs w:val="22"/>
        </w:rPr>
        <w:t>ПРОТОКОЛ</w:t>
      </w:r>
      <w:r w:rsidR="00983E01" w:rsidRPr="007D34DC">
        <w:rPr>
          <w:b/>
          <w:bCs/>
          <w:sz w:val="22"/>
          <w:szCs w:val="22"/>
        </w:rPr>
        <w:t xml:space="preserve"> </w:t>
      </w:r>
      <w:r w:rsidR="009955A7" w:rsidRPr="007D34DC">
        <w:rPr>
          <w:b/>
          <w:bCs/>
          <w:sz w:val="22"/>
          <w:szCs w:val="22"/>
        </w:rPr>
        <w:t xml:space="preserve">№ </w:t>
      </w:r>
      <w:r w:rsidR="00111CAB" w:rsidRPr="007D34DC">
        <w:rPr>
          <w:b/>
          <w:bCs/>
          <w:sz w:val="22"/>
          <w:szCs w:val="22"/>
        </w:rPr>
        <w:t>1</w:t>
      </w:r>
      <w:r w:rsidR="00532F22" w:rsidRPr="007D34DC">
        <w:rPr>
          <w:b/>
          <w:bCs/>
          <w:sz w:val="22"/>
          <w:szCs w:val="22"/>
        </w:rPr>
        <w:t>8</w:t>
      </w:r>
      <w:r w:rsidR="007D34DC" w:rsidRPr="007D34DC">
        <w:rPr>
          <w:b/>
          <w:bCs/>
          <w:sz w:val="22"/>
          <w:szCs w:val="22"/>
        </w:rPr>
        <w:t>9</w:t>
      </w:r>
    </w:p>
    <w:p w:rsidR="00CB187A" w:rsidRPr="007D34DC" w:rsidRDefault="009D02AB" w:rsidP="00661A3C">
      <w:pPr>
        <w:shd w:val="clear" w:color="auto" w:fill="FFFFFF"/>
        <w:spacing w:line="276" w:lineRule="auto"/>
        <w:jc w:val="center"/>
        <w:rPr>
          <w:sz w:val="22"/>
          <w:szCs w:val="22"/>
        </w:rPr>
      </w:pPr>
      <w:r w:rsidRPr="007D34DC">
        <w:rPr>
          <w:b/>
          <w:bCs/>
          <w:sz w:val="22"/>
          <w:szCs w:val="22"/>
        </w:rPr>
        <w:t>ЗАСЕДАНИЯ СОВЕТА</w:t>
      </w:r>
    </w:p>
    <w:p w:rsidR="00D84618" w:rsidRPr="007D34DC" w:rsidRDefault="00D84618" w:rsidP="00661A3C">
      <w:pPr>
        <w:shd w:val="clear" w:color="auto" w:fill="FFFFFF"/>
        <w:spacing w:line="276" w:lineRule="auto"/>
        <w:jc w:val="center"/>
        <w:rPr>
          <w:b/>
          <w:bCs/>
          <w:sz w:val="22"/>
          <w:szCs w:val="22"/>
        </w:rPr>
      </w:pPr>
      <w:r w:rsidRPr="007D34DC">
        <w:rPr>
          <w:b/>
          <w:bCs/>
          <w:sz w:val="22"/>
          <w:szCs w:val="22"/>
        </w:rPr>
        <w:t>САМОРЕГУЛИРУЕМАЯ ОРГАНИЗАЦИЯ</w:t>
      </w:r>
      <w:r w:rsidR="00C644EE" w:rsidRPr="007D34DC">
        <w:rPr>
          <w:b/>
          <w:bCs/>
          <w:sz w:val="22"/>
          <w:szCs w:val="22"/>
        </w:rPr>
        <w:t xml:space="preserve"> СОЮЗ</w:t>
      </w:r>
    </w:p>
    <w:p w:rsidR="00B7691F" w:rsidRPr="007D34DC" w:rsidRDefault="00B7691F" w:rsidP="0021355F">
      <w:pPr>
        <w:shd w:val="clear" w:color="auto" w:fill="FFFFFF"/>
        <w:spacing w:line="276" w:lineRule="auto"/>
        <w:jc w:val="center"/>
        <w:rPr>
          <w:b/>
          <w:bCs/>
          <w:sz w:val="22"/>
          <w:szCs w:val="22"/>
        </w:rPr>
      </w:pPr>
      <w:r w:rsidRPr="007D34DC">
        <w:rPr>
          <w:b/>
          <w:bCs/>
          <w:sz w:val="22"/>
          <w:szCs w:val="22"/>
        </w:rPr>
        <w:t>«Организация изыскателей Западносибирского региона» (</w:t>
      </w:r>
      <w:r w:rsidR="0094324D" w:rsidRPr="007D34DC">
        <w:rPr>
          <w:b/>
          <w:bCs/>
          <w:sz w:val="22"/>
          <w:szCs w:val="22"/>
        </w:rPr>
        <w:t xml:space="preserve">СРО </w:t>
      </w:r>
      <w:r w:rsidR="00C644EE" w:rsidRPr="007D34DC">
        <w:rPr>
          <w:b/>
          <w:bCs/>
          <w:sz w:val="22"/>
          <w:szCs w:val="22"/>
        </w:rPr>
        <w:t>С</w:t>
      </w:r>
      <w:r w:rsidRPr="007D34DC">
        <w:rPr>
          <w:b/>
          <w:bCs/>
          <w:sz w:val="22"/>
          <w:szCs w:val="22"/>
        </w:rPr>
        <w:t xml:space="preserve"> «ОИЗР»)</w:t>
      </w:r>
    </w:p>
    <w:p w:rsidR="004473BB" w:rsidRPr="007D34DC" w:rsidRDefault="004473BB" w:rsidP="0021355F">
      <w:pPr>
        <w:shd w:val="clear" w:color="auto" w:fill="FFFFFF"/>
        <w:spacing w:line="276" w:lineRule="auto"/>
        <w:jc w:val="center"/>
        <w:rPr>
          <w:b/>
          <w:bCs/>
          <w:sz w:val="22"/>
          <w:szCs w:val="22"/>
        </w:rPr>
      </w:pPr>
    </w:p>
    <w:p w:rsidR="00CB187A" w:rsidRPr="007D34DC" w:rsidRDefault="007A00DD" w:rsidP="00D56E44">
      <w:pPr>
        <w:shd w:val="clear" w:color="auto" w:fill="FFFFFF"/>
        <w:rPr>
          <w:b/>
          <w:bCs/>
          <w:sz w:val="22"/>
          <w:szCs w:val="22"/>
        </w:rPr>
      </w:pPr>
      <w:r w:rsidRPr="007D34DC">
        <w:rPr>
          <w:sz w:val="22"/>
          <w:szCs w:val="22"/>
        </w:rPr>
        <w:t xml:space="preserve">Дата проведения: </w:t>
      </w:r>
      <w:r w:rsidR="000210D4" w:rsidRPr="007D34DC">
        <w:rPr>
          <w:b/>
          <w:sz w:val="22"/>
          <w:szCs w:val="22"/>
        </w:rPr>
        <w:t>«</w:t>
      </w:r>
      <w:r w:rsidR="007D34DC" w:rsidRPr="007D34DC">
        <w:rPr>
          <w:b/>
          <w:sz w:val="22"/>
          <w:szCs w:val="22"/>
        </w:rPr>
        <w:t>01</w:t>
      </w:r>
      <w:r w:rsidR="00B83477" w:rsidRPr="007D34DC">
        <w:rPr>
          <w:b/>
          <w:sz w:val="22"/>
          <w:szCs w:val="22"/>
        </w:rPr>
        <w:t>»</w:t>
      </w:r>
      <w:r w:rsidR="00AA3603" w:rsidRPr="007D34DC">
        <w:rPr>
          <w:b/>
          <w:sz w:val="22"/>
          <w:szCs w:val="22"/>
        </w:rPr>
        <w:t xml:space="preserve"> </w:t>
      </w:r>
      <w:r w:rsidR="007D34DC" w:rsidRPr="007D34DC">
        <w:rPr>
          <w:b/>
          <w:sz w:val="22"/>
          <w:szCs w:val="22"/>
        </w:rPr>
        <w:t>марта</w:t>
      </w:r>
      <w:r w:rsidR="00F20D24" w:rsidRPr="007D34DC">
        <w:rPr>
          <w:b/>
          <w:sz w:val="22"/>
          <w:szCs w:val="22"/>
        </w:rPr>
        <w:t xml:space="preserve"> </w:t>
      </w:r>
      <w:r w:rsidR="00904295" w:rsidRPr="007D34DC">
        <w:rPr>
          <w:b/>
          <w:sz w:val="22"/>
          <w:szCs w:val="22"/>
        </w:rPr>
        <w:t xml:space="preserve"> </w:t>
      </w:r>
      <w:r w:rsidR="002D23DA" w:rsidRPr="007D34DC">
        <w:rPr>
          <w:b/>
          <w:bCs/>
          <w:sz w:val="22"/>
          <w:szCs w:val="22"/>
        </w:rPr>
        <w:t>202</w:t>
      </w:r>
      <w:r w:rsidR="007D34DC" w:rsidRPr="007D34DC">
        <w:rPr>
          <w:b/>
          <w:bCs/>
          <w:sz w:val="22"/>
          <w:szCs w:val="22"/>
        </w:rPr>
        <w:t>2</w:t>
      </w:r>
      <w:r w:rsidR="002D23DA" w:rsidRPr="007D34DC">
        <w:rPr>
          <w:b/>
          <w:bCs/>
          <w:sz w:val="22"/>
          <w:szCs w:val="22"/>
        </w:rPr>
        <w:t xml:space="preserve"> </w:t>
      </w:r>
      <w:r w:rsidR="004B5182" w:rsidRPr="007D34DC">
        <w:rPr>
          <w:b/>
          <w:bCs/>
          <w:sz w:val="22"/>
          <w:szCs w:val="22"/>
        </w:rPr>
        <w:t>года</w:t>
      </w:r>
      <w:r w:rsidR="00464CDD" w:rsidRPr="007D34DC">
        <w:rPr>
          <w:b/>
          <w:bCs/>
          <w:sz w:val="22"/>
          <w:szCs w:val="22"/>
        </w:rPr>
        <w:t xml:space="preserve"> в 10</w:t>
      </w:r>
      <w:r w:rsidR="00CA55F4" w:rsidRPr="007D34DC">
        <w:rPr>
          <w:b/>
          <w:bCs/>
          <w:sz w:val="22"/>
          <w:szCs w:val="22"/>
        </w:rPr>
        <w:t>-00 часо</w:t>
      </w:r>
      <w:r w:rsidR="00D84618" w:rsidRPr="007D34DC">
        <w:rPr>
          <w:b/>
          <w:bCs/>
          <w:sz w:val="22"/>
          <w:szCs w:val="22"/>
        </w:rPr>
        <w:t>в</w:t>
      </w:r>
      <w:r w:rsidR="00CB187A" w:rsidRPr="007D34DC">
        <w:rPr>
          <w:b/>
          <w:bCs/>
          <w:sz w:val="22"/>
          <w:szCs w:val="22"/>
        </w:rPr>
        <w:t>.</w:t>
      </w:r>
      <w:r w:rsidR="00712B13" w:rsidRPr="007D34DC">
        <w:rPr>
          <w:b/>
          <w:bCs/>
          <w:sz w:val="22"/>
          <w:szCs w:val="22"/>
        </w:rPr>
        <w:t xml:space="preserve"> </w:t>
      </w:r>
    </w:p>
    <w:p w:rsidR="00CB187A" w:rsidRPr="007D34DC" w:rsidRDefault="00CB187A" w:rsidP="00D56E44">
      <w:pPr>
        <w:shd w:val="clear" w:color="auto" w:fill="FFFFFF"/>
        <w:tabs>
          <w:tab w:val="left" w:pos="9225"/>
        </w:tabs>
        <w:jc w:val="both"/>
        <w:rPr>
          <w:b/>
          <w:sz w:val="22"/>
          <w:szCs w:val="22"/>
        </w:rPr>
      </w:pPr>
      <w:r w:rsidRPr="007D34DC">
        <w:rPr>
          <w:bCs/>
          <w:sz w:val="22"/>
          <w:szCs w:val="22"/>
        </w:rPr>
        <w:t xml:space="preserve">Место проведения: </w:t>
      </w:r>
      <w:r w:rsidR="001E7966" w:rsidRPr="007D34DC">
        <w:rPr>
          <w:b/>
          <w:sz w:val="22"/>
          <w:szCs w:val="22"/>
        </w:rPr>
        <w:t>г.</w:t>
      </w:r>
      <w:r w:rsidR="00F1513A" w:rsidRPr="007D34DC">
        <w:rPr>
          <w:b/>
          <w:sz w:val="22"/>
          <w:szCs w:val="22"/>
        </w:rPr>
        <w:t xml:space="preserve"> </w:t>
      </w:r>
      <w:r w:rsidRPr="007D34DC">
        <w:rPr>
          <w:b/>
          <w:sz w:val="22"/>
          <w:szCs w:val="22"/>
        </w:rPr>
        <w:t xml:space="preserve">Тюмень, ул. </w:t>
      </w:r>
      <w:r w:rsidR="00C644EE" w:rsidRPr="007D34DC">
        <w:rPr>
          <w:b/>
          <w:sz w:val="22"/>
          <w:szCs w:val="22"/>
        </w:rPr>
        <w:t>Молодежная</w:t>
      </w:r>
      <w:r w:rsidR="00B6723B" w:rsidRPr="007D34DC">
        <w:rPr>
          <w:b/>
          <w:sz w:val="22"/>
          <w:szCs w:val="22"/>
        </w:rPr>
        <w:t xml:space="preserve">, д. </w:t>
      </w:r>
      <w:r w:rsidR="00C644EE" w:rsidRPr="007D34DC">
        <w:rPr>
          <w:b/>
          <w:sz w:val="22"/>
          <w:szCs w:val="22"/>
        </w:rPr>
        <w:t>70А</w:t>
      </w:r>
      <w:r w:rsidR="000B1EEE" w:rsidRPr="007D34DC">
        <w:rPr>
          <w:b/>
          <w:sz w:val="22"/>
          <w:szCs w:val="22"/>
        </w:rPr>
        <w:tab/>
      </w:r>
    </w:p>
    <w:p w:rsidR="000B1EEE" w:rsidRPr="007D34DC" w:rsidRDefault="00CA6ED3" w:rsidP="00D56E44">
      <w:pPr>
        <w:jc w:val="both"/>
        <w:rPr>
          <w:sz w:val="22"/>
          <w:szCs w:val="22"/>
        </w:rPr>
      </w:pPr>
      <w:r w:rsidRPr="007D34DC">
        <w:rPr>
          <w:sz w:val="22"/>
          <w:szCs w:val="22"/>
        </w:rPr>
        <w:t>Председатель</w:t>
      </w:r>
      <w:r w:rsidR="00C644EE" w:rsidRPr="007D34DC">
        <w:rPr>
          <w:sz w:val="22"/>
          <w:szCs w:val="22"/>
        </w:rPr>
        <w:t xml:space="preserve">  Совета</w:t>
      </w:r>
      <w:r w:rsidR="000B1EEE" w:rsidRPr="007D34DC">
        <w:rPr>
          <w:sz w:val="22"/>
          <w:szCs w:val="22"/>
        </w:rPr>
        <w:t>:</w:t>
      </w:r>
      <w:r w:rsidRPr="007D34DC">
        <w:rPr>
          <w:sz w:val="22"/>
          <w:szCs w:val="22"/>
        </w:rPr>
        <w:t xml:space="preserve"> </w:t>
      </w:r>
      <w:r w:rsidR="00E20B76" w:rsidRPr="007D34DC">
        <w:rPr>
          <w:sz w:val="22"/>
          <w:szCs w:val="22"/>
        </w:rPr>
        <w:t>Виноградова А.Е.</w:t>
      </w:r>
    </w:p>
    <w:p w:rsidR="00030632" w:rsidRPr="007D34DC" w:rsidRDefault="00040881" w:rsidP="00D56E44">
      <w:pPr>
        <w:jc w:val="both"/>
        <w:rPr>
          <w:sz w:val="22"/>
          <w:szCs w:val="22"/>
        </w:rPr>
      </w:pPr>
      <w:r w:rsidRPr="007D34DC">
        <w:rPr>
          <w:sz w:val="22"/>
          <w:szCs w:val="22"/>
        </w:rPr>
        <w:t xml:space="preserve">Члены Совета, принимающие участие в заседании: </w:t>
      </w:r>
      <w:proofErr w:type="spellStart"/>
      <w:r w:rsidR="00E20B76" w:rsidRPr="007D34DC">
        <w:rPr>
          <w:sz w:val="22"/>
          <w:szCs w:val="22"/>
        </w:rPr>
        <w:t>Кор</w:t>
      </w:r>
      <w:r w:rsidR="00E656DD" w:rsidRPr="007D34DC">
        <w:rPr>
          <w:sz w:val="22"/>
          <w:szCs w:val="22"/>
        </w:rPr>
        <w:t>ту</w:t>
      </w:r>
      <w:r w:rsidR="00E20B76" w:rsidRPr="007D34DC">
        <w:rPr>
          <w:sz w:val="22"/>
          <w:szCs w:val="22"/>
        </w:rPr>
        <w:t>сов</w:t>
      </w:r>
      <w:proofErr w:type="spellEnd"/>
      <w:r w:rsidR="00E20B76" w:rsidRPr="007D34DC">
        <w:rPr>
          <w:sz w:val="22"/>
          <w:szCs w:val="22"/>
        </w:rPr>
        <w:t xml:space="preserve"> С.А., </w:t>
      </w:r>
      <w:r w:rsidR="00645815" w:rsidRPr="007D34DC">
        <w:rPr>
          <w:sz w:val="22"/>
          <w:szCs w:val="22"/>
        </w:rPr>
        <w:t xml:space="preserve">Лавров С.Н., </w:t>
      </w:r>
      <w:r w:rsidR="00030632" w:rsidRPr="007D34DC">
        <w:rPr>
          <w:sz w:val="22"/>
          <w:szCs w:val="22"/>
        </w:rPr>
        <w:t xml:space="preserve"> </w:t>
      </w:r>
      <w:r w:rsidR="00465607" w:rsidRPr="007D34DC">
        <w:rPr>
          <w:sz w:val="22"/>
          <w:szCs w:val="22"/>
        </w:rPr>
        <w:t>Березин М.С.,</w:t>
      </w:r>
      <w:r w:rsidR="006A3C64" w:rsidRPr="007D34DC">
        <w:rPr>
          <w:sz w:val="22"/>
          <w:szCs w:val="22"/>
        </w:rPr>
        <w:t xml:space="preserve"> </w:t>
      </w:r>
      <w:r w:rsidR="00D36D82" w:rsidRPr="004A6F67">
        <w:rPr>
          <w:sz w:val="22"/>
          <w:szCs w:val="22"/>
        </w:rPr>
        <w:t xml:space="preserve">Новиков Ю.А., </w:t>
      </w:r>
      <w:r w:rsidR="00E656DD" w:rsidRPr="004A6F67">
        <w:rPr>
          <w:sz w:val="22"/>
          <w:szCs w:val="22"/>
        </w:rPr>
        <w:t xml:space="preserve">Попов Ф.И., </w:t>
      </w:r>
      <w:r w:rsidR="007D34DC" w:rsidRPr="007D34DC">
        <w:rPr>
          <w:sz w:val="22"/>
          <w:szCs w:val="22"/>
        </w:rPr>
        <w:t>Червякова Е.В.</w:t>
      </w:r>
    </w:p>
    <w:p w:rsidR="00C644EE" w:rsidRPr="007D34DC" w:rsidRDefault="00040881" w:rsidP="00D56E44">
      <w:pPr>
        <w:jc w:val="both"/>
        <w:rPr>
          <w:sz w:val="22"/>
          <w:szCs w:val="22"/>
        </w:rPr>
      </w:pPr>
      <w:r w:rsidRPr="007D34DC">
        <w:rPr>
          <w:sz w:val="22"/>
          <w:szCs w:val="22"/>
        </w:rPr>
        <w:t xml:space="preserve">Всего членов Совета </w:t>
      </w:r>
      <w:r w:rsidR="00C644EE" w:rsidRPr="007D34DC">
        <w:rPr>
          <w:sz w:val="22"/>
          <w:szCs w:val="22"/>
        </w:rPr>
        <w:t>9</w:t>
      </w:r>
      <w:r w:rsidRPr="007D34DC">
        <w:rPr>
          <w:sz w:val="22"/>
          <w:szCs w:val="22"/>
        </w:rPr>
        <w:t xml:space="preserve"> человек. Присутствовало</w:t>
      </w:r>
      <w:r w:rsidRPr="007D34DC">
        <w:rPr>
          <w:color w:val="C0504D"/>
          <w:sz w:val="22"/>
          <w:szCs w:val="22"/>
        </w:rPr>
        <w:t xml:space="preserve"> </w:t>
      </w:r>
      <w:r w:rsidR="00E31A73" w:rsidRPr="007D34DC">
        <w:rPr>
          <w:sz w:val="22"/>
          <w:szCs w:val="22"/>
        </w:rPr>
        <w:t>7</w:t>
      </w:r>
      <w:r w:rsidR="00500170" w:rsidRPr="007D34DC">
        <w:rPr>
          <w:color w:val="00B050"/>
          <w:sz w:val="22"/>
          <w:szCs w:val="22"/>
        </w:rPr>
        <w:t xml:space="preserve"> </w:t>
      </w:r>
      <w:r w:rsidRPr="007D34DC">
        <w:rPr>
          <w:sz w:val="22"/>
          <w:szCs w:val="22"/>
        </w:rPr>
        <w:t xml:space="preserve">человек. </w:t>
      </w:r>
    </w:p>
    <w:p w:rsidR="004473BB" w:rsidRPr="007D34DC" w:rsidRDefault="00040881" w:rsidP="00D56E44">
      <w:pPr>
        <w:jc w:val="both"/>
        <w:rPr>
          <w:sz w:val="22"/>
          <w:szCs w:val="22"/>
        </w:rPr>
      </w:pPr>
      <w:r w:rsidRPr="007D34DC">
        <w:rPr>
          <w:sz w:val="22"/>
          <w:szCs w:val="22"/>
        </w:rPr>
        <w:t xml:space="preserve">Кворум для проведения </w:t>
      </w:r>
      <w:r w:rsidR="000A7DED" w:rsidRPr="007D34DC">
        <w:rPr>
          <w:sz w:val="22"/>
          <w:szCs w:val="22"/>
        </w:rPr>
        <w:t>Совета</w:t>
      </w:r>
      <w:r w:rsidRPr="007D34DC">
        <w:rPr>
          <w:sz w:val="22"/>
          <w:szCs w:val="22"/>
        </w:rPr>
        <w:t xml:space="preserve"> имеется.</w:t>
      </w:r>
    </w:p>
    <w:p w:rsidR="004473BB" w:rsidRPr="007D34DC" w:rsidRDefault="00CB187A" w:rsidP="007D34DC">
      <w:pPr>
        <w:shd w:val="clear" w:color="auto" w:fill="FFFFFF"/>
        <w:jc w:val="center"/>
        <w:rPr>
          <w:sz w:val="22"/>
          <w:szCs w:val="22"/>
        </w:rPr>
      </w:pPr>
      <w:r w:rsidRPr="007D34DC">
        <w:rPr>
          <w:b/>
          <w:bCs/>
          <w:sz w:val="22"/>
          <w:szCs w:val="22"/>
        </w:rPr>
        <w:t>Повестка дня:</w:t>
      </w:r>
      <w:r w:rsidR="000957B9" w:rsidRPr="007D34DC">
        <w:rPr>
          <w:sz w:val="22"/>
          <w:szCs w:val="22"/>
        </w:rPr>
        <w:tab/>
      </w:r>
    </w:p>
    <w:p w:rsidR="007948CD" w:rsidRPr="007D34DC" w:rsidRDefault="000957B9" w:rsidP="00D56E44">
      <w:pPr>
        <w:ind w:firstLine="567"/>
        <w:jc w:val="both"/>
        <w:rPr>
          <w:sz w:val="22"/>
          <w:szCs w:val="22"/>
        </w:rPr>
      </w:pPr>
      <w:r w:rsidRPr="007D34DC">
        <w:rPr>
          <w:sz w:val="22"/>
          <w:szCs w:val="22"/>
        </w:rPr>
        <w:t xml:space="preserve">1. Прием в члены СРО С «ОИЗР»: </w:t>
      </w:r>
    </w:p>
    <w:p w:rsidR="00FA587E" w:rsidRPr="007D34DC" w:rsidRDefault="00FA587E" w:rsidP="002D0189">
      <w:pPr>
        <w:ind w:firstLine="567"/>
        <w:jc w:val="both"/>
        <w:rPr>
          <w:sz w:val="22"/>
          <w:szCs w:val="22"/>
        </w:rPr>
      </w:pPr>
      <w:r w:rsidRPr="007D34DC">
        <w:rPr>
          <w:sz w:val="22"/>
          <w:szCs w:val="22"/>
        </w:rPr>
        <w:t xml:space="preserve">- </w:t>
      </w:r>
      <w:r w:rsidR="000A4D43" w:rsidRPr="007D34DC">
        <w:rPr>
          <w:sz w:val="22"/>
          <w:szCs w:val="22"/>
        </w:rPr>
        <w:t>Общество с ограниченной ответственностью «</w:t>
      </w:r>
      <w:r w:rsidR="007D34DC" w:rsidRPr="007D34DC">
        <w:rPr>
          <w:sz w:val="22"/>
          <w:szCs w:val="22"/>
        </w:rPr>
        <w:t>СКАНДИА</w:t>
      </w:r>
      <w:r w:rsidR="000A4D43" w:rsidRPr="007D34DC">
        <w:rPr>
          <w:sz w:val="22"/>
          <w:szCs w:val="22"/>
        </w:rPr>
        <w:t xml:space="preserve">» </w:t>
      </w:r>
      <w:r w:rsidR="00CE7F99" w:rsidRPr="007D34DC">
        <w:rPr>
          <w:sz w:val="22"/>
          <w:szCs w:val="22"/>
        </w:rPr>
        <w:t xml:space="preserve">(ООО </w:t>
      </w:r>
      <w:r w:rsidR="006B221A" w:rsidRPr="007D34DC">
        <w:rPr>
          <w:sz w:val="22"/>
          <w:szCs w:val="22"/>
        </w:rPr>
        <w:t>«</w:t>
      </w:r>
      <w:r w:rsidR="007D34DC" w:rsidRPr="007D34DC">
        <w:rPr>
          <w:sz w:val="22"/>
          <w:szCs w:val="22"/>
        </w:rPr>
        <w:t>СКАНДИА</w:t>
      </w:r>
      <w:r w:rsidR="006B221A" w:rsidRPr="007D34DC">
        <w:rPr>
          <w:sz w:val="22"/>
          <w:szCs w:val="22"/>
        </w:rPr>
        <w:t>»</w:t>
      </w:r>
      <w:r w:rsidR="00CE7F99" w:rsidRPr="007D34DC">
        <w:rPr>
          <w:sz w:val="22"/>
          <w:szCs w:val="22"/>
        </w:rPr>
        <w:t xml:space="preserve">) </w:t>
      </w:r>
      <w:r w:rsidRPr="007D34DC">
        <w:rPr>
          <w:bCs/>
          <w:color w:val="000000"/>
          <w:sz w:val="22"/>
          <w:szCs w:val="22"/>
        </w:rPr>
        <w:t xml:space="preserve">и </w:t>
      </w:r>
      <w:r w:rsidR="00532F22" w:rsidRPr="007D34DC">
        <w:rPr>
          <w:sz w:val="22"/>
          <w:szCs w:val="22"/>
        </w:rPr>
        <w:t>Общество с ограниченной ответственностью «</w:t>
      </w:r>
      <w:r w:rsidR="007D34DC" w:rsidRPr="007D34DC">
        <w:rPr>
          <w:sz w:val="22"/>
          <w:szCs w:val="22"/>
        </w:rPr>
        <w:t>АСП-ЭКС</w:t>
      </w:r>
      <w:r w:rsidR="00532F22" w:rsidRPr="007D34DC">
        <w:rPr>
          <w:sz w:val="22"/>
          <w:szCs w:val="22"/>
        </w:rPr>
        <w:t xml:space="preserve">» </w:t>
      </w:r>
      <w:r w:rsidR="007D34DC" w:rsidRPr="007D34DC">
        <w:rPr>
          <w:sz w:val="22"/>
          <w:szCs w:val="22"/>
        </w:rPr>
        <w:t xml:space="preserve"> (ООО «АСП-ЭКС) и </w:t>
      </w:r>
      <w:r w:rsidRPr="007D34DC">
        <w:rPr>
          <w:sz w:val="22"/>
          <w:szCs w:val="22"/>
        </w:rPr>
        <w:t>внесение организаци</w:t>
      </w:r>
      <w:r w:rsidR="00532F22" w:rsidRPr="007D34DC">
        <w:rPr>
          <w:sz w:val="22"/>
          <w:szCs w:val="22"/>
        </w:rPr>
        <w:t>й</w:t>
      </w:r>
      <w:r w:rsidRPr="007D34DC">
        <w:rPr>
          <w:sz w:val="22"/>
          <w:szCs w:val="22"/>
        </w:rPr>
        <w:t xml:space="preserve"> в  Единый реестр членов СРО С «ОИЗР».</w:t>
      </w:r>
    </w:p>
    <w:p w:rsidR="00DF4D23" w:rsidRPr="007D34DC" w:rsidRDefault="00FA587E" w:rsidP="009A6F1D">
      <w:pPr>
        <w:ind w:firstLine="567"/>
        <w:jc w:val="both"/>
        <w:rPr>
          <w:bCs/>
          <w:color w:val="000000"/>
          <w:sz w:val="22"/>
          <w:szCs w:val="22"/>
        </w:rPr>
      </w:pPr>
      <w:r w:rsidRPr="007D34DC">
        <w:rPr>
          <w:sz w:val="22"/>
          <w:szCs w:val="22"/>
        </w:rPr>
        <w:t xml:space="preserve"> </w:t>
      </w:r>
    </w:p>
    <w:p w:rsidR="00FA587E" w:rsidRPr="007D34DC" w:rsidRDefault="007C3A5E" w:rsidP="00D56E44">
      <w:pPr>
        <w:shd w:val="clear" w:color="auto" w:fill="FFFFFF"/>
        <w:ind w:firstLine="567"/>
        <w:jc w:val="both"/>
        <w:rPr>
          <w:bCs/>
          <w:color w:val="000000"/>
          <w:sz w:val="22"/>
          <w:szCs w:val="22"/>
        </w:rPr>
      </w:pPr>
      <w:r w:rsidRPr="007D34DC">
        <w:rPr>
          <w:b/>
          <w:bCs/>
          <w:color w:val="000000"/>
          <w:sz w:val="22"/>
          <w:szCs w:val="22"/>
        </w:rPr>
        <w:t xml:space="preserve">По </w:t>
      </w:r>
      <w:r w:rsidR="00E20B76" w:rsidRPr="007D34DC">
        <w:rPr>
          <w:b/>
          <w:bCs/>
          <w:color w:val="000000"/>
          <w:sz w:val="22"/>
          <w:szCs w:val="22"/>
        </w:rPr>
        <w:t>первом</w:t>
      </w:r>
      <w:r w:rsidR="006C2934" w:rsidRPr="007D34DC">
        <w:rPr>
          <w:b/>
          <w:bCs/>
          <w:color w:val="000000"/>
          <w:sz w:val="22"/>
          <w:szCs w:val="22"/>
        </w:rPr>
        <w:t>у</w:t>
      </w:r>
      <w:r w:rsidRPr="007D34DC">
        <w:rPr>
          <w:b/>
          <w:bCs/>
          <w:color w:val="000000"/>
          <w:sz w:val="22"/>
          <w:szCs w:val="22"/>
        </w:rPr>
        <w:t xml:space="preserve"> вопросу</w:t>
      </w:r>
      <w:r w:rsidR="00BB2335" w:rsidRPr="007D34DC">
        <w:rPr>
          <w:bCs/>
          <w:color w:val="000000"/>
          <w:sz w:val="22"/>
          <w:szCs w:val="22"/>
        </w:rPr>
        <w:t xml:space="preserve"> </w:t>
      </w:r>
      <w:r w:rsidR="00BB2335" w:rsidRPr="007D34DC">
        <w:rPr>
          <w:b/>
          <w:bCs/>
          <w:color w:val="000000"/>
          <w:sz w:val="22"/>
          <w:szCs w:val="22"/>
        </w:rPr>
        <w:t>выступил</w:t>
      </w:r>
      <w:r w:rsidR="00CA52C6" w:rsidRPr="007D34DC">
        <w:rPr>
          <w:b/>
          <w:bCs/>
          <w:color w:val="000000"/>
          <w:sz w:val="22"/>
          <w:szCs w:val="22"/>
        </w:rPr>
        <w:t xml:space="preserve"> </w:t>
      </w:r>
      <w:r w:rsidR="00BB2335" w:rsidRPr="007D34DC">
        <w:rPr>
          <w:bCs/>
          <w:color w:val="000000"/>
          <w:sz w:val="22"/>
          <w:szCs w:val="22"/>
        </w:rPr>
        <w:t xml:space="preserve"> </w:t>
      </w:r>
      <w:r w:rsidR="000A4D43" w:rsidRPr="007D34DC">
        <w:rPr>
          <w:b/>
          <w:bCs/>
          <w:color w:val="000000"/>
          <w:sz w:val="22"/>
          <w:szCs w:val="22"/>
        </w:rPr>
        <w:t>генеральный директор</w:t>
      </w:r>
      <w:r w:rsidR="00CA52C6" w:rsidRPr="007D34DC">
        <w:rPr>
          <w:b/>
          <w:bCs/>
          <w:color w:val="000000"/>
          <w:sz w:val="22"/>
          <w:szCs w:val="22"/>
        </w:rPr>
        <w:t xml:space="preserve"> </w:t>
      </w:r>
      <w:r w:rsidR="00BB2335" w:rsidRPr="007D34DC">
        <w:rPr>
          <w:b/>
          <w:bCs/>
          <w:color w:val="000000"/>
          <w:sz w:val="22"/>
          <w:szCs w:val="22"/>
        </w:rPr>
        <w:t xml:space="preserve"> </w:t>
      </w:r>
      <w:r w:rsidRPr="007D34DC">
        <w:rPr>
          <w:b/>
          <w:bCs/>
          <w:color w:val="000000"/>
          <w:sz w:val="22"/>
          <w:szCs w:val="22"/>
        </w:rPr>
        <w:t>СРО С «ОИЗР»</w:t>
      </w:r>
      <w:r w:rsidR="00BB2335" w:rsidRPr="007D34DC">
        <w:rPr>
          <w:bCs/>
          <w:color w:val="000000"/>
          <w:sz w:val="22"/>
          <w:szCs w:val="22"/>
        </w:rPr>
        <w:t xml:space="preserve"> </w:t>
      </w:r>
      <w:r w:rsidR="000A4D43" w:rsidRPr="007D34DC">
        <w:rPr>
          <w:b/>
          <w:bCs/>
          <w:color w:val="000000"/>
          <w:sz w:val="22"/>
          <w:szCs w:val="22"/>
        </w:rPr>
        <w:t>Дьяков Г.И.,</w:t>
      </w:r>
      <w:r w:rsidR="00BB2335" w:rsidRPr="007D34DC">
        <w:rPr>
          <w:bCs/>
          <w:color w:val="000000"/>
          <w:sz w:val="22"/>
          <w:szCs w:val="22"/>
        </w:rPr>
        <w:t xml:space="preserve"> </w:t>
      </w:r>
      <w:r w:rsidRPr="007D34DC">
        <w:rPr>
          <w:bCs/>
          <w:color w:val="000000"/>
          <w:sz w:val="22"/>
          <w:szCs w:val="22"/>
        </w:rPr>
        <w:t xml:space="preserve"> кото</w:t>
      </w:r>
      <w:r w:rsidR="000A4D43" w:rsidRPr="007D34DC">
        <w:rPr>
          <w:bCs/>
          <w:color w:val="000000"/>
          <w:sz w:val="22"/>
          <w:szCs w:val="22"/>
        </w:rPr>
        <w:t xml:space="preserve">рый </w:t>
      </w:r>
      <w:r w:rsidRPr="007D34DC">
        <w:rPr>
          <w:bCs/>
          <w:color w:val="000000"/>
          <w:sz w:val="22"/>
          <w:szCs w:val="22"/>
        </w:rPr>
        <w:t xml:space="preserve">сообщил о том, что </w:t>
      </w:r>
      <w:r w:rsidR="007D34DC" w:rsidRPr="007D34DC">
        <w:rPr>
          <w:bCs/>
          <w:color w:val="000000"/>
          <w:sz w:val="22"/>
          <w:szCs w:val="22"/>
        </w:rPr>
        <w:t>Общество с ограниченной ответственностью «СКАНДИА» (ООО «СКАНДИА») и Общество с ограниченной ответственностью «АСП-ЭКС»  (ООО «АСП-ЭКС)</w:t>
      </w:r>
      <w:r w:rsidR="00111CAB" w:rsidRPr="007D34DC">
        <w:rPr>
          <w:bCs/>
          <w:color w:val="000000"/>
          <w:sz w:val="22"/>
          <w:szCs w:val="22"/>
        </w:rPr>
        <w:t xml:space="preserve"> </w:t>
      </w:r>
      <w:r w:rsidR="00CA52C6" w:rsidRPr="007D34DC">
        <w:rPr>
          <w:bCs/>
          <w:color w:val="000000"/>
          <w:sz w:val="22"/>
          <w:szCs w:val="22"/>
        </w:rPr>
        <w:t xml:space="preserve"> </w:t>
      </w:r>
      <w:proofErr w:type="gramStart"/>
      <w:r w:rsidR="000E377D" w:rsidRPr="007D34DC">
        <w:rPr>
          <w:bCs/>
          <w:color w:val="000000"/>
          <w:sz w:val="22"/>
          <w:szCs w:val="22"/>
        </w:rPr>
        <w:t>предо</w:t>
      </w:r>
      <w:r w:rsidR="00CA52C6" w:rsidRPr="007D34DC">
        <w:rPr>
          <w:bCs/>
          <w:color w:val="000000"/>
          <w:sz w:val="22"/>
          <w:szCs w:val="22"/>
        </w:rPr>
        <w:t>ставил</w:t>
      </w:r>
      <w:r w:rsidR="000A4D43" w:rsidRPr="007D34DC">
        <w:rPr>
          <w:bCs/>
          <w:color w:val="000000"/>
          <w:sz w:val="22"/>
          <w:szCs w:val="22"/>
        </w:rPr>
        <w:t>о</w:t>
      </w:r>
      <w:r w:rsidR="000957B9" w:rsidRPr="007D34DC">
        <w:rPr>
          <w:bCs/>
          <w:color w:val="000000"/>
          <w:sz w:val="22"/>
          <w:szCs w:val="22"/>
        </w:rPr>
        <w:t xml:space="preserve"> документы</w:t>
      </w:r>
      <w:proofErr w:type="gramEnd"/>
      <w:r w:rsidR="000957B9" w:rsidRPr="007D34DC">
        <w:rPr>
          <w:bCs/>
          <w:color w:val="000000"/>
          <w:sz w:val="22"/>
          <w:szCs w:val="22"/>
        </w:rPr>
        <w:t>, о вступлении в члены СРО С «ОИЗР». Контрольная комиссия провела проверку предоставленных документов на соответствие  требованиям Градостроительного Кодекса РФ, требованиям Положения о членстве в  СРО С «ОИЗР». По результатам проверки Контрольная комиссия сделала вывод о соответствии предоставленных документов требованиям о приеме в члены СРО С «ОИЗР» следующ</w:t>
      </w:r>
      <w:r w:rsidR="004473BB" w:rsidRPr="007D34DC">
        <w:rPr>
          <w:bCs/>
          <w:color w:val="000000"/>
          <w:sz w:val="22"/>
          <w:szCs w:val="22"/>
        </w:rPr>
        <w:t>им</w:t>
      </w:r>
      <w:r w:rsidR="000957B9" w:rsidRPr="007D34DC">
        <w:rPr>
          <w:bCs/>
          <w:color w:val="000000"/>
          <w:sz w:val="22"/>
          <w:szCs w:val="22"/>
        </w:rPr>
        <w:t xml:space="preserve"> организаци</w:t>
      </w:r>
      <w:r w:rsidR="004473BB" w:rsidRPr="007D34DC">
        <w:rPr>
          <w:bCs/>
          <w:color w:val="000000"/>
          <w:sz w:val="22"/>
          <w:szCs w:val="22"/>
        </w:rPr>
        <w:t>ям</w:t>
      </w:r>
      <w:r w:rsidR="000957B9" w:rsidRPr="007D34DC">
        <w:rPr>
          <w:bCs/>
          <w:color w:val="000000"/>
          <w:sz w:val="22"/>
          <w:szCs w:val="22"/>
        </w:rPr>
        <w:t xml:space="preserve">:  </w:t>
      </w:r>
      <w:r w:rsidR="006D373F" w:rsidRPr="007D34DC">
        <w:rPr>
          <w:bCs/>
          <w:color w:val="000000"/>
          <w:sz w:val="22"/>
          <w:szCs w:val="22"/>
        </w:rPr>
        <w:t xml:space="preserve"> </w:t>
      </w:r>
    </w:p>
    <w:tbl>
      <w:tblPr>
        <w:tblW w:w="11055" w:type="dxa"/>
        <w:tblInd w:w="-4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4"/>
        <w:gridCol w:w="2126"/>
        <w:gridCol w:w="1559"/>
        <w:gridCol w:w="1134"/>
        <w:gridCol w:w="1276"/>
        <w:gridCol w:w="992"/>
        <w:gridCol w:w="992"/>
        <w:gridCol w:w="1276"/>
        <w:gridCol w:w="1276"/>
      </w:tblGrid>
      <w:tr w:rsidR="004473BB" w:rsidRPr="004473BB" w:rsidTr="004473BB">
        <w:trPr>
          <w:trHeight w:val="1597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4473BB" w:rsidRPr="004473BB" w:rsidRDefault="004473BB" w:rsidP="004473BB">
            <w:pPr>
              <w:widowControl/>
              <w:autoSpaceDE/>
              <w:adjustRightInd/>
              <w:spacing w:line="276" w:lineRule="auto"/>
              <w:jc w:val="center"/>
              <w:rPr>
                <w:rFonts w:eastAsia="Calibri"/>
                <w:b/>
                <w:color w:val="000000"/>
                <w:lang w:eastAsia="en-US"/>
              </w:rPr>
            </w:pPr>
          </w:p>
          <w:p w:rsidR="004473BB" w:rsidRPr="004473BB" w:rsidRDefault="004473BB" w:rsidP="004473BB">
            <w:pPr>
              <w:widowControl/>
              <w:autoSpaceDE/>
              <w:adjustRightInd/>
              <w:spacing w:line="276" w:lineRule="auto"/>
              <w:jc w:val="center"/>
              <w:rPr>
                <w:rFonts w:eastAsia="Calibri"/>
                <w:b/>
                <w:color w:val="000000"/>
                <w:lang w:eastAsia="en-US"/>
              </w:rPr>
            </w:pPr>
            <w:r w:rsidRPr="004473BB">
              <w:rPr>
                <w:rFonts w:eastAsia="Calibri"/>
                <w:b/>
                <w:color w:val="000000"/>
                <w:lang w:eastAsia="en-US"/>
              </w:rPr>
              <w:t>№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473BB" w:rsidRPr="004473BB" w:rsidRDefault="004473BB" w:rsidP="004473BB">
            <w:pPr>
              <w:widowControl/>
              <w:autoSpaceDE/>
              <w:adjustRightInd/>
              <w:spacing w:after="200" w:line="276" w:lineRule="auto"/>
              <w:ind w:left="357"/>
              <w:contextualSpacing/>
              <w:jc w:val="center"/>
              <w:rPr>
                <w:rFonts w:eastAsia="Calibri"/>
                <w:b/>
                <w:color w:val="000000"/>
                <w:lang w:eastAsia="en-US"/>
              </w:rPr>
            </w:pPr>
            <w:r w:rsidRPr="004473BB">
              <w:rPr>
                <w:rFonts w:eastAsia="Calibri"/>
                <w:b/>
                <w:color w:val="000000"/>
                <w:lang w:eastAsia="en-US"/>
              </w:rPr>
              <w:t>Наименование организаци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473BB" w:rsidRPr="004473BB" w:rsidRDefault="004473BB" w:rsidP="004473BB">
            <w:pPr>
              <w:widowControl/>
              <w:autoSpaceDE/>
              <w:adjustRightInd/>
              <w:spacing w:line="276" w:lineRule="auto"/>
              <w:jc w:val="center"/>
              <w:rPr>
                <w:rFonts w:eastAsia="Calibri"/>
                <w:b/>
                <w:color w:val="000000"/>
                <w:lang w:eastAsia="en-US"/>
              </w:rPr>
            </w:pPr>
            <w:r w:rsidRPr="004473BB">
              <w:rPr>
                <w:rFonts w:eastAsia="Calibri"/>
                <w:b/>
                <w:color w:val="000000"/>
                <w:lang w:eastAsia="en-US"/>
              </w:rPr>
              <w:t>Заключение контрольной комисси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473BB" w:rsidRPr="004473BB" w:rsidRDefault="004473BB" w:rsidP="004473BB">
            <w:pPr>
              <w:widowControl/>
              <w:autoSpaceDE/>
              <w:adjustRightInd/>
              <w:spacing w:line="276" w:lineRule="auto"/>
              <w:jc w:val="center"/>
              <w:rPr>
                <w:rFonts w:eastAsia="Calibri"/>
                <w:b/>
                <w:color w:val="000000"/>
                <w:lang w:eastAsia="en-US"/>
              </w:rPr>
            </w:pPr>
            <w:r w:rsidRPr="004473BB">
              <w:rPr>
                <w:rFonts w:eastAsia="Calibri"/>
                <w:b/>
                <w:color w:val="000000"/>
                <w:lang w:eastAsia="en-US"/>
              </w:rPr>
              <w:t xml:space="preserve">Уровень ответственности КФ </w:t>
            </w:r>
            <w:proofErr w:type="gramStart"/>
            <w:r w:rsidRPr="004473BB">
              <w:rPr>
                <w:rFonts w:eastAsia="Calibri"/>
                <w:b/>
                <w:color w:val="000000"/>
                <w:lang w:eastAsia="en-US"/>
              </w:rPr>
              <w:t>ВВ</w:t>
            </w:r>
            <w:proofErr w:type="gram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473BB" w:rsidRPr="004473BB" w:rsidRDefault="004473BB" w:rsidP="004473BB">
            <w:pPr>
              <w:widowControl/>
              <w:autoSpaceDE/>
              <w:adjustRightInd/>
              <w:spacing w:line="276" w:lineRule="auto"/>
              <w:jc w:val="center"/>
              <w:rPr>
                <w:rFonts w:eastAsia="Calibri"/>
                <w:b/>
                <w:color w:val="000000"/>
                <w:lang w:eastAsia="en-US"/>
              </w:rPr>
            </w:pPr>
            <w:r w:rsidRPr="004473BB">
              <w:rPr>
                <w:b/>
                <w:bCs/>
              </w:rPr>
              <w:t>Стоимость работ по одному договору, в рублях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473BB" w:rsidRPr="004473BB" w:rsidRDefault="004473BB" w:rsidP="004473BB">
            <w:pPr>
              <w:jc w:val="center"/>
              <w:rPr>
                <w:b/>
              </w:rPr>
            </w:pPr>
            <w:r w:rsidRPr="004473BB">
              <w:rPr>
                <w:b/>
                <w:bCs/>
              </w:rPr>
              <w:t xml:space="preserve">Размер взноса в КФ </w:t>
            </w:r>
            <w:proofErr w:type="gramStart"/>
            <w:r w:rsidRPr="004473BB">
              <w:rPr>
                <w:b/>
                <w:bCs/>
              </w:rPr>
              <w:t>ВВ</w:t>
            </w:r>
            <w:proofErr w:type="gramEnd"/>
            <w:r w:rsidRPr="004473BB">
              <w:rPr>
                <w:b/>
                <w:bCs/>
              </w:rPr>
              <w:t>, в рублях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473BB" w:rsidRPr="004473BB" w:rsidRDefault="004473BB" w:rsidP="004473BB">
            <w:pPr>
              <w:widowControl/>
              <w:autoSpaceDE/>
              <w:adjustRightInd/>
              <w:spacing w:line="276" w:lineRule="auto"/>
              <w:jc w:val="center"/>
              <w:rPr>
                <w:rFonts w:eastAsia="Calibri"/>
                <w:b/>
                <w:color w:val="000000"/>
                <w:lang w:eastAsia="en-US"/>
              </w:rPr>
            </w:pPr>
            <w:r w:rsidRPr="004473BB">
              <w:rPr>
                <w:rFonts w:eastAsia="Calibri"/>
                <w:b/>
                <w:color w:val="000000"/>
                <w:lang w:eastAsia="en-US"/>
              </w:rPr>
              <w:t>Уровень ответственности КФ ОД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473BB" w:rsidRPr="004473BB" w:rsidRDefault="004473BB" w:rsidP="004473BB">
            <w:pPr>
              <w:widowControl/>
              <w:autoSpaceDE/>
              <w:adjustRightInd/>
              <w:spacing w:line="276" w:lineRule="auto"/>
              <w:jc w:val="center"/>
              <w:rPr>
                <w:rFonts w:eastAsia="Calibri"/>
                <w:b/>
                <w:color w:val="000000"/>
                <w:lang w:eastAsia="en-US"/>
              </w:rPr>
            </w:pPr>
            <w:r w:rsidRPr="004473BB">
              <w:rPr>
                <w:b/>
                <w:bCs/>
              </w:rPr>
              <w:t>Предельный размер обязательств по всем договора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473BB" w:rsidRPr="004473BB" w:rsidRDefault="004473BB" w:rsidP="004473BB">
            <w:pPr>
              <w:jc w:val="center"/>
              <w:rPr>
                <w:b/>
              </w:rPr>
            </w:pPr>
            <w:r w:rsidRPr="004473BB">
              <w:rPr>
                <w:b/>
                <w:bCs/>
              </w:rPr>
              <w:t>Размер взноса в КФ ОДО, в рублях</w:t>
            </w:r>
          </w:p>
        </w:tc>
      </w:tr>
      <w:tr w:rsidR="007D34DC" w:rsidRPr="004473BB" w:rsidTr="004473BB">
        <w:trPr>
          <w:trHeight w:val="585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D34DC" w:rsidRPr="004473BB" w:rsidRDefault="007D34DC" w:rsidP="004473BB">
            <w:pPr>
              <w:widowControl/>
              <w:autoSpaceDE/>
              <w:adjustRightInd/>
              <w:spacing w:line="276" w:lineRule="auto"/>
              <w:rPr>
                <w:rFonts w:eastAsia="Calibri"/>
                <w:b/>
                <w:color w:val="000000"/>
                <w:lang w:eastAsia="en-US"/>
              </w:rPr>
            </w:pPr>
            <w:r w:rsidRPr="004473BB">
              <w:rPr>
                <w:rFonts w:eastAsia="Calibri"/>
                <w:b/>
                <w:color w:val="000000"/>
                <w:lang w:eastAsia="en-US"/>
              </w:rPr>
              <w:t>1.</w:t>
            </w:r>
          </w:p>
          <w:p w:rsidR="007D34DC" w:rsidRPr="004473BB" w:rsidRDefault="007D34DC" w:rsidP="004473BB">
            <w:pPr>
              <w:widowControl/>
              <w:autoSpaceDE/>
              <w:adjustRightInd/>
              <w:spacing w:line="276" w:lineRule="auto"/>
              <w:rPr>
                <w:rFonts w:eastAsia="Calibri"/>
                <w:b/>
                <w:color w:val="000000"/>
                <w:lang w:eastAsia="en-US"/>
              </w:rPr>
            </w:pPr>
          </w:p>
          <w:p w:rsidR="007D34DC" w:rsidRPr="004473BB" w:rsidRDefault="007D34DC" w:rsidP="004473BB">
            <w:pPr>
              <w:widowControl/>
              <w:autoSpaceDE/>
              <w:adjustRightInd/>
              <w:spacing w:line="276" w:lineRule="auto"/>
              <w:rPr>
                <w:rFonts w:eastAsia="Calibri"/>
                <w:b/>
                <w:color w:val="000000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34DC" w:rsidRDefault="007D34DC">
            <w:pPr>
              <w:spacing w:line="276" w:lineRule="auto"/>
            </w:pPr>
            <w:r>
              <w:t>ООО «СКАНДИА»</w:t>
            </w:r>
          </w:p>
          <w:p w:rsidR="007D34DC" w:rsidRDefault="007D34DC">
            <w:pPr>
              <w:spacing w:line="276" w:lineRule="auto"/>
            </w:pPr>
            <w:r>
              <w:t>ИНН 720352411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34DC" w:rsidRDefault="007D34DC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Соответствует установленным требованиям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34DC" w:rsidRDefault="007D34DC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Первый</w:t>
            </w:r>
          </w:p>
          <w:p w:rsidR="007D34DC" w:rsidRDefault="007D34DC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уровень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34DC" w:rsidRDefault="007D34DC">
            <w:pPr>
              <w:jc w:val="center"/>
              <w:rPr>
                <w:bCs/>
                <w:lang w:eastAsia="x-none"/>
              </w:rPr>
            </w:pPr>
            <w:r>
              <w:rPr>
                <w:bCs/>
                <w:lang w:val="x-none" w:eastAsia="x-none"/>
              </w:rPr>
              <w:t xml:space="preserve">не превышает              </w:t>
            </w:r>
            <w:r>
              <w:rPr>
                <w:bCs/>
                <w:lang w:eastAsia="x-none"/>
              </w:rPr>
              <w:t xml:space="preserve">25 </w:t>
            </w:r>
            <w:r>
              <w:rPr>
                <w:bCs/>
                <w:lang w:val="x-none" w:eastAsia="x-none"/>
              </w:rPr>
              <w:t>миллионов</w:t>
            </w:r>
            <w:r>
              <w:rPr>
                <w:bCs/>
                <w:lang w:eastAsia="x-none"/>
              </w:rPr>
              <w:t xml:space="preserve"> руб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34DC" w:rsidRDefault="007D34DC">
            <w:pPr>
              <w:jc w:val="center"/>
              <w:rPr>
                <w:bCs/>
                <w:lang w:eastAsia="x-none"/>
              </w:rPr>
            </w:pPr>
            <w:r>
              <w:rPr>
                <w:bCs/>
                <w:lang w:val="x-none" w:eastAsia="x-none"/>
              </w:rPr>
              <w:t>50 00</w:t>
            </w:r>
            <w:r>
              <w:rPr>
                <w:bCs/>
                <w:lang w:eastAsia="x-none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34DC" w:rsidRDefault="007D34DC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------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34DC" w:rsidRDefault="007D34DC">
            <w:pPr>
              <w:jc w:val="center"/>
              <w:rPr>
                <w:bCs/>
                <w:lang w:eastAsia="x-none"/>
              </w:rPr>
            </w:pPr>
            <w:r>
              <w:rPr>
                <w:bCs/>
                <w:lang w:eastAsia="x-none"/>
              </w:rPr>
              <w:t>-------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34DC" w:rsidRDefault="007D34DC">
            <w:pPr>
              <w:jc w:val="center"/>
              <w:rPr>
                <w:bCs/>
                <w:lang w:eastAsia="x-none"/>
              </w:rPr>
            </w:pPr>
            <w:r>
              <w:rPr>
                <w:bCs/>
                <w:lang w:eastAsia="x-none"/>
              </w:rPr>
              <w:t>-------</w:t>
            </w:r>
          </w:p>
        </w:tc>
      </w:tr>
      <w:tr w:rsidR="007D34DC" w:rsidRPr="004473BB" w:rsidTr="004473BB">
        <w:trPr>
          <w:trHeight w:val="585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D34DC" w:rsidRPr="004473BB" w:rsidRDefault="007D34DC" w:rsidP="004473BB">
            <w:pPr>
              <w:widowControl/>
              <w:autoSpaceDE/>
              <w:adjustRightInd/>
              <w:spacing w:line="276" w:lineRule="auto"/>
              <w:rPr>
                <w:rFonts w:eastAsia="Calibri"/>
                <w:b/>
                <w:color w:val="000000"/>
                <w:lang w:eastAsia="en-US"/>
              </w:rPr>
            </w:pPr>
            <w:r w:rsidRPr="004473BB">
              <w:rPr>
                <w:rFonts w:eastAsia="Calibri"/>
                <w:b/>
                <w:color w:val="000000"/>
                <w:lang w:eastAsia="en-US"/>
              </w:rPr>
              <w:t xml:space="preserve">2.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34DC" w:rsidRDefault="007D34DC">
            <w:pPr>
              <w:spacing w:line="276" w:lineRule="auto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ООО  «АСП-ЭКС»</w:t>
            </w:r>
          </w:p>
          <w:p w:rsidR="007D34DC" w:rsidRDefault="007D34DC">
            <w:pPr>
              <w:spacing w:line="276" w:lineRule="auto"/>
            </w:pPr>
            <w:r>
              <w:rPr>
                <w:bCs/>
                <w:color w:val="000000"/>
              </w:rPr>
              <w:t>ИНН 745332276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34DC" w:rsidRDefault="007D34DC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Соответствует установленным требованиям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34DC" w:rsidRDefault="007D34DC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Первый</w:t>
            </w:r>
          </w:p>
          <w:p w:rsidR="007D34DC" w:rsidRDefault="007D34DC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уровень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34DC" w:rsidRDefault="007D34DC">
            <w:pPr>
              <w:jc w:val="center"/>
              <w:rPr>
                <w:bCs/>
                <w:lang w:eastAsia="x-none"/>
              </w:rPr>
            </w:pPr>
            <w:r>
              <w:rPr>
                <w:bCs/>
                <w:lang w:val="x-none" w:eastAsia="x-none"/>
              </w:rPr>
              <w:t xml:space="preserve">не превышает              </w:t>
            </w:r>
            <w:r>
              <w:rPr>
                <w:bCs/>
                <w:lang w:eastAsia="x-none"/>
              </w:rPr>
              <w:t xml:space="preserve">25 </w:t>
            </w:r>
            <w:r>
              <w:rPr>
                <w:bCs/>
                <w:lang w:val="x-none" w:eastAsia="x-none"/>
              </w:rPr>
              <w:t>миллионов</w:t>
            </w:r>
            <w:r>
              <w:rPr>
                <w:bCs/>
                <w:lang w:eastAsia="x-none"/>
              </w:rPr>
              <w:t xml:space="preserve"> руб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34DC" w:rsidRDefault="007D34DC">
            <w:pPr>
              <w:jc w:val="center"/>
              <w:rPr>
                <w:bCs/>
                <w:lang w:eastAsia="x-none"/>
              </w:rPr>
            </w:pPr>
            <w:r>
              <w:rPr>
                <w:bCs/>
                <w:lang w:eastAsia="x-none"/>
              </w:rPr>
              <w:t>50 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34DC" w:rsidRDefault="007D34DC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Первый</w:t>
            </w:r>
          </w:p>
          <w:p w:rsidR="007D34DC" w:rsidRDefault="007D34DC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уровень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34DC" w:rsidRDefault="007D34DC" w:rsidP="004A6F67">
            <w:pPr>
              <w:jc w:val="center"/>
              <w:rPr>
                <w:bCs/>
                <w:lang w:eastAsia="x-none"/>
              </w:rPr>
            </w:pPr>
            <w:r>
              <w:rPr>
                <w:bCs/>
                <w:lang w:val="x-none" w:eastAsia="x-none"/>
              </w:rPr>
              <w:t xml:space="preserve">не превышает              </w:t>
            </w:r>
            <w:r>
              <w:rPr>
                <w:bCs/>
                <w:lang w:eastAsia="x-none"/>
              </w:rPr>
              <w:t>2</w:t>
            </w:r>
            <w:r w:rsidR="004A6F67">
              <w:rPr>
                <w:bCs/>
                <w:lang w:eastAsia="x-none"/>
              </w:rPr>
              <w:t>5</w:t>
            </w:r>
            <w:bookmarkStart w:id="0" w:name="_GoBack"/>
            <w:bookmarkEnd w:id="0"/>
            <w:r>
              <w:rPr>
                <w:bCs/>
                <w:lang w:eastAsia="x-none"/>
              </w:rPr>
              <w:t xml:space="preserve"> </w:t>
            </w:r>
            <w:r>
              <w:rPr>
                <w:bCs/>
                <w:lang w:val="x-none" w:eastAsia="x-none"/>
              </w:rPr>
              <w:t>миллионов</w:t>
            </w:r>
            <w:r>
              <w:rPr>
                <w:bCs/>
                <w:lang w:eastAsia="x-none"/>
              </w:rPr>
              <w:t xml:space="preserve"> руб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34DC" w:rsidRDefault="007D34DC">
            <w:pPr>
              <w:jc w:val="center"/>
              <w:rPr>
                <w:bCs/>
                <w:lang w:eastAsia="x-none"/>
              </w:rPr>
            </w:pPr>
            <w:r>
              <w:rPr>
                <w:bCs/>
                <w:lang w:eastAsia="x-none"/>
              </w:rPr>
              <w:t>1</w:t>
            </w:r>
            <w:r>
              <w:rPr>
                <w:bCs/>
                <w:lang w:val="x-none" w:eastAsia="x-none"/>
              </w:rPr>
              <w:t>50 00</w:t>
            </w:r>
            <w:r>
              <w:rPr>
                <w:bCs/>
                <w:lang w:eastAsia="x-none"/>
              </w:rPr>
              <w:t>0</w:t>
            </w:r>
          </w:p>
        </w:tc>
      </w:tr>
    </w:tbl>
    <w:p w:rsidR="007D34DC" w:rsidRDefault="007C3A5E" w:rsidP="007D34DC">
      <w:pPr>
        <w:ind w:firstLine="709"/>
        <w:jc w:val="both"/>
        <w:rPr>
          <w:bCs/>
          <w:color w:val="000000"/>
          <w:sz w:val="22"/>
          <w:szCs w:val="22"/>
        </w:rPr>
      </w:pPr>
      <w:r w:rsidRPr="007D34DC">
        <w:rPr>
          <w:b/>
          <w:bCs/>
          <w:sz w:val="22"/>
          <w:szCs w:val="22"/>
        </w:rPr>
        <w:t>Председатель</w:t>
      </w:r>
      <w:r w:rsidR="00E20B76" w:rsidRPr="007D34DC">
        <w:rPr>
          <w:b/>
          <w:bCs/>
          <w:sz w:val="22"/>
          <w:szCs w:val="22"/>
        </w:rPr>
        <w:t xml:space="preserve"> </w:t>
      </w:r>
      <w:r w:rsidRPr="007D34DC">
        <w:rPr>
          <w:b/>
          <w:bCs/>
          <w:sz w:val="22"/>
          <w:szCs w:val="22"/>
        </w:rPr>
        <w:t xml:space="preserve"> Совета </w:t>
      </w:r>
      <w:r w:rsidR="00E20B76" w:rsidRPr="007D34DC">
        <w:rPr>
          <w:b/>
          <w:bCs/>
          <w:sz w:val="22"/>
          <w:szCs w:val="22"/>
        </w:rPr>
        <w:t>Виноградова А.Е.</w:t>
      </w:r>
      <w:r w:rsidR="00AE4D12" w:rsidRPr="007D34DC">
        <w:rPr>
          <w:bCs/>
          <w:sz w:val="22"/>
          <w:szCs w:val="22"/>
        </w:rPr>
        <w:t xml:space="preserve">  </w:t>
      </w:r>
      <w:r w:rsidR="000957B9" w:rsidRPr="007D34DC">
        <w:rPr>
          <w:bCs/>
          <w:sz w:val="22"/>
          <w:szCs w:val="22"/>
        </w:rPr>
        <w:t xml:space="preserve">предложила принять </w:t>
      </w:r>
      <w:r w:rsidR="00983E01" w:rsidRPr="007D34DC">
        <w:rPr>
          <w:sz w:val="22"/>
          <w:szCs w:val="22"/>
        </w:rPr>
        <w:t xml:space="preserve"> </w:t>
      </w:r>
      <w:r w:rsidR="007D34DC">
        <w:rPr>
          <w:bCs/>
          <w:color w:val="000000"/>
          <w:sz w:val="22"/>
          <w:szCs w:val="22"/>
        </w:rPr>
        <w:t xml:space="preserve">ООО «СКАНДИА» </w:t>
      </w:r>
    </w:p>
    <w:p w:rsidR="005C2D88" w:rsidRPr="007D34DC" w:rsidRDefault="007D34DC" w:rsidP="007D34DC">
      <w:pPr>
        <w:jc w:val="both"/>
        <w:rPr>
          <w:bCs/>
          <w:color w:val="000000"/>
          <w:sz w:val="22"/>
          <w:szCs w:val="22"/>
        </w:rPr>
      </w:pPr>
      <w:r w:rsidRPr="007D34DC">
        <w:rPr>
          <w:bCs/>
          <w:color w:val="000000"/>
          <w:sz w:val="22"/>
          <w:szCs w:val="22"/>
        </w:rPr>
        <w:t>ИНН 7203524115</w:t>
      </w:r>
      <w:r w:rsidR="004473BB" w:rsidRPr="007D34DC">
        <w:rPr>
          <w:bCs/>
          <w:color w:val="000000"/>
          <w:sz w:val="22"/>
          <w:szCs w:val="22"/>
        </w:rPr>
        <w:t xml:space="preserve"> </w:t>
      </w:r>
      <w:proofErr w:type="gramStart"/>
      <w:r w:rsidR="004473BB" w:rsidRPr="007D34DC">
        <w:rPr>
          <w:bCs/>
          <w:color w:val="000000"/>
          <w:sz w:val="22"/>
          <w:szCs w:val="22"/>
        </w:rPr>
        <w:t xml:space="preserve">и </w:t>
      </w:r>
      <w:r w:rsidRPr="007D34DC">
        <w:rPr>
          <w:bCs/>
          <w:color w:val="000000"/>
          <w:sz w:val="22"/>
          <w:szCs w:val="22"/>
        </w:rPr>
        <w:t>ООО</w:t>
      </w:r>
      <w:proofErr w:type="gramEnd"/>
      <w:r w:rsidRPr="007D34DC">
        <w:rPr>
          <w:bCs/>
          <w:color w:val="000000"/>
          <w:sz w:val="22"/>
          <w:szCs w:val="22"/>
        </w:rPr>
        <w:t xml:space="preserve">  «АСП-ЭКС» </w:t>
      </w:r>
      <w:r w:rsidRPr="007D34DC">
        <w:rPr>
          <w:bCs/>
          <w:color w:val="000000"/>
          <w:sz w:val="22"/>
          <w:szCs w:val="22"/>
        </w:rPr>
        <w:t>ИНН 7453322760</w:t>
      </w:r>
      <w:r w:rsidRPr="007D34DC">
        <w:rPr>
          <w:bCs/>
          <w:color w:val="000000"/>
          <w:sz w:val="22"/>
          <w:szCs w:val="22"/>
        </w:rPr>
        <w:t xml:space="preserve"> </w:t>
      </w:r>
      <w:r w:rsidR="000957B9" w:rsidRPr="007D34DC">
        <w:rPr>
          <w:bCs/>
          <w:sz w:val="22"/>
          <w:szCs w:val="22"/>
        </w:rPr>
        <w:t xml:space="preserve">в члены СРО С «ОИЗР».  </w:t>
      </w:r>
    </w:p>
    <w:p w:rsidR="007C3A5E" w:rsidRPr="007D34DC" w:rsidRDefault="007C3A5E" w:rsidP="00D56E44">
      <w:pPr>
        <w:widowControl/>
        <w:autoSpaceDE/>
        <w:adjustRightInd/>
        <w:jc w:val="both"/>
        <w:rPr>
          <w:bCs/>
          <w:sz w:val="22"/>
          <w:szCs w:val="22"/>
        </w:rPr>
      </w:pPr>
      <w:r w:rsidRPr="007D34DC">
        <w:rPr>
          <w:bCs/>
          <w:sz w:val="22"/>
          <w:szCs w:val="22"/>
        </w:rPr>
        <w:t>Вопрос поставлен на голосование.</w:t>
      </w:r>
      <w:r w:rsidR="00A44075" w:rsidRPr="007D34DC">
        <w:rPr>
          <w:bCs/>
          <w:sz w:val="22"/>
          <w:szCs w:val="22"/>
        </w:rPr>
        <w:t xml:space="preserve"> </w:t>
      </w:r>
      <w:r w:rsidRPr="007D34DC">
        <w:rPr>
          <w:bCs/>
          <w:sz w:val="22"/>
          <w:szCs w:val="22"/>
        </w:rPr>
        <w:t>Итоги голосования по вопросу:</w:t>
      </w:r>
    </w:p>
    <w:p w:rsidR="00FA587E" w:rsidRPr="007D34DC" w:rsidRDefault="007C3A5E" w:rsidP="00D56E44">
      <w:pPr>
        <w:widowControl/>
        <w:autoSpaceDE/>
        <w:adjustRightInd/>
        <w:jc w:val="both"/>
        <w:rPr>
          <w:bCs/>
          <w:sz w:val="22"/>
          <w:szCs w:val="22"/>
        </w:rPr>
      </w:pPr>
      <w:r w:rsidRPr="007D34DC">
        <w:rPr>
          <w:bCs/>
          <w:sz w:val="22"/>
          <w:szCs w:val="22"/>
        </w:rPr>
        <w:t xml:space="preserve">«ЗА» </w:t>
      </w:r>
      <w:r w:rsidR="00465607" w:rsidRPr="007D34DC">
        <w:rPr>
          <w:bCs/>
          <w:sz w:val="22"/>
          <w:szCs w:val="22"/>
        </w:rPr>
        <w:t>-</w:t>
      </w:r>
      <w:r w:rsidR="00E31A73" w:rsidRPr="007D34DC">
        <w:rPr>
          <w:bCs/>
          <w:sz w:val="22"/>
          <w:szCs w:val="22"/>
        </w:rPr>
        <w:t>7</w:t>
      </w:r>
      <w:r w:rsidRPr="007D34DC">
        <w:rPr>
          <w:bCs/>
          <w:sz w:val="22"/>
          <w:szCs w:val="22"/>
        </w:rPr>
        <w:t xml:space="preserve"> членов, «ПРОТИВ»- нет, «ВОЗДЕРЖАВШИХСЯ»- нет.</w:t>
      </w:r>
      <w:r w:rsidR="0021355F" w:rsidRPr="007D34DC">
        <w:rPr>
          <w:bCs/>
          <w:sz w:val="22"/>
          <w:szCs w:val="22"/>
        </w:rPr>
        <w:t xml:space="preserve"> </w:t>
      </w:r>
      <w:r w:rsidRPr="007D34DC">
        <w:rPr>
          <w:bCs/>
          <w:sz w:val="22"/>
          <w:szCs w:val="22"/>
        </w:rPr>
        <w:t>Принято единогласно.</w:t>
      </w:r>
      <w:r w:rsidR="0021355F" w:rsidRPr="007D34DC">
        <w:rPr>
          <w:bCs/>
          <w:sz w:val="22"/>
          <w:szCs w:val="22"/>
        </w:rPr>
        <w:t xml:space="preserve"> </w:t>
      </w:r>
    </w:p>
    <w:p w:rsidR="007B3D67" w:rsidRPr="007D34DC" w:rsidRDefault="007C3A5E" w:rsidP="00D56E44">
      <w:pPr>
        <w:widowControl/>
        <w:autoSpaceDE/>
        <w:adjustRightInd/>
        <w:jc w:val="both"/>
        <w:rPr>
          <w:bCs/>
          <w:sz w:val="22"/>
          <w:szCs w:val="22"/>
        </w:rPr>
      </w:pPr>
      <w:r w:rsidRPr="007D34DC">
        <w:rPr>
          <w:bCs/>
          <w:sz w:val="22"/>
          <w:szCs w:val="22"/>
        </w:rPr>
        <w:t xml:space="preserve">Решили: </w:t>
      </w:r>
      <w:r w:rsidR="0051561A" w:rsidRPr="007D34DC">
        <w:rPr>
          <w:bCs/>
          <w:sz w:val="22"/>
          <w:szCs w:val="22"/>
        </w:rPr>
        <w:t xml:space="preserve"> </w:t>
      </w:r>
    </w:p>
    <w:p w:rsidR="00BA3A2D" w:rsidRPr="007D34DC" w:rsidRDefault="007C3A5E" w:rsidP="00611B56">
      <w:pPr>
        <w:jc w:val="both"/>
        <w:rPr>
          <w:rFonts w:eastAsia="Calibri"/>
          <w:b/>
          <w:sz w:val="22"/>
          <w:szCs w:val="22"/>
          <w:lang w:eastAsia="en-US"/>
        </w:rPr>
      </w:pPr>
      <w:r w:rsidRPr="007D34DC">
        <w:rPr>
          <w:rFonts w:eastAsia="Calibri"/>
          <w:b/>
          <w:sz w:val="22"/>
          <w:szCs w:val="22"/>
          <w:lang w:eastAsia="en-US"/>
        </w:rPr>
        <w:t>Принять в члены СРО С «ОИЗР»</w:t>
      </w:r>
      <w:r w:rsidR="00BA3A2D" w:rsidRPr="007D34DC">
        <w:rPr>
          <w:rFonts w:eastAsia="Calibri"/>
          <w:b/>
          <w:sz w:val="22"/>
          <w:szCs w:val="22"/>
          <w:lang w:eastAsia="en-US"/>
        </w:rPr>
        <w:t>:</w:t>
      </w:r>
    </w:p>
    <w:p w:rsidR="007D34DC" w:rsidRDefault="00BA3A2D" w:rsidP="007D34DC">
      <w:pPr>
        <w:ind w:firstLine="567"/>
        <w:jc w:val="both"/>
        <w:rPr>
          <w:b/>
          <w:bCs/>
          <w:color w:val="000000"/>
          <w:sz w:val="22"/>
          <w:szCs w:val="22"/>
        </w:rPr>
      </w:pPr>
      <w:r w:rsidRPr="007D34DC">
        <w:rPr>
          <w:b/>
          <w:bCs/>
          <w:sz w:val="22"/>
          <w:szCs w:val="22"/>
        </w:rPr>
        <w:t xml:space="preserve">- </w:t>
      </w:r>
      <w:r w:rsidR="004473BB" w:rsidRPr="007D34DC">
        <w:rPr>
          <w:b/>
          <w:sz w:val="22"/>
          <w:szCs w:val="22"/>
        </w:rPr>
        <w:t xml:space="preserve">Общество с ограниченной ответственностью </w:t>
      </w:r>
      <w:r w:rsidR="007D34DC" w:rsidRPr="007D34DC">
        <w:rPr>
          <w:b/>
          <w:sz w:val="22"/>
          <w:szCs w:val="22"/>
        </w:rPr>
        <w:t>«СКАНДИА»</w:t>
      </w:r>
      <w:r w:rsidR="004473BB" w:rsidRPr="007D34DC">
        <w:rPr>
          <w:b/>
          <w:sz w:val="22"/>
          <w:szCs w:val="22"/>
        </w:rPr>
        <w:t xml:space="preserve">; </w:t>
      </w:r>
    </w:p>
    <w:p w:rsidR="009A6F1D" w:rsidRPr="007D34DC" w:rsidRDefault="004473BB" w:rsidP="007D34DC">
      <w:pPr>
        <w:ind w:firstLine="567"/>
        <w:jc w:val="both"/>
        <w:rPr>
          <w:b/>
          <w:bCs/>
          <w:color w:val="000000"/>
          <w:sz w:val="22"/>
          <w:szCs w:val="22"/>
        </w:rPr>
      </w:pPr>
      <w:r w:rsidRPr="007D34DC">
        <w:rPr>
          <w:b/>
          <w:bCs/>
          <w:color w:val="000000"/>
          <w:sz w:val="22"/>
          <w:szCs w:val="22"/>
        </w:rPr>
        <w:t xml:space="preserve">- </w:t>
      </w:r>
      <w:r w:rsidRPr="007D34DC">
        <w:rPr>
          <w:b/>
          <w:sz w:val="22"/>
          <w:szCs w:val="22"/>
        </w:rPr>
        <w:t xml:space="preserve">Общество с ограниченной ответственностью </w:t>
      </w:r>
      <w:r w:rsidR="007D34DC" w:rsidRPr="007D34DC">
        <w:rPr>
          <w:b/>
          <w:sz w:val="22"/>
          <w:szCs w:val="22"/>
        </w:rPr>
        <w:t>«АСП-ЭКС»</w:t>
      </w:r>
      <w:r w:rsidRPr="007D34DC">
        <w:rPr>
          <w:b/>
          <w:bCs/>
          <w:sz w:val="22"/>
          <w:szCs w:val="22"/>
        </w:rPr>
        <w:t>.</w:t>
      </w:r>
      <w:r w:rsidR="009A6F1D" w:rsidRPr="007D34DC">
        <w:rPr>
          <w:b/>
          <w:bCs/>
          <w:sz w:val="22"/>
          <w:szCs w:val="22"/>
        </w:rPr>
        <w:t xml:space="preserve"> </w:t>
      </w:r>
    </w:p>
    <w:p w:rsidR="00D56E44" w:rsidRPr="007D34DC" w:rsidRDefault="00D56E44" w:rsidP="007D34DC">
      <w:pPr>
        <w:jc w:val="both"/>
        <w:rPr>
          <w:b/>
          <w:sz w:val="22"/>
          <w:szCs w:val="22"/>
        </w:rPr>
      </w:pPr>
      <w:r w:rsidRPr="007D34DC">
        <w:rPr>
          <w:b/>
          <w:sz w:val="22"/>
          <w:szCs w:val="22"/>
        </w:rPr>
        <w:t xml:space="preserve">Решение СРО о приеме в члены СРО С «ОИЗР» </w:t>
      </w:r>
      <w:r w:rsidR="00111CAB" w:rsidRPr="007D34DC">
        <w:rPr>
          <w:b/>
          <w:sz w:val="22"/>
          <w:szCs w:val="22"/>
        </w:rPr>
        <w:t xml:space="preserve"> </w:t>
      </w:r>
      <w:r w:rsidR="007D34DC" w:rsidRPr="007D34DC">
        <w:rPr>
          <w:b/>
          <w:sz w:val="22"/>
          <w:szCs w:val="22"/>
        </w:rPr>
        <w:t xml:space="preserve">ООО «СКАНДИА» </w:t>
      </w:r>
      <w:proofErr w:type="gramStart"/>
      <w:r w:rsidR="007D34DC" w:rsidRPr="007D34DC">
        <w:rPr>
          <w:b/>
          <w:sz w:val="22"/>
          <w:szCs w:val="22"/>
        </w:rPr>
        <w:t>и ООО</w:t>
      </w:r>
      <w:proofErr w:type="gramEnd"/>
      <w:r w:rsidR="007D34DC" w:rsidRPr="007D34DC">
        <w:rPr>
          <w:b/>
          <w:sz w:val="22"/>
          <w:szCs w:val="22"/>
        </w:rPr>
        <w:t xml:space="preserve"> «АСП-</w:t>
      </w:r>
      <w:r w:rsidR="007D34DC" w:rsidRPr="007D34DC">
        <w:rPr>
          <w:b/>
          <w:sz w:val="22"/>
          <w:szCs w:val="22"/>
        </w:rPr>
        <w:t xml:space="preserve">ЭКС» </w:t>
      </w:r>
      <w:r w:rsidRPr="007D34DC">
        <w:rPr>
          <w:b/>
          <w:sz w:val="22"/>
          <w:szCs w:val="22"/>
        </w:rPr>
        <w:t xml:space="preserve">вступает в силу со дня уплаты в полном объеме взноса (взносов) в компенсационный фонд (компенсационные фонды) СРО, а также вступительного взноса. </w:t>
      </w:r>
      <w:r w:rsidR="00645815" w:rsidRPr="007D34DC">
        <w:rPr>
          <w:b/>
          <w:sz w:val="22"/>
          <w:szCs w:val="22"/>
        </w:rPr>
        <w:t xml:space="preserve"> </w:t>
      </w:r>
      <w:r w:rsidR="0051561A" w:rsidRPr="007D34DC">
        <w:rPr>
          <w:b/>
          <w:sz w:val="22"/>
          <w:szCs w:val="22"/>
        </w:rPr>
        <w:t xml:space="preserve"> </w:t>
      </w:r>
    </w:p>
    <w:p w:rsidR="00D56E44" w:rsidRPr="007D34DC" w:rsidRDefault="00D56E44" w:rsidP="00611B56">
      <w:pPr>
        <w:ind w:firstLine="708"/>
        <w:jc w:val="both"/>
        <w:rPr>
          <w:b/>
          <w:sz w:val="22"/>
          <w:szCs w:val="22"/>
        </w:rPr>
      </w:pPr>
      <w:r w:rsidRPr="007D34DC">
        <w:rPr>
          <w:b/>
          <w:sz w:val="22"/>
          <w:szCs w:val="22"/>
        </w:rPr>
        <w:t xml:space="preserve"> </w:t>
      </w:r>
      <w:proofErr w:type="gramStart"/>
      <w:r w:rsidRPr="007D34DC">
        <w:rPr>
          <w:b/>
          <w:sz w:val="22"/>
          <w:szCs w:val="22"/>
        </w:rPr>
        <w:t xml:space="preserve">В день вступления в силу решения СРО С «ОИЗР» о приеме юридического лица в </w:t>
      </w:r>
      <w:r w:rsidRPr="007D34DC">
        <w:rPr>
          <w:b/>
          <w:sz w:val="22"/>
          <w:szCs w:val="22"/>
        </w:rPr>
        <w:lastRenderedPageBreak/>
        <w:t>члены саморегулируемой организации  СРО С «ОИЗР» размещает такое</w:t>
      </w:r>
      <w:r w:rsidR="00FA587E" w:rsidRPr="007D34DC">
        <w:rPr>
          <w:b/>
          <w:sz w:val="22"/>
          <w:szCs w:val="22"/>
        </w:rPr>
        <w:t xml:space="preserve"> решение на своем сайте в сети «Интернет»</w:t>
      </w:r>
      <w:r w:rsidRPr="007D34DC">
        <w:rPr>
          <w:b/>
          <w:sz w:val="22"/>
          <w:szCs w:val="22"/>
        </w:rPr>
        <w:t>, вносит в реестр членов СРО С «ОИЗР» сведения о приеме  юридического лица в члены саморегулируемой организации, направляет в Национальное объединение саморегулируемых организаций, членом которого она является, уведомление о принятом решении.</w:t>
      </w:r>
      <w:r w:rsidR="00A44075" w:rsidRPr="007D34DC">
        <w:rPr>
          <w:b/>
          <w:sz w:val="22"/>
          <w:szCs w:val="22"/>
        </w:rPr>
        <w:t xml:space="preserve"> </w:t>
      </w:r>
      <w:proofErr w:type="gramEnd"/>
    </w:p>
    <w:p w:rsidR="000A4D43" w:rsidRPr="007D34DC" w:rsidRDefault="000A4D43" w:rsidP="007D34DC">
      <w:pPr>
        <w:jc w:val="both"/>
        <w:rPr>
          <w:b/>
          <w:sz w:val="22"/>
          <w:szCs w:val="22"/>
        </w:rPr>
      </w:pPr>
    </w:p>
    <w:p w:rsidR="003D32B6" w:rsidRPr="007D34DC" w:rsidRDefault="003D32B6" w:rsidP="003D32B6">
      <w:pPr>
        <w:ind w:firstLine="708"/>
        <w:jc w:val="both"/>
        <w:rPr>
          <w:sz w:val="22"/>
          <w:szCs w:val="22"/>
        </w:rPr>
      </w:pPr>
      <w:r w:rsidRPr="007D34DC">
        <w:rPr>
          <w:sz w:val="22"/>
          <w:szCs w:val="22"/>
        </w:rPr>
        <w:t>Председатель</w:t>
      </w:r>
      <w:r w:rsidR="00E20B76" w:rsidRPr="007D34DC">
        <w:rPr>
          <w:sz w:val="22"/>
          <w:szCs w:val="22"/>
        </w:rPr>
        <w:t xml:space="preserve"> </w:t>
      </w:r>
      <w:r w:rsidR="006668F3" w:rsidRPr="007D34DC">
        <w:rPr>
          <w:sz w:val="22"/>
          <w:szCs w:val="22"/>
        </w:rPr>
        <w:t>Совета Союза</w:t>
      </w:r>
      <w:r w:rsidR="006668F3" w:rsidRPr="007D34DC">
        <w:rPr>
          <w:sz w:val="22"/>
          <w:szCs w:val="22"/>
        </w:rPr>
        <w:tab/>
      </w:r>
      <w:r w:rsidR="006668F3" w:rsidRPr="007D34DC">
        <w:rPr>
          <w:sz w:val="22"/>
          <w:szCs w:val="22"/>
        </w:rPr>
        <w:tab/>
      </w:r>
      <w:r w:rsidR="006668F3" w:rsidRPr="007D34DC">
        <w:rPr>
          <w:sz w:val="22"/>
          <w:szCs w:val="22"/>
        </w:rPr>
        <w:tab/>
      </w:r>
      <w:r w:rsidR="006668F3" w:rsidRPr="007D34DC">
        <w:rPr>
          <w:sz w:val="22"/>
          <w:szCs w:val="22"/>
        </w:rPr>
        <w:tab/>
      </w:r>
      <w:r w:rsidR="006668F3" w:rsidRPr="007D34DC">
        <w:rPr>
          <w:sz w:val="22"/>
          <w:szCs w:val="22"/>
        </w:rPr>
        <w:tab/>
      </w:r>
      <w:r w:rsidR="006668F3" w:rsidRPr="007D34DC">
        <w:rPr>
          <w:sz w:val="22"/>
          <w:szCs w:val="22"/>
        </w:rPr>
        <w:tab/>
      </w:r>
      <w:r w:rsidR="006668F3" w:rsidRPr="007D34DC">
        <w:rPr>
          <w:sz w:val="22"/>
          <w:szCs w:val="22"/>
        </w:rPr>
        <w:tab/>
      </w:r>
      <w:r w:rsidR="00611B56" w:rsidRPr="007D34DC">
        <w:rPr>
          <w:sz w:val="22"/>
          <w:szCs w:val="22"/>
        </w:rPr>
        <w:tab/>
      </w:r>
      <w:r w:rsidR="007D34DC">
        <w:rPr>
          <w:sz w:val="22"/>
          <w:szCs w:val="22"/>
        </w:rPr>
        <w:tab/>
      </w:r>
      <w:r w:rsidR="00E20B76" w:rsidRPr="007D34DC">
        <w:rPr>
          <w:sz w:val="22"/>
          <w:szCs w:val="22"/>
        </w:rPr>
        <w:t>А.Е. Виноградова</w:t>
      </w:r>
    </w:p>
    <w:p w:rsidR="00611B56" w:rsidRPr="007D34DC" w:rsidRDefault="00611B56" w:rsidP="003D32B6">
      <w:pPr>
        <w:ind w:firstLine="708"/>
        <w:jc w:val="both"/>
        <w:rPr>
          <w:sz w:val="22"/>
          <w:szCs w:val="22"/>
        </w:rPr>
      </w:pPr>
    </w:p>
    <w:p w:rsidR="003D32B6" w:rsidRPr="007D34DC" w:rsidRDefault="003D32B6" w:rsidP="003D32B6">
      <w:pPr>
        <w:ind w:firstLine="708"/>
        <w:jc w:val="both"/>
        <w:rPr>
          <w:sz w:val="22"/>
          <w:szCs w:val="22"/>
        </w:rPr>
      </w:pPr>
    </w:p>
    <w:p w:rsidR="003D32B6" w:rsidRPr="007D34DC" w:rsidRDefault="003D32B6" w:rsidP="007D34DC">
      <w:pPr>
        <w:spacing w:line="276" w:lineRule="auto"/>
        <w:ind w:left="141" w:firstLine="567"/>
        <w:jc w:val="both"/>
        <w:rPr>
          <w:sz w:val="22"/>
          <w:szCs w:val="22"/>
        </w:rPr>
      </w:pPr>
      <w:r w:rsidRPr="007D34DC">
        <w:rPr>
          <w:sz w:val="22"/>
          <w:szCs w:val="22"/>
        </w:rPr>
        <w:t>Секретарь заседания</w:t>
      </w:r>
      <w:r w:rsidRPr="007D34DC">
        <w:rPr>
          <w:sz w:val="22"/>
          <w:szCs w:val="22"/>
        </w:rPr>
        <w:tab/>
      </w:r>
      <w:r w:rsidRPr="007D34DC">
        <w:rPr>
          <w:sz w:val="22"/>
          <w:szCs w:val="22"/>
        </w:rPr>
        <w:tab/>
      </w:r>
      <w:r w:rsidRPr="007D34DC">
        <w:rPr>
          <w:sz w:val="22"/>
          <w:szCs w:val="22"/>
        </w:rPr>
        <w:tab/>
      </w:r>
      <w:r w:rsidRPr="007D34DC">
        <w:rPr>
          <w:sz w:val="22"/>
          <w:szCs w:val="22"/>
        </w:rPr>
        <w:tab/>
      </w:r>
      <w:r w:rsidRPr="007D34DC">
        <w:rPr>
          <w:sz w:val="22"/>
          <w:szCs w:val="22"/>
        </w:rPr>
        <w:tab/>
      </w:r>
      <w:r w:rsidRPr="007D34DC">
        <w:rPr>
          <w:sz w:val="22"/>
          <w:szCs w:val="22"/>
        </w:rPr>
        <w:tab/>
      </w:r>
      <w:r w:rsidRPr="007D34DC">
        <w:rPr>
          <w:sz w:val="22"/>
          <w:szCs w:val="22"/>
        </w:rPr>
        <w:tab/>
      </w:r>
      <w:r w:rsidRPr="007D34DC">
        <w:rPr>
          <w:sz w:val="22"/>
          <w:szCs w:val="22"/>
        </w:rPr>
        <w:tab/>
      </w:r>
      <w:r w:rsidRPr="007D34DC">
        <w:rPr>
          <w:sz w:val="22"/>
          <w:szCs w:val="22"/>
        </w:rPr>
        <w:tab/>
      </w:r>
      <w:r w:rsidRPr="007D34DC">
        <w:rPr>
          <w:sz w:val="22"/>
          <w:szCs w:val="22"/>
        </w:rPr>
        <w:tab/>
        <w:t>Ю.А. Галкина</w:t>
      </w:r>
    </w:p>
    <w:sectPr w:rsidR="003D32B6" w:rsidRPr="007D34DC" w:rsidSect="00092D62">
      <w:headerReference w:type="default" r:id="rId9"/>
      <w:type w:val="continuous"/>
      <w:pgSz w:w="11907" w:h="16840" w:code="9"/>
      <w:pgMar w:top="425" w:right="851" w:bottom="567" w:left="851" w:header="720" w:footer="720" w:gutter="0"/>
      <w:cols w:space="60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1561A" w:rsidRDefault="0051561A" w:rsidP="00067B42">
      <w:r>
        <w:separator/>
      </w:r>
    </w:p>
  </w:endnote>
  <w:endnote w:type="continuationSeparator" w:id="0">
    <w:p w:rsidR="0051561A" w:rsidRDefault="0051561A" w:rsidP="00067B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1561A" w:rsidRDefault="0051561A" w:rsidP="00067B42">
      <w:r>
        <w:separator/>
      </w:r>
    </w:p>
  </w:footnote>
  <w:footnote w:type="continuationSeparator" w:id="0">
    <w:p w:rsidR="0051561A" w:rsidRDefault="0051561A" w:rsidP="00067B4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561A" w:rsidRDefault="0051561A">
    <w:pPr>
      <w:pStyle w:val="a3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7D34DC">
      <w:rPr>
        <w:noProof/>
      </w:rPr>
      <w:t>2</w:t>
    </w:r>
    <w:r>
      <w:fldChar w:fldCharType="end"/>
    </w:r>
  </w:p>
  <w:p w:rsidR="0051561A" w:rsidRDefault="0051561A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1B7BCA"/>
    <w:multiLevelType w:val="hybridMultilevel"/>
    <w:tmpl w:val="B504F180"/>
    <w:lvl w:ilvl="0" w:tplc="0419000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A06726F"/>
    <w:multiLevelType w:val="multilevel"/>
    <w:tmpl w:val="1EB0A84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">
    <w:nsid w:val="354D0BD3"/>
    <w:multiLevelType w:val="multilevel"/>
    <w:tmpl w:val="1EB0A84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">
    <w:nsid w:val="355948D2"/>
    <w:multiLevelType w:val="hybridMultilevel"/>
    <w:tmpl w:val="D516392A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>
      <w:start w:val="1"/>
      <w:numFmt w:val="lowerLetter"/>
      <w:lvlText w:val="%2."/>
      <w:lvlJc w:val="left"/>
      <w:pPr>
        <w:ind w:left="2148" w:hanging="360"/>
      </w:pPr>
    </w:lvl>
    <w:lvl w:ilvl="2" w:tplc="0419001B">
      <w:start w:val="1"/>
      <w:numFmt w:val="lowerRoman"/>
      <w:lvlText w:val="%3."/>
      <w:lvlJc w:val="right"/>
      <w:pPr>
        <w:ind w:left="2868" w:hanging="180"/>
      </w:pPr>
    </w:lvl>
    <w:lvl w:ilvl="3" w:tplc="0419000F">
      <w:start w:val="1"/>
      <w:numFmt w:val="decimal"/>
      <w:lvlText w:val="%4."/>
      <w:lvlJc w:val="left"/>
      <w:pPr>
        <w:ind w:left="3588" w:hanging="360"/>
      </w:pPr>
    </w:lvl>
    <w:lvl w:ilvl="4" w:tplc="04190019">
      <w:start w:val="1"/>
      <w:numFmt w:val="lowerLetter"/>
      <w:lvlText w:val="%5."/>
      <w:lvlJc w:val="left"/>
      <w:pPr>
        <w:ind w:left="4308" w:hanging="360"/>
      </w:pPr>
    </w:lvl>
    <w:lvl w:ilvl="5" w:tplc="0419001B">
      <w:start w:val="1"/>
      <w:numFmt w:val="lowerRoman"/>
      <w:lvlText w:val="%6."/>
      <w:lvlJc w:val="right"/>
      <w:pPr>
        <w:ind w:left="5028" w:hanging="180"/>
      </w:pPr>
    </w:lvl>
    <w:lvl w:ilvl="6" w:tplc="0419000F">
      <w:start w:val="1"/>
      <w:numFmt w:val="decimal"/>
      <w:lvlText w:val="%7."/>
      <w:lvlJc w:val="left"/>
      <w:pPr>
        <w:ind w:left="5748" w:hanging="360"/>
      </w:pPr>
    </w:lvl>
    <w:lvl w:ilvl="7" w:tplc="04190019">
      <w:start w:val="1"/>
      <w:numFmt w:val="lowerLetter"/>
      <w:lvlText w:val="%8."/>
      <w:lvlJc w:val="left"/>
      <w:pPr>
        <w:ind w:left="6468" w:hanging="360"/>
      </w:pPr>
    </w:lvl>
    <w:lvl w:ilvl="8" w:tplc="0419001B">
      <w:start w:val="1"/>
      <w:numFmt w:val="lowerRoman"/>
      <w:lvlText w:val="%9."/>
      <w:lvlJc w:val="right"/>
      <w:pPr>
        <w:ind w:left="7188" w:hanging="180"/>
      </w:pPr>
    </w:lvl>
  </w:abstractNum>
  <w:abstractNum w:abstractNumId="4">
    <w:nsid w:val="434A2543"/>
    <w:multiLevelType w:val="multilevel"/>
    <w:tmpl w:val="7AF8F06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1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5">
    <w:nsid w:val="45EB1B65"/>
    <w:multiLevelType w:val="hybridMultilevel"/>
    <w:tmpl w:val="C7800352"/>
    <w:lvl w:ilvl="0" w:tplc="6426902E">
      <w:start w:val="1"/>
      <w:numFmt w:val="decimal"/>
      <w:lvlText w:val="%1)"/>
      <w:lvlJc w:val="left"/>
      <w:pPr>
        <w:ind w:left="1069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4DA02CDD"/>
    <w:multiLevelType w:val="hybridMultilevel"/>
    <w:tmpl w:val="55E6C10A"/>
    <w:lvl w:ilvl="0" w:tplc="3F9A603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7A6F47B8"/>
    <w:multiLevelType w:val="hybridMultilevel"/>
    <w:tmpl w:val="86D04FF4"/>
    <w:lvl w:ilvl="0" w:tplc="27ECD96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4"/>
  </w:num>
  <w:num w:numId="4">
    <w:abstractNumId w:val="2"/>
  </w:num>
  <w:num w:numId="5">
    <w:abstractNumId w:val="1"/>
  </w:num>
  <w:num w:numId="6">
    <w:abstractNumId w:val="6"/>
  </w:num>
  <w:num w:numId="7">
    <w:abstractNumId w:val="5"/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567"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47B2"/>
    <w:rsid w:val="0000053C"/>
    <w:rsid w:val="000005BF"/>
    <w:rsid w:val="0000062B"/>
    <w:rsid w:val="000007FD"/>
    <w:rsid w:val="00000C80"/>
    <w:rsid w:val="00002460"/>
    <w:rsid w:val="00002496"/>
    <w:rsid w:val="0000253B"/>
    <w:rsid w:val="00002B47"/>
    <w:rsid w:val="000030F7"/>
    <w:rsid w:val="00003C60"/>
    <w:rsid w:val="00003ED7"/>
    <w:rsid w:val="00004592"/>
    <w:rsid w:val="000045D5"/>
    <w:rsid w:val="000051EC"/>
    <w:rsid w:val="00005417"/>
    <w:rsid w:val="00005755"/>
    <w:rsid w:val="000057B5"/>
    <w:rsid w:val="00006687"/>
    <w:rsid w:val="00006A9D"/>
    <w:rsid w:val="000073B3"/>
    <w:rsid w:val="00007DDC"/>
    <w:rsid w:val="00010728"/>
    <w:rsid w:val="00010784"/>
    <w:rsid w:val="00010F82"/>
    <w:rsid w:val="000111F6"/>
    <w:rsid w:val="0001202D"/>
    <w:rsid w:val="00012C71"/>
    <w:rsid w:val="000136F0"/>
    <w:rsid w:val="0001434A"/>
    <w:rsid w:val="0001455D"/>
    <w:rsid w:val="0001462E"/>
    <w:rsid w:val="00015032"/>
    <w:rsid w:val="00015A5F"/>
    <w:rsid w:val="0001616B"/>
    <w:rsid w:val="000171F3"/>
    <w:rsid w:val="000177A8"/>
    <w:rsid w:val="000178AE"/>
    <w:rsid w:val="000178EE"/>
    <w:rsid w:val="00020088"/>
    <w:rsid w:val="000205EB"/>
    <w:rsid w:val="00020BFC"/>
    <w:rsid w:val="000210D4"/>
    <w:rsid w:val="000216BB"/>
    <w:rsid w:val="000218ED"/>
    <w:rsid w:val="00023210"/>
    <w:rsid w:val="00023983"/>
    <w:rsid w:val="00023A08"/>
    <w:rsid w:val="00023ABC"/>
    <w:rsid w:val="00024267"/>
    <w:rsid w:val="00024B64"/>
    <w:rsid w:val="00025151"/>
    <w:rsid w:val="00025169"/>
    <w:rsid w:val="00025770"/>
    <w:rsid w:val="0002675E"/>
    <w:rsid w:val="0002676C"/>
    <w:rsid w:val="00026D2D"/>
    <w:rsid w:val="00027976"/>
    <w:rsid w:val="00030632"/>
    <w:rsid w:val="00030928"/>
    <w:rsid w:val="00030DDF"/>
    <w:rsid w:val="0003100C"/>
    <w:rsid w:val="0003290F"/>
    <w:rsid w:val="00032CDD"/>
    <w:rsid w:val="00033342"/>
    <w:rsid w:val="00033A36"/>
    <w:rsid w:val="00034C68"/>
    <w:rsid w:val="000351DE"/>
    <w:rsid w:val="00035250"/>
    <w:rsid w:val="00035BF3"/>
    <w:rsid w:val="00035DD9"/>
    <w:rsid w:val="000362FE"/>
    <w:rsid w:val="0003707D"/>
    <w:rsid w:val="00037307"/>
    <w:rsid w:val="00037DDF"/>
    <w:rsid w:val="00040881"/>
    <w:rsid w:val="00040893"/>
    <w:rsid w:val="00041CF9"/>
    <w:rsid w:val="000422DA"/>
    <w:rsid w:val="000424B5"/>
    <w:rsid w:val="000424F7"/>
    <w:rsid w:val="00042DCF"/>
    <w:rsid w:val="00042EE6"/>
    <w:rsid w:val="00043EE0"/>
    <w:rsid w:val="000442DD"/>
    <w:rsid w:val="00044EBE"/>
    <w:rsid w:val="00044EE7"/>
    <w:rsid w:val="00045439"/>
    <w:rsid w:val="0004578A"/>
    <w:rsid w:val="00045A01"/>
    <w:rsid w:val="0004612E"/>
    <w:rsid w:val="000463D0"/>
    <w:rsid w:val="00046511"/>
    <w:rsid w:val="0004705D"/>
    <w:rsid w:val="00050D4A"/>
    <w:rsid w:val="000521D6"/>
    <w:rsid w:val="00052382"/>
    <w:rsid w:val="000523A1"/>
    <w:rsid w:val="000536CA"/>
    <w:rsid w:val="00053715"/>
    <w:rsid w:val="00053A37"/>
    <w:rsid w:val="000555FC"/>
    <w:rsid w:val="00055753"/>
    <w:rsid w:val="0005585B"/>
    <w:rsid w:val="00056D97"/>
    <w:rsid w:val="000576CC"/>
    <w:rsid w:val="0005799B"/>
    <w:rsid w:val="000603C4"/>
    <w:rsid w:val="000605F7"/>
    <w:rsid w:val="00061E83"/>
    <w:rsid w:val="000622F1"/>
    <w:rsid w:val="00062316"/>
    <w:rsid w:val="00062554"/>
    <w:rsid w:val="00062EAC"/>
    <w:rsid w:val="00063F81"/>
    <w:rsid w:val="00064756"/>
    <w:rsid w:val="000647EC"/>
    <w:rsid w:val="00064DBA"/>
    <w:rsid w:val="00065766"/>
    <w:rsid w:val="0006630C"/>
    <w:rsid w:val="0006636F"/>
    <w:rsid w:val="000663B8"/>
    <w:rsid w:val="0006648E"/>
    <w:rsid w:val="00066DCF"/>
    <w:rsid w:val="00066F19"/>
    <w:rsid w:val="0006722B"/>
    <w:rsid w:val="00067B42"/>
    <w:rsid w:val="0007028C"/>
    <w:rsid w:val="00070369"/>
    <w:rsid w:val="0007051F"/>
    <w:rsid w:val="00070655"/>
    <w:rsid w:val="00071995"/>
    <w:rsid w:val="0007199B"/>
    <w:rsid w:val="00071A2A"/>
    <w:rsid w:val="00071AEE"/>
    <w:rsid w:val="00072315"/>
    <w:rsid w:val="00072F2D"/>
    <w:rsid w:val="00073538"/>
    <w:rsid w:val="00073F83"/>
    <w:rsid w:val="00073FFB"/>
    <w:rsid w:val="0007452E"/>
    <w:rsid w:val="000747E8"/>
    <w:rsid w:val="00074E78"/>
    <w:rsid w:val="000755BA"/>
    <w:rsid w:val="000758C3"/>
    <w:rsid w:val="000761F5"/>
    <w:rsid w:val="00076332"/>
    <w:rsid w:val="00076BB6"/>
    <w:rsid w:val="00076FAD"/>
    <w:rsid w:val="00077015"/>
    <w:rsid w:val="00077166"/>
    <w:rsid w:val="00077FB8"/>
    <w:rsid w:val="000802E9"/>
    <w:rsid w:val="00080E0C"/>
    <w:rsid w:val="000819EA"/>
    <w:rsid w:val="00081A92"/>
    <w:rsid w:val="000821EE"/>
    <w:rsid w:val="000822A3"/>
    <w:rsid w:val="000832E8"/>
    <w:rsid w:val="00083355"/>
    <w:rsid w:val="00083515"/>
    <w:rsid w:val="00083AF8"/>
    <w:rsid w:val="00083BA7"/>
    <w:rsid w:val="00083BFE"/>
    <w:rsid w:val="000840F1"/>
    <w:rsid w:val="0008433A"/>
    <w:rsid w:val="000849A7"/>
    <w:rsid w:val="00084A96"/>
    <w:rsid w:val="0008584F"/>
    <w:rsid w:val="000859C1"/>
    <w:rsid w:val="00085EF0"/>
    <w:rsid w:val="0008650B"/>
    <w:rsid w:val="000866CD"/>
    <w:rsid w:val="0008676E"/>
    <w:rsid w:val="00086907"/>
    <w:rsid w:val="00086FC6"/>
    <w:rsid w:val="000874C7"/>
    <w:rsid w:val="00087BA1"/>
    <w:rsid w:val="00090940"/>
    <w:rsid w:val="000910DB"/>
    <w:rsid w:val="00091300"/>
    <w:rsid w:val="00091EC5"/>
    <w:rsid w:val="00092D62"/>
    <w:rsid w:val="000935FC"/>
    <w:rsid w:val="00093A8D"/>
    <w:rsid w:val="0009434C"/>
    <w:rsid w:val="00094430"/>
    <w:rsid w:val="000957B9"/>
    <w:rsid w:val="00095838"/>
    <w:rsid w:val="00096225"/>
    <w:rsid w:val="00096E7C"/>
    <w:rsid w:val="000971AF"/>
    <w:rsid w:val="000974FA"/>
    <w:rsid w:val="0009792A"/>
    <w:rsid w:val="000A0056"/>
    <w:rsid w:val="000A010D"/>
    <w:rsid w:val="000A07A3"/>
    <w:rsid w:val="000A0D27"/>
    <w:rsid w:val="000A11EC"/>
    <w:rsid w:val="000A273D"/>
    <w:rsid w:val="000A43CA"/>
    <w:rsid w:val="000A4655"/>
    <w:rsid w:val="000A4B64"/>
    <w:rsid w:val="000A4D43"/>
    <w:rsid w:val="000A5562"/>
    <w:rsid w:val="000A5AE8"/>
    <w:rsid w:val="000A5BC5"/>
    <w:rsid w:val="000A5F89"/>
    <w:rsid w:val="000A6343"/>
    <w:rsid w:val="000A6408"/>
    <w:rsid w:val="000A6CF4"/>
    <w:rsid w:val="000A7181"/>
    <w:rsid w:val="000A7A62"/>
    <w:rsid w:val="000A7C3A"/>
    <w:rsid w:val="000A7DED"/>
    <w:rsid w:val="000B13F3"/>
    <w:rsid w:val="000B17CF"/>
    <w:rsid w:val="000B199F"/>
    <w:rsid w:val="000B19E2"/>
    <w:rsid w:val="000B1E42"/>
    <w:rsid w:val="000B1EEE"/>
    <w:rsid w:val="000B21A7"/>
    <w:rsid w:val="000B28EF"/>
    <w:rsid w:val="000B2F1A"/>
    <w:rsid w:val="000B3B6F"/>
    <w:rsid w:val="000B47F2"/>
    <w:rsid w:val="000B4AFA"/>
    <w:rsid w:val="000B4BC2"/>
    <w:rsid w:val="000B4C73"/>
    <w:rsid w:val="000B52B2"/>
    <w:rsid w:val="000B53A1"/>
    <w:rsid w:val="000B6289"/>
    <w:rsid w:val="000B71A5"/>
    <w:rsid w:val="000B71BC"/>
    <w:rsid w:val="000B78B7"/>
    <w:rsid w:val="000C11EB"/>
    <w:rsid w:val="000C144E"/>
    <w:rsid w:val="000C1A37"/>
    <w:rsid w:val="000C1CEB"/>
    <w:rsid w:val="000C2914"/>
    <w:rsid w:val="000C35ED"/>
    <w:rsid w:val="000C4339"/>
    <w:rsid w:val="000C5EC3"/>
    <w:rsid w:val="000C5FE2"/>
    <w:rsid w:val="000C60D7"/>
    <w:rsid w:val="000C6297"/>
    <w:rsid w:val="000C6383"/>
    <w:rsid w:val="000C6717"/>
    <w:rsid w:val="000C6CB0"/>
    <w:rsid w:val="000C7683"/>
    <w:rsid w:val="000D053B"/>
    <w:rsid w:val="000D16A3"/>
    <w:rsid w:val="000D2A70"/>
    <w:rsid w:val="000D2EB7"/>
    <w:rsid w:val="000D326E"/>
    <w:rsid w:val="000D3361"/>
    <w:rsid w:val="000D35B8"/>
    <w:rsid w:val="000D397D"/>
    <w:rsid w:val="000D3EB5"/>
    <w:rsid w:val="000D41F1"/>
    <w:rsid w:val="000D4E63"/>
    <w:rsid w:val="000D68DC"/>
    <w:rsid w:val="000D6B78"/>
    <w:rsid w:val="000D7F79"/>
    <w:rsid w:val="000E032C"/>
    <w:rsid w:val="000E0BFE"/>
    <w:rsid w:val="000E0F31"/>
    <w:rsid w:val="000E1722"/>
    <w:rsid w:val="000E17D8"/>
    <w:rsid w:val="000E1915"/>
    <w:rsid w:val="000E1D79"/>
    <w:rsid w:val="000E21C4"/>
    <w:rsid w:val="000E2294"/>
    <w:rsid w:val="000E25D7"/>
    <w:rsid w:val="000E26B0"/>
    <w:rsid w:val="000E296F"/>
    <w:rsid w:val="000E2C87"/>
    <w:rsid w:val="000E377D"/>
    <w:rsid w:val="000E37C9"/>
    <w:rsid w:val="000E44A8"/>
    <w:rsid w:val="000E46A6"/>
    <w:rsid w:val="000E4711"/>
    <w:rsid w:val="000E4AB1"/>
    <w:rsid w:val="000E4C55"/>
    <w:rsid w:val="000E619B"/>
    <w:rsid w:val="000E63C0"/>
    <w:rsid w:val="000E6540"/>
    <w:rsid w:val="000E6A0E"/>
    <w:rsid w:val="000F02E3"/>
    <w:rsid w:val="000F07B6"/>
    <w:rsid w:val="000F0AE8"/>
    <w:rsid w:val="000F1233"/>
    <w:rsid w:val="000F1339"/>
    <w:rsid w:val="000F14BB"/>
    <w:rsid w:val="000F179C"/>
    <w:rsid w:val="000F36F5"/>
    <w:rsid w:val="000F398E"/>
    <w:rsid w:val="000F45CE"/>
    <w:rsid w:val="000F4C36"/>
    <w:rsid w:val="000F4D90"/>
    <w:rsid w:val="000F5492"/>
    <w:rsid w:val="000F62CD"/>
    <w:rsid w:val="000F65A1"/>
    <w:rsid w:val="000F6AEC"/>
    <w:rsid w:val="000F7720"/>
    <w:rsid w:val="000F7774"/>
    <w:rsid w:val="0010021D"/>
    <w:rsid w:val="00100262"/>
    <w:rsid w:val="0010131A"/>
    <w:rsid w:val="001026DF"/>
    <w:rsid w:val="00102771"/>
    <w:rsid w:val="00103281"/>
    <w:rsid w:val="00103FCB"/>
    <w:rsid w:val="0010460F"/>
    <w:rsid w:val="00104775"/>
    <w:rsid w:val="00104A21"/>
    <w:rsid w:val="00104E96"/>
    <w:rsid w:val="00104EBE"/>
    <w:rsid w:val="00105ADE"/>
    <w:rsid w:val="00105EBC"/>
    <w:rsid w:val="001062F2"/>
    <w:rsid w:val="001064BD"/>
    <w:rsid w:val="001065C8"/>
    <w:rsid w:val="00106CD4"/>
    <w:rsid w:val="00106E7A"/>
    <w:rsid w:val="0011020B"/>
    <w:rsid w:val="0011115B"/>
    <w:rsid w:val="00111B6A"/>
    <w:rsid w:val="00111CAB"/>
    <w:rsid w:val="0011241D"/>
    <w:rsid w:val="00112BAA"/>
    <w:rsid w:val="001139C8"/>
    <w:rsid w:val="00114150"/>
    <w:rsid w:val="001141F5"/>
    <w:rsid w:val="00114557"/>
    <w:rsid w:val="00115358"/>
    <w:rsid w:val="00115B67"/>
    <w:rsid w:val="00116C40"/>
    <w:rsid w:val="00117101"/>
    <w:rsid w:val="0011738A"/>
    <w:rsid w:val="001173E0"/>
    <w:rsid w:val="0011794B"/>
    <w:rsid w:val="0012089F"/>
    <w:rsid w:val="00120C5F"/>
    <w:rsid w:val="00121B3E"/>
    <w:rsid w:val="00121E10"/>
    <w:rsid w:val="00121E31"/>
    <w:rsid w:val="00121FD5"/>
    <w:rsid w:val="0012212A"/>
    <w:rsid w:val="001221DC"/>
    <w:rsid w:val="00122954"/>
    <w:rsid w:val="0012295F"/>
    <w:rsid w:val="00122AC6"/>
    <w:rsid w:val="00122F8B"/>
    <w:rsid w:val="001230AD"/>
    <w:rsid w:val="0012327D"/>
    <w:rsid w:val="0012336B"/>
    <w:rsid w:val="00123414"/>
    <w:rsid w:val="001237E5"/>
    <w:rsid w:val="00123C25"/>
    <w:rsid w:val="00124455"/>
    <w:rsid w:val="00124EC5"/>
    <w:rsid w:val="00125211"/>
    <w:rsid w:val="001252EE"/>
    <w:rsid w:val="00125395"/>
    <w:rsid w:val="001260CC"/>
    <w:rsid w:val="0012642F"/>
    <w:rsid w:val="00126945"/>
    <w:rsid w:val="00127236"/>
    <w:rsid w:val="001276F4"/>
    <w:rsid w:val="00130406"/>
    <w:rsid w:val="0013053E"/>
    <w:rsid w:val="00130669"/>
    <w:rsid w:val="001326AD"/>
    <w:rsid w:val="0013298C"/>
    <w:rsid w:val="00132A5D"/>
    <w:rsid w:val="00132AEC"/>
    <w:rsid w:val="00132AFB"/>
    <w:rsid w:val="00132B7B"/>
    <w:rsid w:val="00133C89"/>
    <w:rsid w:val="0013415A"/>
    <w:rsid w:val="0013471B"/>
    <w:rsid w:val="001357F6"/>
    <w:rsid w:val="00135B1C"/>
    <w:rsid w:val="00135EF9"/>
    <w:rsid w:val="001360B2"/>
    <w:rsid w:val="0013638B"/>
    <w:rsid w:val="00137076"/>
    <w:rsid w:val="0013740A"/>
    <w:rsid w:val="00137445"/>
    <w:rsid w:val="001376F2"/>
    <w:rsid w:val="00140B54"/>
    <w:rsid w:val="00141E1B"/>
    <w:rsid w:val="00141FF6"/>
    <w:rsid w:val="0014221A"/>
    <w:rsid w:val="00142D3B"/>
    <w:rsid w:val="00144027"/>
    <w:rsid w:val="001440FD"/>
    <w:rsid w:val="001441FC"/>
    <w:rsid w:val="0014538D"/>
    <w:rsid w:val="001470D7"/>
    <w:rsid w:val="0015012A"/>
    <w:rsid w:val="001512CE"/>
    <w:rsid w:val="00151933"/>
    <w:rsid w:val="001522F6"/>
    <w:rsid w:val="00152998"/>
    <w:rsid w:val="00152FA5"/>
    <w:rsid w:val="00153E3E"/>
    <w:rsid w:val="00154195"/>
    <w:rsid w:val="00154D1F"/>
    <w:rsid w:val="00154DFD"/>
    <w:rsid w:val="001550D4"/>
    <w:rsid w:val="0015543B"/>
    <w:rsid w:val="001556A2"/>
    <w:rsid w:val="00155EC7"/>
    <w:rsid w:val="00156766"/>
    <w:rsid w:val="001570B2"/>
    <w:rsid w:val="0015737D"/>
    <w:rsid w:val="00157387"/>
    <w:rsid w:val="0015738B"/>
    <w:rsid w:val="00157631"/>
    <w:rsid w:val="001578EC"/>
    <w:rsid w:val="00160700"/>
    <w:rsid w:val="00160FAE"/>
    <w:rsid w:val="00161140"/>
    <w:rsid w:val="001611A8"/>
    <w:rsid w:val="0016193D"/>
    <w:rsid w:val="00161A32"/>
    <w:rsid w:val="00161C6F"/>
    <w:rsid w:val="0016205F"/>
    <w:rsid w:val="00162B20"/>
    <w:rsid w:val="00162BAA"/>
    <w:rsid w:val="001631B7"/>
    <w:rsid w:val="00163D97"/>
    <w:rsid w:val="00164508"/>
    <w:rsid w:val="00164DA4"/>
    <w:rsid w:val="00164DD1"/>
    <w:rsid w:val="00164EC9"/>
    <w:rsid w:val="0016593E"/>
    <w:rsid w:val="00166010"/>
    <w:rsid w:val="001660B9"/>
    <w:rsid w:val="00166BEA"/>
    <w:rsid w:val="00166D8D"/>
    <w:rsid w:val="00167962"/>
    <w:rsid w:val="001679D4"/>
    <w:rsid w:val="00167A4C"/>
    <w:rsid w:val="00167CE6"/>
    <w:rsid w:val="001700F2"/>
    <w:rsid w:val="00170AD8"/>
    <w:rsid w:val="001713E6"/>
    <w:rsid w:val="001716C8"/>
    <w:rsid w:val="00171D1A"/>
    <w:rsid w:val="00171E9F"/>
    <w:rsid w:val="001722C6"/>
    <w:rsid w:val="001725AC"/>
    <w:rsid w:val="001726A1"/>
    <w:rsid w:val="00172D99"/>
    <w:rsid w:val="00174013"/>
    <w:rsid w:val="00174425"/>
    <w:rsid w:val="00174429"/>
    <w:rsid w:val="00175C87"/>
    <w:rsid w:val="00175C8B"/>
    <w:rsid w:val="00176405"/>
    <w:rsid w:val="00176AAA"/>
    <w:rsid w:val="0017715A"/>
    <w:rsid w:val="001776F5"/>
    <w:rsid w:val="001777BE"/>
    <w:rsid w:val="001777ED"/>
    <w:rsid w:val="00177DF1"/>
    <w:rsid w:val="00177E39"/>
    <w:rsid w:val="00180146"/>
    <w:rsid w:val="00180C1E"/>
    <w:rsid w:val="001819EA"/>
    <w:rsid w:val="00181D45"/>
    <w:rsid w:val="00181F78"/>
    <w:rsid w:val="0018237C"/>
    <w:rsid w:val="00182AAB"/>
    <w:rsid w:val="00183371"/>
    <w:rsid w:val="00183DB5"/>
    <w:rsid w:val="00184FD2"/>
    <w:rsid w:val="00185281"/>
    <w:rsid w:val="0018726B"/>
    <w:rsid w:val="00190006"/>
    <w:rsid w:val="00190F89"/>
    <w:rsid w:val="0019287C"/>
    <w:rsid w:val="00192ABF"/>
    <w:rsid w:val="00192D4C"/>
    <w:rsid w:val="00192EB6"/>
    <w:rsid w:val="0019359F"/>
    <w:rsid w:val="00193EF4"/>
    <w:rsid w:val="00194683"/>
    <w:rsid w:val="00194B14"/>
    <w:rsid w:val="00194DF5"/>
    <w:rsid w:val="00195ECA"/>
    <w:rsid w:val="00195F5C"/>
    <w:rsid w:val="001964BD"/>
    <w:rsid w:val="00196521"/>
    <w:rsid w:val="00196606"/>
    <w:rsid w:val="00197BBF"/>
    <w:rsid w:val="001A08A0"/>
    <w:rsid w:val="001A1311"/>
    <w:rsid w:val="001A1BDB"/>
    <w:rsid w:val="001A29F3"/>
    <w:rsid w:val="001A2B14"/>
    <w:rsid w:val="001A2C25"/>
    <w:rsid w:val="001A3D24"/>
    <w:rsid w:val="001A4C6D"/>
    <w:rsid w:val="001A4F87"/>
    <w:rsid w:val="001A5C8F"/>
    <w:rsid w:val="001A5ED4"/>
    <w:rsid w:val="001A61CA"/>
    <w:rsid w:val="001A624B"/>
    <w:rsid w:val="001A6D4A"/>
    <w:rsid w:val="001A6DE9"/>
    <w:rsid w:val="001A7F21"/>
    <w:rsid w:val="001B0091"/>
    <w:rsid w:val="001B028A"/>
    <w:rsid w:val="001B090C"/>
    <w:rsid w:val="001B120D"/>
    <w:rsid w:val="001B155F"/>
    <w:rsid w:val="001B1AC4"/>
    <w:rsid w:val="001B1BDB"/>
    <w:rsid w:val="001B2B98"/>
    <w:rsid w:val="001B3DC7"/>
    <w:rsid w:val="001B4797"/>
    <w:rsid w:val="001B512F"/>
    <w:rsid w:val="001B548B"/>
    <w:rsid w:val="001B551A"/>
    <w:rsid w:val="001B5A36"/>
    <w:rsid w:val="001B624D"/>
    <w:rsid w:val="001B6CF7"/>
    <w:rsid w:val="001B6D29"/>
    <w:rsid w:val="001B729A"/>
    <w:rsid w:val="001B7875"/>
    <w:rsid w:val="001C07A1"/>
    <w:rsid w:val="001C199B"/>
    <w:rsid w:val="001C1EDA"/>
    <w:rsid w:val="001C1EE5"/>
    <w:rsid w:val="001C2940"/>
    <w:rsid w:val="001C32A4"/>
    <w:rsid w:val="001C32EA"/>
    <w:rsid w:val="001C45A2"/>
    <w:rsid w:val="001C4B88"/>
    <w:rsid w:val="001C606E"/>
    <w:rsid w:val="001C607B"/>
    <w:rsid w:val="001C63D9"/>
    <w:rsid w:val="001C65E3"/>
    <w:rsid w:val="001C67D3"/>
    <w:rsid w:val="001C76C0"/>
    <w:rsid w:val="001C7704"/>
    <w:rsid w:val="001D012C"/>
    <w:rsid w:val="001D01F6"/>
    <w:rsid w:val="001D023B"/>
    <w:rsid w:val="001D0429"/>
    <w:rsid w:val="001D07D3"/>
    <w:rsid w:val="001D0D48"/>
    <w:rsid w:val="001D166C"/>
    <w:rsid w:val="001D23BA"/>
    <w:rsid w:val="001D28EE"/>
    <w:rsid w:val="001D2C31"/>
    <w:rsid w:val="001D2EBF"/>
    <w:rsid w:val="001D371E"/>
    <w:rsid w:val="001D37F4"/>
    <w:rsid w:val="001D3BAA"/>
    <w:rsid w:val="001D5C3F"/>
    <w:rsid w:val="001D6883"/>
    <w:rsid w:val="001D692A"/>
    <w:rsid w:val="001D6D4C"/>
    <w:rsid w:val="001D7CF0"/>
    <w:rsid w:val="001E0001"/>
    <w:rsid w:val="001E02BC"/>
    <w:rsid w:val="001E09C4"/>
    <w:rsid w:val="001E0FB9"/>
    <w:rsid w:val="001E10C4"/>
    <w:rsid w:val="001E13E5"/>
    <w:rsid w:val="001E1FB8"/>
    <w:rsid w:val="001E23F2"/>
    <w:rsid w:val="001E2807"/>
    <w:rsid w:val="001E2A56"/>
    <w:rsid w:val="001E3B9C"/>
    <w:rsid w:val="001E3F8C"/>
    <w:rsid w:val="001E4170"/>
    <w:rsid w:val="001E41D9"/>
    <w:rsid w:val="001E428B"/>
    <w:rsid w:val="001E5867"/>
    <w:rsid w:val="001E5A64"/>
    <w:rsid w:val="001E6354"/>
    <w:rsid w:val="001E716C"/>
    <w:rsid w:val="001E7424"/>
    <w:rsid w:val="001E7966"/>
    <w:rsid w:val="001E79F9"/>
    <w:rsid w:val="001F0667"/>
    <w:rsid w:val="001F0A6E"/>
    <w:rsid w:val="001F1BB1"/>
    <w:rsid w:val="001F248B"/>
    <w:rsid w:val="001F25C3"/>
    <w:rsid w:val="001F2AD6"/>
    <w:rsid w:val="001F2B69"/>
    <w:rsid w:val="001F3387"/>
    <w:rsid w:val="001F3710"/>
    <w:rsid w:val="001F3898"/>
    <w:rsid w:val="001F39CE"/>
    <w:rsid w:val="001F3B6D"/>
    <w:rsid w:val="001F3F21"/>
    <w:rsid w:val="001F4376"/>
    <w:rsid w:val="001F4755"/>
    <w:rsid w:val="001F4C08"/>
    <w:rsid w:val="001F51FE"/>
    <w:rsid w:val="001F5463"/>
    <w:rsid w:val="001F587B"/>
    <w:rsid w:val="001F597C"/>
    <w:rsid w:val="001F5ADE"/>
    <w:rsid w:val="001F616E"/>
    <w:rsid w:val="001F683B"/>
    <w:rsid w:val="00200771"/>
    <w:rsid w:val="00201299"/>
    <w:rsid w:val="002019E9"/>
    <w:rsid w:val="00201D0B"/>
    <w:rsid w:val="002021B4"/>
    <w:rsid w:val="002021D2"/>
    <w:rsid w:val="00202B17"/>
    <w:rsid w:val="00203221"/>
    <w:rsid w:val="00203252"/>
    <w:rsid w:val="00203394"/>
    <w:rsid w:val="00203A75"/>
    <w:rsid w:val="00203B5D"/>
    <w:rsid w:val="00203F94"/>
    <w:rsid w:val="00205381"/>
    <w:rsid w:val="00205B43"/>
    <w:rsid w:val="00205B56"/>
    <w:rsid w:val="00205FE3"/>
    <w:rsid w:val="0020633A"/>
    <w:rsid w:val="002066A0"/>
    <w:rsid w:val="00206A89"/>
    <w:rsid w:val="0020711D"/>
    <w:rsid w:val="002076C7"/>
    <w:rsid w:val="00207A25"/>
    <w:rsid w:val="002101F8"/>
    <w:rsid w:val="00210257"/>
    <w:rsid w:val="00210E00"/>
    <w:rsid w:val="00211311"/>
    <w:rsid w:val="0021191D"/>
    <w:rsid w:val="00211F7A"/>
    <w:rsid w:val="002123D4"/>
    <w:rsid w:val="00212545"/>
    <w:rsid w:val="00212778"/>
    <w:rsid w:val="0021308D"/>
    <w:rsid w:val="0021355F"/>
    <w:rsid w:val="002135DA"/>
    <w:rsid w:val="002144EE"/>
    <w:rsid w:val="002149B9"/>
    <w:rsid w:val="00214DBD"/>
    <w:rsid w:val="002169DF"/>
    <w:rsid w:val="00216B2B"/>
    <w:rsid w:val="0021772C"/>
    <w:rsid w:val="002177E9"/>
    <w:rsid w:val="0021797B"/>
    <w:rsid w:val="00220118"/>
    <w:rsid w:val="002204FD"/>
    <w:rsid w:val="00220549"/>
    <w:rsid w:val="0022068D"/>
    <w:rsid w:val="00220944"/>
    <w:rsid w:val="0022122E"/>
    <w:rsid w:val="002214C3"/>
    <w:rsid w:val="00221E0E"/>
    <w:rsid w:val="002235B9"/>
    <w:rsid w:val="00223A5A"/>
    <w:rsid w:val="00223CDB"/>
    <w:rsid w:val="00223E20"/>
    <w:rsid w:val="00225553"/>
    <w:rsid w:val="0022565D"/>
    <w:rsid w:val="0022589F"/>
    <w:rsid w:val="00225A94"/>
    <w:rsid w:val="00226075"/>
    <w:rsid w:val="002261B9"/>
    <w:rsid w:val="002265E6"/>
    <w:rsid w:val="00227119"/>
    <w:rsid w:val="00230CC9"/>
    <w:rsid w:val="002312C5"/>
    <w:rsid w:val="00231AB1"/>
    <w:rsid w:val="00231B04"/>
    <w:rsid w:val="00231D7C"/>
    <w:rsid w:val="00231EB5"/>
    <w:rsid w:val="00232FA9"/>
    <w:rsid w:val="0023343F"/>
    <w:rsid w:val="00234D49"/>
    <w:rsid w:val="002354D2"/>
    <w:rsid w:val="00235AD1"/>
    <w:rsid w:val="00235CB2"/>
    <w:rsid w:val="00236681"/>
    <w:rsid w:val="00236966"/>
    <w:rsid w:val="00236C09"/>
    <w:rsid w:val="002407F2"/>
    <w:rsid w:val="00240ED4"/>
    <w:rsid w:val="0024128B"/>
    <w:rsid w:val="002418D1"/>
    <w:rsid w:val="00241FE0"/>
    <w:rsid w:val="002423E7"/>
    <w:rsid w:val="002428E9"/>
    <w:rsid w:val="00242A3B"/>
    <w:rsid w:val="00242A54"/>
    <w:rsid w:val="0024389F"/>
    <w:rsid w:val="00243C72"/>
    <w:rsid w:val="00244661"/>
    <w:rsid w:val="00244C69"/>
    <w:rsid w:val="00244EB3"/>
    <w:rsid w:val="00245122"/>
    <w:rsid w:val="00245AA8"/>
    <w:rsid w:val="00247A47"/>
    <w:rsid w:val="00247D65"/>
    <w:rsid w:val="00247E33"/>
    <w:rsid w:val="00250249"/>
    <w:rsid w:val="0025127C"/>
    <w:rsid w:val="002516FB"/>
    <w:rsid w:val="00251879"/>
    <w:rsid w:val="0025198F"/>
    <w:rsid w:val="00251BC9"/>
    <w:rsid w:val="00251DB8"/>
    <w:rsid w:val="00252103"/>
    <w:rsid w:val="00252167"/>
    <w:rsid w:val="002527A3"/>
    <w:rsid w:val="00253063"/>
    <w:rsid w:val="002536C5"/>
    <w:rsid w:val="00253880"/>
    <w:rsid w:val="00253C6F"/>
    <w:rsid w:val="00253C8E"/>
    <w:rsid w:val="00254E0A"/>
    <w:rsid w:val="0025541B"/>
    <w:rsid w:val="00256B32"/>
    <w:rsid w:val="00256F1B"/>
    <w:rsid w:val="00257986"/>
    <w:rsid w:val="00257A09"/>
    <w:rsid w:val="00257ABE"/>
    <w:rsid w:val="00257CB3"/>
    <w:rsid w:val="00260231"/>
    <w:rsid w:val="00260564"/>
    <w:rsid w:val="00260C10"/>
    <w:rsid w:val="0026172F"/>
    <w:rsid w:val="002619CC"/>
    <w:rsid w:val="00261C35"/>
    <w:rsid w:val="002624D1"/>
    <w:rsid w:val="0026318B"/>
    <w:rsid w:val="00264638"/>
    <w:rsid w:val="00264D84"/>
    <w:rsid w:val="002656C1"/>
    <w:rsid w:val="0026647B"/>
    <w:rsid w:val="00266CA0"/>
    <w:rsid w:val="002671E0"/>
    <w:rsid w:val="00267941"/>
    <w:rsid w:val="002709C4"/>
    <w:rsid w:val="00271B9A"/>
    <w:rsid w:val="00271CE0"/>
    <w:rsid w:val="00271EF2"/>
    <w:rsid w:val="0027211D"/>
    <w:rsid w:val="0027254A"/>
    <w:rsid w:val="00272A3D"/>
    <w:rsid w:val="00273E55"/>
    <w:rsid w:val="00273EC2"/>
    <w:rsid w:val="0027434E"/>
    <w:rsid w:val="0027453A"/>
    <w:rsid w:val="00274FFA"/>
    <w:rsid w:val="00275FBA"/>
    <w:rsid w:val="00277B17"/>
    <w:rsid w:val="00277DFE"/>
    <w:rsid w:val="00280332"/>
    <w:rsid w:val="00280FFD"/>
    <w:rsid w:val="002818B2"/>
    <w:rsid w:val="00283B44"/>
    <w:rsid w:val="00285F22"/>
    <w:rsid w:val="0028736B"/>
    <w:rsid w:val="00287A77"/>
    <w:rsid w:val="0029169F"/>
    <w:rsid w:val="00291E88"/>
    <w:rsid w:val="00291FCD"/>
    <w:rsid w:val="00292219"/>
    <w:rsid w:val="002928AA"/>
    <w:rsid w:val="00292BC7"/>
    <w:rsid w:val="002932C4"/>
    <w:rsid w:val="00293922"/>
    <w:rsid w:val="00293E85"/>
    <w:rsid w:val="002945FD"/>
    <w:rsid w:val="00294636"/>
    <w:rsid w:val="0029655F"/>
    <w:rsid w:val="00297F2A"/>
    <w:rsid w:val="002A0847"/>
    <w:rsid w:val="002A0850"/>
    <w:rsid w:val="002A0F08"/>
    <w:rsid w:val="002A22E3"/>
    <w:rsid w:val="002A2667"/>
    <w:rsid w:val="002A2713"/>
    <w:rsid w:val="002A37A4"/>
    <w:rsid w:val="002A3844"/>
    <w:rsid w:val="002A4434"/>
    <w:rsid w:val="002A4527"/>
    <w:rsid w:val="002A53D6"/>
    <w:rsid w:val="002A55C0"/>
    <w:rsid w:val="002A5C9F"/>
    <w:rsid w:val="002A639C"/>
    <w:rsid w:val="002A6694"/>
    <w:rsid w:val="002A6798"/>
    <w:rsid w:val="002A6C54"/>
    <w:rsid w:val="002A766A"/>
    <w:rsid w:val="002A77AD"/>
    <w:rsid w:val="002B0B71"/>
    <w:rsid w:val="002B1671"/>
    <w:rsid w:val="002B1867"/>
    <w:rsid w:val="002B1D2F"/>
    <w:rsid w:val="002B1F9E"/>
    <w:rsid w:val="002B24D4"/>
    <w:rsid w:val="002B2590"/>
    <w:rsid w:val="002B2916"/>
    <w:rsid w:val="002B2941"/>
    <w:rsid w:val="002B2AEB"/>
    <w:rsid w:val="002B2B80"/>
    <w:rsid w:val="002B3FFC"/>
    <w:rsid w:val="002B4122"/>
    <w:rsid w:val="002B5392"/>
    <w:rsid w:val="002B550F"/>
    <w:rsid w:val="002B569A"/>
    <w:rsid w:val="002B5F78"/>
    <w:rsid w:val="002B60CE"/>
    <w:rsid w:val="002B632E"/>
    <w:rsid w:val="002B6398"/>
    <w:rsid w:val="002B70D1"/>
    <w:rsid w:val="002B71F4"/>
    <w:rsid w:val="002B7886"/>
    <w:rsid w:val="002C1264"/>
    <w:rsid w:val="002C16A7"/>
    <w:rsid w:val="002C1935"/>
    <w:rsid w:val="002C21D1"/>
    <w:rsid w:val="002C2A2B"/>
    <w:rsid w:val="002C4826"/>
    <w:rsid w:val="002C4CAF"/>
    <w:rsid w:val="002C541B"/>
    <w:rsid w:val="002C56C4"/>
    <w:rsid w:val="002C5C55"/>
    <w:rsid w:val="002C6592"/>
    <w:rsid w:val="002C6A35"/>
    <w:rsid w:val="002C7A56"/>
    <w:rsid w:val="002C7D6F"/>
    <w:rsid w:val="002D0189"/>
    <w:rsid w:val="002D0669"/>
    <w:rsid w:val="002D12F5"/>
    <w:rsid w:val="002D1365"/>
    <w:rsid w:val="002D1EBF"/>
    <w:rsid w:val="002D23DA"/>
    <w:rsid w:val="002D2648"/>
    <w:rsid w:val="002D331F"/>
    <w:rsid w:val="002D3CFB"/>
    <w:rsid w:val="002D490A"/>
    <w:rsid w:val="002D5BAB"/>
    <w:rsid w:val="002D60B3"/>
    <w:rsid w:val="002D60C9"/>
    <w:rsid w:val="002D62D9"/>
    <w:rsid w:val="002D6512"/>
    <w:rsid w:val="002D6782"/>
    <w:rsid w:val="002D6854"/>
    <w:rsid w:val="002D6D8D"/>
    <w:rsid w:val="002D6E1C"/>
    <w:rsid w:val="002D74D4"/>
    <w:rsid w:val="002D7509"/>
    <w:rsid w:val="002D763A"/>
    <w:rsid w:val="002D7B7A"/>
    <w:rsid w:val="002D7E24"/>
    <w:rsid w:val="002E024D"/>
    <w:rsid w:val="002E094B"/>
    <w:rsid w:val="002E0ECF"/>
    <w:rsid w:val="002E1831"/>
    <w:rsid w:val="002E1C3C"/>
    <w:rsid w:val="002E1FE7"/>
    <w:rsid w:val="002E2B1D"/>
    <w:rsid w:val="002E2E0F"/>
    <w:rsid w:val="002E3BA9"/>
    <w:rsid w:val="002E3BE6"/>
    <w:rsid w:val="002E4000"/>
    <w:rsid w:val="002E42C1"/>
    <w:rsid w:val="002E4763"/>
    <w:rsid w:val="002E4A5B"/>
    <w:rsid w:val="002E528D"/>
    <w:rsid w:val="002E5393"/>
    <w:rsid w:val="002E5472"/>
    <w:rsid w:val="002E57E1"/>
    <w:rsid w:val="002E59B4"/>
    <w:rsid w:val="002E6C82"/>
    <w:rsid w:val="002E6ECA"/>
    <w:rsid w:val="002E6F14"/>
    <w:rsid w:val="002E6F3C"/>
    <w:rsid w:val="002E707A"/>
    <w:rsid w:val="002F02E3"/>
    <w:rsid w:val="002F06DC"/>
    <w:rsid w:val="002F0F1F"/>
    <w:rsid w:val="002F1B14"/>
    <w:rsid w:val="002F1B5D"/>
    <w:rsid w:val="002F2876"/>
    <w:rsid w:val="002F2C9D"/>
    <w:rsid w:val="002F313B"/>
    <w:rsid w:val="002F3D62"/>
    <w:rsid w:val="002F4267"/>
    <w:rsid w:val="002F4795"/>
    <w:rsid w:val="002F4871"/>
    <w:rsid w:val="002F4C8E"/>
    <w:rsid w:val="002F5063"/>
    <w:rsid w:val="002F5683"/>
    <w:rsid w:val="002F586C"/>
    <w:rsid w:val="002F605A"/>
    <w:rsid w:val="002F63ED"/>
    <w:rsid w:val="002F6797"/>
    <w:rsid w:val="002F6980"/>
    <w:rsid w:val="002F6BE4"/>
    <w:rsid w:val="002F6CD3"/>
    <w:rsid w:val="00300444"/>
    <w:rsid w:val="0030053E"/>
    <w:rsid w:val="00300E18"/>
    <w:rsid w:val="00300F3D"/>
    <w:rsid w:val="0030171D"/>
    <w:rsid w:val="003019AE"/>
    <w:rsid w:val="00301DDD"/>
    <w:rsid w:val="0030243C"/>
    <w:rsid w:val="0030255F"/>
    <w:rsid w:val="00303471"/>
    <w:rsid w:val="003038E3"/>
    <w:rsid w:val="003040C4"/>
    <w:rsid w:val="0030588C"/>
    <w:rsid w:val="00305AF2"/>
    <w:rsid w:val="00306AC3"/>
    <w:rsid w:val="00306E8B"/>
    <w:rsid w:val="00307E09"/>
    <w:rsid w:val="00307E60"/>
    <w:rsid w:val="003101D2"/>
    <w:rsid w:val="0031071A"/>
    <w:rsid w:val="00310BB6"/>
    <w:rsid w:val="00310D1F"/>
    <w:rsid w:val="00311186"/>
    <w:rsid w:val="00311E2F"/>
    <w:rsid w:val="00312B8B"/>
    <w:rsid w:val="003147AE"/>
    <w:rsid w:val="0031516B"/>
    <w:rsid w:val="00316913"/>
    <w:rsid w:val="00316C19"/>
    <w:rsid w:val="003174F5"/>
    <w:rsid w:val="00320527"/>
    <w:rsid w:val="003214B1"/>
    <w:rsid w:val="00321EE3"/>
    <w:rsid w:val="00322BA7"/>
    <w:rsid w:val="003249DA"/>
    <w:rsid w:val="003253D3"/>
    <w:rsid w:val="00325427"/>
    <w:rsid w:val="00325609"/>
    <w:rsid w:val="00325A7D"/>
    <w:rsid w:val="00325D5B"/>
    <w:rsid w:val="00326D1B"/>
    <w:rsid w:val="00326D8D"/>
    <w:rsid w:val="00326E01"/>
    <w:rsid w:val="00326EC5"/>
    <w:rsid w:val="00327D87"/>
    <w:rsid w:val="00330AA0"/>
    <w:rsid w:val="003312A2"/>
    <w:rsid w:val="003316B9"/>
    <w:rsid w:val="00331881"/>
    <w:rsid w:val="003319DF"/>
    <w:rsid w:val="00331EF7"/>
    <w:rsid w:val="00332442"/>
    <w:rsid w:val="0033294F"/>
    <w:rsid w:val="003339EA"/>
    <w:rsid w:val="003352C4"/>
    <w:rsid w:val="003353ED"/>
    <w:rsid w:val="00335D30"/>
    <w:rsid w:val="00336580"/>
    <w:rsid w:val="00336713"/>
    <w:rsid w:val="00336BC1"/>
    <w:rsid w:val="00336E24"/>
    <w:rsid w:val="003379F7"/>
    <w:rsid w:val="00337EFC"/>
    <w:rsid w:val="0034016E"/>
    <w:rsid w:val="00340B1D"/>
    <w:rsid w:val="00340C95"/>
    <w:rsid w:val="0034171F"/>
    <w:rsid w:val="00341858"/>
    <w:rsid w:val="00342203"/>
    <w:rsid w:val="003422C4"/>
    <w:rsid w:val="00343957"/>
    <w:rsid w:val="003440AC"/>
    <w:rsid w:val="003448EA"/>
    <w:rsid w:val="00344DBA"/>
    <w:rsid w:val="00344E99"/>
    <w:rsid w:val="003455BB"/>
    <w:rsid w:val="00345700"/>
    <w:rsid w:val="00345EDC"/>
    <w:rsid w:val="00347115"/>
    <w:rsid w:val="00347D70"/>
    <w:rsid w:val="00347F0F"/>
    <w:rsid w:val="00347F5C"/>
    <w:rsid w:val="003500F9"/>
    <w:rsid w:val="00350484"/>
    <w:rsid w:val="00350561"/>
    <w:rsid w:val="00350733"/>
    <w:rsid w:val="00350783"/>
    <w:rsid w:val="003507AD"/>
    <w:rsid w:val="003511DC"/>
    <w:rsid w:val="00351802"/>
    <w:rsid w:val="0035181A"/>
    <w:rsid w:val="00351F43"/>
    <w:rsid w:val="00352980"/>
    <w:rsid w:val="003529EB"/>
    <w:rsid w:val="00352C0B"/>
    <w:rsid w:val="00352CBA"/>
    <w:rsid w:val="0035310A"/>
    <w:rsid w:val="0035337E"/>
    <w:rsid w:val="00353CA4"/>
    <w:rsid w:val="00354E6B"/>
    <w:rsid w:val="003557C4"/>
    <w:rsid w:val="003560E2"/>
    <w:rsid w:val="0035639F"/>
    <w:rsid w:val="00356549"/>
    <w:rsid w:val="00356D67"/>
    <w:rsid w:val="003571C9"/>
    <w:rsid w:val="003575ED"/>
    <w:rsid w:val="00357675"/>
    <w:rsid w:val="003577E6"/>
    <w:rsid w:val="00360040"/>
    <w:rsid w:val="00360E0F"/>
    <w:rsid w:val="003613D9"/>
    <w:rsid w:val="00361675"/>
    <w:rsid w:val="0036180A"/>
    <w:rsid w:val="003618C7"/>
    <w:rsid w:val="00361938"/>
    <w:rsid w:val="00362C66"/>
    <w:rsid w:val="00363A42"/>
    <w:rsid w:val="00363EBD"/>
    <w:rsid w:val="003645AA"/>
    <w:rsid w:val="00364D5E"/>
    <w:rsid w:val="00365441"/>
    <w:rsid w:val="00365476"/>
    <w:rsid w:val="0036618D"/>
    <w:rsid w:val="00366C65"/>
    <w:rsid w:val="00366EC5"/>
    <w:rsid w:val="00366F50"/>
    <w:rsid w:val="003670C8"/>
    <w:rsid w:val="0036730C"/>
    <w:rsid w:val="00367841"/>
    <w:rsid w:val="0036792F"/>
    <w:rsid w:val="00370188"/>
    <w:rsid w:val="0037093A"/>
    <w:rsid w:val="00370B86"/>
    <w:rsid w:val="00370D18"/>
    <w:rsid w:val="0037106C"/>
    <w:rsid w:val="003714C4"/>
    <w:rsid w:val="00371E1E"/>
    <w:rsid w:val="0037222D"/>
    <w:rsid w:val="00372A56"/>
    <w:rsid w:val="00373C30"/>
    <w:rsid w:val="00374490"/>
    <w:rsid w:val="00374D44"/>
    <w:rsid w:val="00374F27"/>
    <w:rsid w:val="003752A8"/>
    <w:rsid w:val="003755DD"/>
    <w:rsid w:val="0037586E"/>
    <w:rsid w:val="00375FA9"/>
    <w:rsid w:val="00376056"/>
    <w:rsid w:val="00376DD5"/>
    <w:rsid w:val="003777CF"/>
    <w:rsid w:val="003802FD"/>
    <w:rsid w:val="003805FE"/>
    <w:rsid w:val="00380A15"/>
    <w:rsid w:val="00381497"/>
    <w:rsid w:val="003814B8"/>
    <w:rsid w:val="00381CA5"/>
    <w:rsid w:val="00382360"/>
    <w:rsid w:val="0038252B"/>
    <w:rsid w:val="00383502"/>
    <w:rsid w:val="0038375A"/>
    <w:rsid w:val="00383E1A"/>
    <w:rsid w:val="003843E0"/>
    <w:rsid w:val="0038484A"/>
    <w:rsid w:val="003852B2"/>
    <w:rsid w:val="00385658"/>
    <w:rsid w:val="00385902"/>
    <w:rsid w:val="00385EDA"/>
    <w:rsid w:val="00386044"/>
    <w:rsid w:val="0038611A"/>
    <w:rsid w:val="0038686E"/>
    <w:rsid w:val="00386991"/>
    <w:rsid w:val="00386FA2"/>
    <w:rsid w:val="00386FB4"/>
    <w:rsid w:val="00387FE6"/>
    <w:rsid w:val="00390034"/>
    <w:rsid w:val="00390AB3"/>
    <w:rsid w:val="00390F16"/>
    <w:rsid w:val="0039190F"/>
    <w:rsid w:val="003922D0"/>
    <w:rsid w:val="00392821"/>
    <w:rsid w:val="003929F2"/>
    <w:rsid w:val="0039308F"/>
    <w:rsid w:val="003930AB"/>
    <w:rsid w:val="0039311F"/>
    <w:rsid w:val="00394914"/>
    <w:rsid w:val="00394A9A"/>
    <w:rsid w:val="0039503B"/>
    <w:rsid w:val="00395C18"/>
    <w:rsid w:val="00395F03"/>
    <w:rsid w:val="0039601E"/>
    <w:rsid w:val="003960E0"/>
    <w:rsid w:val="00396240"/>
    <w:rsid w:val="00396408"/>
    <w:rsid w:val="0039645F"/>
    <w:rsid w:val="00396602"/>
    <w:rsid w:val="00396CFB"/>
    <w:rsid w:val="00396F72"/>
    <w:rsid w:val="00396FBD"/>
    <w:rsid w:val="003975DF"/>
    <w:rsid w:val="003A00E2"/>
    <w:rsid w:val="003A150C"/>
    <w:rsid w:val="003A1B2A"/>
    <w:rsid w:val="003A1EAE"/>
    <w:rsid w:val="003A2559"/>
    <w:rsid w:val="003A2AD4"/>
    <w:rsid w:val="003A3505"/>
    <w:rsid w:val="003A35F9"/>
    <w:rsid w:val="003A54A7"/>
    <w:rsid w:val="003A5D79"/>
    <w:rsid w:val="003A6494"/>
    <w:rsid w:val="003A6746"/>
    <w:rsid w:val="003A67F7"/>
    <w:rsid w:val="003A766C"/>
    <w:rsid w:val="003A7F59"/>
    <w:rsid w:val="003A7F8D"/>
    <w:rsid w:val="003B0B6B"/>
    <w:rsid w:val="003B1012"/>
    <w:rsid w:val="003B15B0"/>
    <w:rsid w:val="003B17C5"/>
    <w:rsid w:val="003B194A"/>
    <w:rsid w:val="003B26CB"/>
    <w:rsid w:val="003B2D49"/>
    <w:rsid w:val="003B5129"/>
    <w:rsid w:val="003B5906"/>
    <w:rsid w:val="003B5CCD"/>
    <w:rsid w:val="003B620F"/>
    <w:rsid w:val="003B678A"/>
    <w:rsid w:val="003B7324"/>
    <w:rsid w:val="003B7493"/>
    <w:rsid w:val="003B76C5"/>
    <w:rsid w:val="003C04A5"/>
    <w:rsid w:val="003C0C1D"/>
    <w:rsid w:val="003C0E3A"/>
    <w:rsid w:val="003C0F06"/>
    <w:rsid w:val="003C0F09"/>
    <w:rsid w:val="003C2065"/>
    <w:rsid w:val="003C3031"/>
    <w:rsid w:val="003C3042"/>
    <w:rsid w:val="003C4365"/>
    <w:rsid w:val="003C4792"/>
    <w:rsid w:val="003C4ACF"/>
    <w:rsid w:val="003C4F85"/>
    <w:rsid w:val="003C5A59"/>
    <w:rsid w:val="003C666F"/>
    <w:rsid w:val="003C69BD"/>
    <w:rsid w:val="003C6D2F"/>
    <w:rsid w:val="003C7B10"/>
    <w:rsid w:val="003C7EBC"/>
    <w:rsid w:val="003D07C4"/>
    <w:rsid w:val="003D0939"/>
    <w:rsid w:val="003D17E0"/>
    <w:rsid w:val="003D1979"/>
    <w:rsid w:val="003D2289"/>
    <w:rsid w:val="003D24B8"/>
    <w:rsid w:val="003D25FC"/>
    <w:rsid w:val="003D2CF1"/>
    <w:rsid w:val="003D2D5F"/>
    <w:rsid w:val="003D2F29"/>
    <w:rsid w:val="003D2FEA"/>
    <w:rsid w:val="003D32B6"/>
    <w:rsid w:val="003D3348"/>
    <w:rsid w:val="003D33A0"/>
    <w:rsid w:val="003D42B1"/>
    <w:rsid w:val="003D4701"/>
    <w:rsid w:val="003D486C"/>
    <w:rsid w:val="003D6019"/>
    <w:rsid w:val="003D656B"/>
    <w:rsid w:val="003D712D"/>
    <w:rsid w:val="003D75D5"/>
    <w:rsid w:val="003E020D"/>
    <w:rsid w:val="003E05FE"/>
    <w:rsid w:val="003E113D"/>
    <w:rsid w:val="003E1456"/>
    <w:rsid w:val="003E1D59"/>
    <w:rsid w:val="003E214A"/>
    <w:rsid w:val="003E2162"/>
    <w:rsid w:val="003E2792"/>
    <w:rsid w:val="003E28F6"/>
    <w:rsid w:val="003E3F3F"/>
    <w:rsid w:val="003E415D"/>
    <w:rsid w:val="003E4345"/>
    <w:rsid w:val="003E4BE4"/>
    <w:rsid w:val="003E4EA8"/>
    <w:rsid w:val="003E5221"/>
    <w:rsid w:val="003E52BB"/>
    <w:rsid w:val="003E56C3"/>
    <w:rsid w:val="003E579E"/>
    <w:rsid w:val="003E5A76"/>
    <w:rsid w:val="003E6710"/>
    <w:rsid w:val="003E677A"/>
    <w:rsid w:val="003E680E"/>
    <w:rsid w:val="003E7117"/>
    <w:rsid w:val="003E72F3"/>
    <w:rsid w:val="003F0278"/>
    <w:rsid w:val="003F0767"/>
    <w:rsid w:val="003F0983"/>
    <w:rsid w:val="003F1308"/>
    <w:rsid w:val="003F1B00"/>
    <w:rsid w:val="003F1DFE"/>
    <w:rsid w:val="003F1E15"/>
    <w:rsid w:val="003F2017"/>
    <w:rsid w:val="003F2A04"/>
    <w:rsid w:val="003F323C"/>
    <w:rsid w:val="003F343B"/>
    <w:rsid w:val="003F40EE"/>
    <w:rsid w:val="003F42BD"/>
    <w:rsid w:val="003F4355"/>
    <w:rsid w:val="003F470E"/>
    <w:rsid w:val="003F4963"/>
    <w:rsid w:val="003F4B80"/>
    <w:rsid w:val="003F4C71"/>
    <w:rsid w:val="003F560E"/>
    <w:rsid w:val="003F602E"/>
    <w:rsid w:val="003F614A"/>
    <w:rsid w:val="003F6E06"/>
    <w:rsid w:val="003F7B12"/>
    <w:rsid w:val="003F7BF7"/>
    <w:rsid w:val="003F7F87"/>
    <w:rsid w:val="00400424"/>
    <w:rsid w:val="00400483"/>
    <w:rsid w:val="00401537"/>
    <w:rsid w:val="004017B1"/>
    <w:rsid w:val="00401A92"/>
    <w:rsid w:val="00402568"/>
    <w:rsid w:val="00402832"/>
    <w:rsid w:val="00402F87"/>
    <w:rsid w:val="004037C6"/>
    <w:rsid w:val="004037E0"/>
    <w:rsid w:val="004038E1"/>
    <w:rsid w:val="004039E4"/>
    <w:rsid w:val="00403EFF"/>
    <w:rsid w:val="004048AB"/>
    <w:rsid w:val="00404C3F"/>
    <w:rsid w:val="00404C88"/>
    <w:rsid w:val="004052B6"/>
    <w:rsid w:val="00405B9B"/>
    <w:rsid w:val="00405DB5"/>
    <w:rsid w:val="00405DEE"/>
    <w:rsid w:val="00406102"/>
    <w:rsid w:val="00407052"/>
    <w:rsid w:val="0040734B"/>
    <w:rsid w:val="00407EFD"/>
    <w:rsid w:val="0041017F"/>
    <w:rsid w:val="00410986"/>
    <w:rsid w:val="0041142A"/>
    <w:rsid w:val="004118F8"/>
    <w:rsid w:val="0041209F"/>
    <w:rsid w:val="004129BB"/>
    <w:rsid w:val="00412E3D"/>
    <w:rsid w:val="00412F39"/>
    <w:rsid w:val="00413AD2"/>
    <w:rsid w:val="00414BCB"/>
    <w:rsid w:val="00414D8C"/>
    <w:rsid w:val="00416B43"/>
    <w:rsid w:val="004171B8"/>
    <w:rsid w:val="00417739"/>
    <w:rsid w:val="00417BE6"/>
    <w:rsid w:val="00417EBD"/>
    <w:rsid w:val="0042028C"/>
    <w:rsid w:val="00420DD3"/>
    <w:rsid w:val="00421518"/>
    <w:rsid w:val="00422172"/>
    <w:rsid w:val="00422332"/>
    <w:rsid w:val="0042246D"/>
    <w:rsid w:val="004227AB"/>
    <w:rsid w:val="004229C4"/>
    <w:rsid w:val="00422B33"/>
    <w:rsid w:val="004232E9"/>
    <w:rsid w:val="004237A3"/>
    <w:rsid w:val="00423BD4"/>
    <w:rsid w:val="004244FF"/>
    <w:rsid w:val="00424BBB"/>
    <w:rsid w:val="00424C9F"/>
    <w:rsid w:val="00424D03"/>
    <w:rsid w:val="004251A2"/>
    <w:rsid w:val="00425895"/>
    <w:rsid w:val="00425EF8"/>
    <w:rsid w:val="00425F41"/>
    <w:rsid w:val="00425F55"/>
    <w:rsid w:val="004260E0"/>
    <w:rsid w:val="00426526"/>
    <w:rsid w:val="004266B5"/>
    <w:rsid w:val="004274F7"/>
    <w:rsid w:val="0043053B"/>
    <w:rsid w:val="00431523"/>
    <w:rsid w:val="0043172C"/>
    <w:rsid w:val="00431ADE"/>
    <w:rsid w:val="00431C09"/>
    <w:rsid w:val="00431FA6"/>
    <w:rsid w:val="00432F9F"/>
    <w:rsid w:val="00433500"/>
    <w:rsid w:val="0043406F"/>
    <w:rsid w:val="004341DC"/>
    <w:rsid w:val="004341F3"/>
    <w:rsid w:val="0043448D"/>
    <w:rsid w:val="00434D6A"/>
    <w:rsid w:val="004352CF"/>
    <w:rsid w:val="004357D4"/>
    <w:rsid w:val="004357FC"/>
    <w:rsid w:val="00435EC9"/>
    <w:rsid w:val="004360BA"/>
    <w:rsid w:val="00436BDF"/>
    <w:rsid w:val="004370A5"/>
    <w:rsid w:val="004379DB"/>
    <w:rsid w:val="00437A45"/>
    <w:rsid w:val="00440431"/>
    <w:rsid w:val="00440903"/>
    <w:rsid w:val="00440C12"/>
    <w:rsid w:val="004413AE"/>
    <w:rsid w:val="00441A4C"/>
    <w:rsid w:val="00441E6C"/>
    <w:rsid w:val="00441F85"/>
    <w:rsid w:val="004421D8"/>
    <w:rsid w:val="004422B1"/>
    <w:rsid w:val="0044261B"/>
    <w:rsid w:val="00442A90"/>
    <w:rsid w:val="00442E41"/>
    <w:rsid w:val="0044321B"/>
    <w:rsid w:val="00443D90"/>
    <w:rsid w:val="00444A01"/>
    <w:rsid w:val="00445012"/>
    <w:rsid w:val="00445013"/>
    <w:rsid w:val="0044534D"/>
    <w:rsid w:val="004453A1"/>
    <w:rsid w:val="004456E8"/>
    <w:rsid w:val="00445725"/>
    <w:rsid w:val="00445D24"/>
    <w:rsid w:val="00445E62"/>
    <w:rsid w:val="00446C41"/>
    <w:rsid w:val="004473BB"/>
    <w:rsid w:val="004501D4"/>
    <w:rsid w:val="0045093E"/>
    <w:rsid w:val="00451542"/>
    <w:rsid w:val="00453031"/>
    <w:rsid w:val="004539D6"/>
    <w:rsid w:val="0045484A"/>
    <w:rsid w:val="00454BD5"/>
    <w:rsid w:val="0045566E"/>
    <w:rsid w:val="00455ACD"/>
    <w:rsid w:val="00455B2A"/>
    <w:rsid w:val="004561B5"/>
    <w:rsid w:val="00456C68"/>
    <w:rsid w:val="00456F45"/>
    <w:rsid w:val="0045750E"/>
    <w:rsid w:val="00457750"/>
    <w:rsid w:val="0045786D"/>
    <w:rsid w:val="004609CE"/>
    <w:rsid w:val="00460B2E"/>
    <w:rsid w:val="00460DE4"/>
    <w:rsid w:val="00461915"/>
    <w:rsid w:val="00461DDB"/>
    <w:rsid w:val="004623D3"/>
    <w:rsid w:val="00462AD6"/>
    <w:rsid w:val="00463242"/>
    <w:rsid w:val="004633CC"/>
    <w:rsid w:val="004645A3"/>
    <w:rsid w:val="00464CDD"/>
    <w:rsid w:val="00465184"/>
    <w:rsid w:val="00465298"/>
    <w:rsid w:val="004652EC"/>
    <w:rsid w:val="0046558F"/>
    <w:rsid w:val="00465607"/>
    <w:rsid w:val="0046577B"/>
    <w:rsid w:val="004671C4"/>
    <w:rsid w:val="004678B5"/>
    <w:rsid w:val="00470199"/>
    <w:rsid w:val="00470355"/>
    <w:rsid w:val="00471197"/>
    <w:rsid w:val="00471C1C"/>
    <w:rsid w:val="00471E73"/>
    <w:rsid w:val="00472159"/>
    <w:rsid w:val="004728C6"/>
    <w:rsid w:val="004730DA"/>
    <w:rsid w:val="0047324F"/>
    <w:rsid w:val="004732CC"/>
    <w:rsid w:val="0047376B"/>
    <w:rsid w:val="00473AE1"/>
    <w:rsid w:val="00473CAD"/>
    <w:rsid w:val="00474C2B"/>
    <w:rsid w:val="00474E8A"/>
    <w:rsid w:val="004756AF"/>
    <w:rsid w:val="00475778"/>
    <w:rsid w:val="00476556"/>
    <w:rsid w:val="004768C2"/>
    <w:rsid w:val="00477330"/>
    <w:rsid w:val="00477453"/>
    <w:rsid w:val="00477A0F"/>
    <w:rsid w:val="00477CDB"/>
    <w:rsid w:val="00480693"/>
    <w:rsid w:val="0048073F"/>
    <w:rsid w:val="004808FD"/>
    <w:rsid w:val="004810E3"/>
    <w:rsid w:val="00482D8A"/>
    <w:rsid w:val="00483568"/>
    <w:rsid w:val="0048432A"/>
    <w:rsid w:val="0048501C"/>
    <w:rsid w:val="0048505C"/>
    <w:rsid w:val="00487E25"/>
    <w:rsid w:val="004909A8"/>
    <w:rsid w:val="004911BC"/>
    <w:rsid w:val="00491428"/>
    <w:rsid w:val="00491596"/>
    <w:rsid w:val="00491CE9"/>
    <w:rsid w:val="00491CFD"/>
    <w:rsid w:val="00491F47"/>
    <w:rsid w:val="00492414"/>
    <w:rsid w:val="00492756"/>
    <w:rsid w:val="00492877"/>
    <w:rsid w:val="00493080"/>
    <w:rsid w:val="0049357C"/>
    <w:rsid w:val="00493C06"/>
    <w:rsid w:val="004940CF"/>
    <w:rsid w:val="0049417C"/>
    <w:rsid w:val="004942EA"/>
    <w:rsid w:val="0049648E"/>
    <w:rsid w:val="00496991"/>
    <w:rsid w:val="004977B9"/>
    <w:rsid w:val="004978BE"/>
    <w:rsid w:val="004A0231"/>
    <w:rsid w:val="004A04EA"/>
    <w:rsid w:val="004A0B6C"/>
    <w:rsid w:val="004A0CFC"/>
    <w:rsid w:val="004A11C6"/>
    <w:rsid w:val="004A1432"/>
    <w:rsid w:val="004A2592"/>
    <w:rsid w:val="004A2A75"/>
    <w:rsid w:val="004A33CB"/>
    <w:rsid w:val="004A37EB"/>
    <w:rsid w:val="004A3FC2"/>
    <w:rsid w:val="004A445B"/>
    <w:rsid w:val="004A4A8E"/>
    <w:rsid w:val="004A4ED4"/>
    <w:rsid w:val="004A4F54"/>
    <w:rsid w:val="004A6CD3"/>
    <w:rsid w:val="004A6F67"/>
    <w:rsid w:val="004A7040"/>
    <w:rsid w:val="004A7767"/>
    <w:rsid w:val="004A790C"/>
    <w:rsid w:val="004A7C85"/>
    <w:rsid w:val="004B0A97"/>
    <w:rsid w:val="004B1D47"/>
    <w:rsid w:val="004B33EF"/>
    <w:rsid w:val="004B4721"/>
    <w:rsid w:val="004B5182"/>
    <w:rsid w:val="004B58E2"/>
    <w:rsid w:val="004B64E8"/>
    <w:rsid w:val="004B65D6"/>
    <w:rsid w:val="004B681A"/>
    <w:rsid w:val="004B68E9"/>
    <w:rsid w:val="004B7497"/>
    <w:rsid w:val="004B76C0"/>
    <w:rsid w:val="004C0888"/>
    <w:rsid w:val="004C0E7A"/>
    <w:rsid w:val="004C0FFF"/>
    <w:rsid w:val="004C11A3"/>
    <w:rsid w:val="004C1F2A"/>
    <w:rsid w:val="004C2276"/>
    <w:rsid w:val="004C2874"/>
    <w:rsid w:val="004C2BD6"/>
    <w:rsid w:val="004C2F90"/>
    <w:rsid w:val="004C2FDB"/>
    <w:rsid w:val="004C3AE0"/>
    <w:rsid w:val="004C3D78"/>
    <w:rsid w:val="004C46AE"/>
    <w:rsid w:val="004C4701"/>
    <w:rsid w:val="004C4702"/>
    <w:rsid w:val="004C5139"/>
    <w:rsid w:val="004C6511"/>
    <w:rsid w:val="004C6DC9"/>
    <w:rsid w:val="004C73F5"/>
    <w:rsid w:val="004C749F"/>
    <w:rsid w:val="004C750C"/>
    <w:rsid w:val="004C76F8"/>
    <w:rsid w:val="004C7A00"/>
    <w:rsid w:val="004C7E8E"/>
    <w:rsid w:val="004D005B"/>
    <w:rsid w:val="004D0213"/>
    <w:rsid w:val="004D0826"/>
    <w:rsid w:val="004D1467"/>
    <w:rsid w:val="004D151A"/>
    <w:rsid w:val="004D1988"/>
    <w:rsid w:val="004D2A03"/>
    <w:rsid w:val="004D3321"/>
    <w:rsid w:val="004D33A3"/>
    <w:rsid w:val="004D3D37"/>
    <w:rsid w:val="004D411E"/>
    <w:rsid w:val="004D440F"/>
    <w:rsid w:val="004D4ABC"/>
    <w:rsid w:val="004D5A35"/>
    <w:rsid w:val="004D5A92"/>
    <w:rsid w:val="004D6125"/>
    <w:rsid w:val="004D63F0"/>
    <w:rsid w:val="004D65BB"/>
    <w:rsid w:val="004D796B"/>
    <w:rsid w:val="004D7BD4"/>
    <w:rsid w:val="004D7D6F"/>
    <w:rsid w:val="004D7FEA"/>
    <w:rsid w:val="004E0C5C"/>
    <w:rsid w:val="004E1A32"/>
    <w:rsid w:val="004E1E93"/>
    <w:rsid w:val="004E22B9"/>
    <w:rsid w:val="004E26CA"/>
    <w:rsid w:val="004E2722"/>
    <w:rsid w:val="004E28C0"/>
    <w:rsid w:val="004E2944"/>
    <w:rsid w:val="004E2AA1"/>
    <w:rsid w:val="004E2C5C"/>
    <w:rsid w:val="004E3320"/>
    <w:rsid w:val="004E3838"/>
    <w:rsid w:val="004E4E5A"/>
    <w:rsid w:val="004E53FC"/>
    <w:rsid w:val="004E548A"/>
    <w:rsid w:val="004E5875"/>
    <w:rsid w:val="004E5B26"/>
    <w:rsid w:val="004E5DB0"/>
    <w:rsid w:val="004E663F"/>
    <w:rsid w:val="004E7255"/>
    <w:rsid w:val="004E7291"/>
    <w:rsid w:val="004E7F31"/>
    <w:rsid w:val="004F051F"/>
    <w:rsid w:val="004F06CC"/>
    <w:rsid w:val="004F0854"/>
    <w:rsid w:val="004F0B66"/>
    <w:rsid w:val="004F0BF6"/>
    <w:rsid w:val="004F100C"/>
    <w:rsid w:val="004F190B"/>
    <w:rsid w:val="004F2025"/>
    <w:rsid w:val="004F25EC"/>
    <w:rsid w:val="004F2D34"/>
    <w:rsid w:val="004F2DDC"/>
    <w:rsid w:val="004F3039"/>
    <w:rsid w:val="004F3CDF"/>
    <w:rsid w:val="004F3E9D"/>
    <w:rsid w:val="004F3FA2"/>
    <w:rsid w:val="004F4232"/>
    <w:rsid w:val="004F4509"/>
    <w:rsid w:val="004F4B0C"/>
    <w:rsid w:val="004F4CB0"/>
    <w:rsid w:val="004F5153"/>
    <w:rsid w:val="004F57A2"/>
    <w:rsid w:val="004F58CB"/>
    <w:rsid w:val="004F6EDA"/>
    <w:rsid w:val="004F76B4"/>
    <w:rsid w:val="004F7BBB"/>
    <w:rsid w:val="004F7DF6"/>
    <w:rsid w:val="004F7E29"/>
    <w:rsid w:val="00500057"/>
    <w:rsid w:val="00500170"/>
    <w:rsid w:val="00500B87"/>
    <w:rsid w:val="00500E9B"/>
    <w:rsid w:val="005013F4"/>
    <w:rsid w:val="00501973"/>
    <w:rsid w:val="00502414"/>
    <w:rsid w:val="00502FF0"/>
    <w:rsid w:val="005033AF"/>
    <w:rsid w:val="005035C8"/>
    <w:rsid w:val="00503B9A"/>
    <w:rsid w:val="00503BC6"/>
    <w:rsid w:val="00503C7E"/>
    <w:rsid w:val="0050471D"/>
    <w:rsid w:val="00504875"/>
    <w:rsid w:val="00504931"/>
    <w:rsid w:val="0050502C"/>
    <w:rsid w:val="00505F28"/>
    <w:rsid w:val="00506197"/>
    <w:rsid w:val="005062DA"/>
    <w:rsid w:val="005063C6"/>
    <w:rsid w:val="00506CD9"/>
    <w:rsid w:val="00507DBC"/>
    <w:rsid w:val="0051056B"/>
    <w:rsid w:val="005108B5"/>
    <w:rsid w:val="00510EFB"/>
    <w:rsid w:val="00510F91"/>
    <w:rsid w:val="005112D6"/>
    <w:rsid w:val="00511938"/>
    <w:rsid w:val="00511DE9"/>
    <w:rsid w:val="0051225E"/>
    <w:rsid w:val="005129C1"/>
    <w:rsid w:val="00513BA2"/>
    <w:rsid w:val="00513E77"/>
    <w:rsid w:val="00514558"/>
    <w:rsid w:val="005147D6"/>
    <w:rsid w:val="005148C9"/>
    <w:rsid w:val="00514C5B"/>
    <w:rsid w:val="0051561A"/>
    <w:rsid w:val="00516801"/>
    <w:rsid w:val="00516906"/>
    <w:rsid w:val="00516ECA"/>
    <w:rsid w:val="00517822"/>
    <w:rsid w:val="005179F9"/>
    <w:rsid w:val="00517F3C"/>
    <w:rsid w:val="00520239"/>
    <w:rsid w:val="0052071A"/>
    <w:rsid w:val="005212EE"/>
    <w:rsid w:val="005218DC"/>
    <w:rsid w:val="005220F5"/>
    <w:rsid w:val="00522779"/>
    <w:rsid w:val="00522858"/>
    <w:rsid w:val="005228BF"/>
    <w:rsid w:val="005231A1"/>
    <w:rsid w:val="00523682"/>
    <w:rsid w:val="00523B85"/>
    <w:rsid w:val="00523E7A"/>
    <w:rsid w:val="005240F9"/>
    <w:rsid w:val="00524122"/>
    <w:rsid w:val="00525938"/>
    <w:rsid w:val="00525E9A"/>
    <w:rsid w:val="00525EA0"/>
    <w:rsid w:val="00525F99"/>
    <w:rsid w:val="0052689B"/>
    <w:rsid w:val="0052745C"/>
    <w:rsid w:val="005275F3"/>
    <w:rsid w:val="0052798A"/>
    <w:rsid w:val="00527E4B"/>
    <w:rsid w:val="005300E0"/>
    <w:rsid w:val="005301B9"/>
    <w:rsid w:val="005305BA"/>
    <w:rsid w:val="00530A5A"/>
    <w:rsid w:val="005310F5"/>
    <w:rsid w:val="00531346"/>
    <w:rsid w:val="005314B3"/>
    <w:rsid w:val="005314E0"/>
    <w:rsid w:val="005316CC"/>
    <w:rsid w:val="00532836"/>
    <w:rsid w:val="00532920"/>
    <w:rsid w:val="00532F22"/>
    <w:rsid w:val="0053317E"/>
    <w:rsid w:val="00533244"/>
    <w:rsid w:val="00533C2D"/>
    <w:rsid w:val="00534987"/>
    <w:rsid w:val="00536AE8"/>
    <w:rsid w:val="005370B9"/>
    <w:rsid w:val="00537106"/>
    <w:rsid w:val="005377DF"/>
    <w:rsid w:val="005379BA"/>
    <w:rsid w:val="005405A8"/>
    <w:rsid w:val="005408B4"/>
    <w:rsid w:val="00541064"/>
    <w:rsid w:val="00541946"/>
    <w:rsid w:val="005427B2"/>
    <w:rsid w:val="00543132"/>
    <w:rsid w:val="00543343"/>
    <w:rsid w:val="00543614"/>
    <w:rsid w:val="00543C45"/>
    <w:rsid w:val="005445AB"/>
    <w:rsid w:val="005445AD"/>
    <w:rsid w:val="005449EA"/>
    <w:rsid w:val="005455C7"/>
    <w:rsid w:val="00546627"/>
    <w:rsid w:val="0054664C"/>
    <w:rsid w:val="00546F4A"/>
    <w:rsid w:val="00547321"/>
    <w:rsid w:val="00547F67"/>
    <w:rsid w:val="0055041A"/>
    <w:rsid w:val="00550443"/>
    <w:rsid w:val="0055053C"/>
    <w:rsid w:val="0055128F"/>
    <w:rsid w:val="005518C6"/>
    <w:rsid w:val="00551AD4"/>
    <w:rsid w:val="00552272"/>
    <w:rsid w:val="00552C7A"/>
    <w:rsid w:val="00552E06"/>
    <w:rsid w:val="00553561"/>
    <w:rsid w:val="00553F66"/>
    <w:rsid w:val="0055440D"/>
    <w:rsid w:val="00554800"/>
    <w:rsid w:val="00554E9E"/>
    <w:rsid w:val="00555068"/>
    <w:rsid w:val="005553D8"/>
    <w:rsid w:val="00555725"/>
    <w:rsid w:val="00555844"/>
    <w:rsid w:val="00557D1C"/>
    <w:rsid w:val="00560095"/>
    <w:rsid w:val="005604B4"/>
    <w:rsid w:val="00560A6C"/>
    <w:rsid w:val="00560EE9"/>
    <w:rsid w:val="0056182E"/>
    <w:rsid w:val="00561BB3"/>
    <w:rsid w:val="00561EB9"/>
    <w:rsid w:val="005624C7"/>
    <w:rsid w:val="005627A3"/>
    <w:rsid w:val="00562D7C"/>
    <w:rsid w:val="005640D3"/>
    <w:rsid w:val="00564705"/>
    <w:rsid w:val="00564900"/>
    <w:rsid w:val="00564B54"/>
    <w:rsid w:val="00564CB7"/>
    <w:rsid w:val="00565133"/>
    <w:rsid w:val="005674E0"/>
    <w:rsid w:val="00567646"/>
    <w:rsid w:val="005703F5"/>
    <w:rsid w:val="00570B00"/>
    <w:rsid w:val="00570B4D"/>
    <w:rsid w:val="00571A8E"/>
    <w:rsid w:val="00571C4F"/>
    <w:rsid w:val="00572A4F"/>
    <w:rsid w:val="00573150"/>
    <w:rsid w:val="00573C89"/>
    <w:rsid w:val="00574257"/>
    <w:rsid w:val="00574782"/>
    <w:rsid w:val="00575850"/>
    <w:rsid w:val="0057592D"/>
    <w:rsid w:val="005759D3"/>
    <w:rsid w:val="00575C4D"/>
    <w:rsid w:val="00575E5E"/>
    <w:rsid w:val="0057649C"/>
    <w:rsid w:val="00576797"/>
    <w:rsid w:val="00576882"/>
    <w:rsid w:val="00577254"/>
    <w:rsid w:val="005775D0"/>
    <w:rsid w:val="0057799B"/>
    <w:rsid w:val="00577C10"/>
    <w:rsid w:val="00577E17"/>
    <w:rsid w:val="00580504"/>
    <w:rsid w:val="00580B05"/>
    <w:rsid w:val="00580B94"/>
    <w:rsid w:val="00580EC1"/>
    <w:rsid w:val="005823BD"/>
    <w:rsid w:val="005824F5"/>
    <w:rsid w:val="005833B5"/>
    <w:rsid w:val="005839F1"/>
    <w:rsid w:val="00584F93"/>
    <w:rsid w:val="005858AA"/>
    <w:rsid w:val="00585969"/>
    <w:rsid w:val="00585BC5"/>
    <w:rsid w:val="00585C0D"/>
    <w:rsid w:val="0058675C"/>
    <w:rsid w:val="0058693D"/>
    <w:rsid w:val="00586A8E"/>
    <w:rsid w:val="00587212"/>
    <w:rsid w:val="005873D5"/>
    <w:rsid w:val="00587724"/>
    <w:rsid w:val="005879F1"/>
    <w:rsid w:val="00587B12"/>
    <w:rsid w:val="00587B6D"/>
    <w:rsid w:val="00587C39"/>
    <w:rsid w:val="00587F72"/>
    <w:rsid w:val="00590B4E"/>
    <w:rsid w:val="00591004"/>
    <w:rsid w:val="00591A1A"/>
    <w:rsid w:val="005921BF"/>
    <w:rsid w:val="0059257C"/>
    <w:rsid w:val="00592673"/>
    <w:rsid w:val="00593291"/>
    <w:rsid w:val="005932DE"/>
    <w:rsid w:val="00593654"/>
    <w:rsid w:val="00593688"/>
    <w:rsid w:val="00593BA3"/>
    <w:rsid w:val="00594474"/>
    <w:rsid w:val="00594955"/>
    <w:rsid w:val="005950A4"/>
    <w:rsid w:val="00595208"/>
    <w:rsid w:val="0059661F"/>
    <w:rsid w:val="00597138"/>
    <w:rsid w:val="005A0E34"/>
    <w:rsid w:val="005A0F70"/>
    <w:rsid w:val="005A12CB"/>
    <w:rsid w:val="005A1365"/>
    <w:rsid w:val="005A18CB"/>
    <w:rsid w:val="005A1D54"/>
    <w:rsid w:val="005A2226"/>
    <w:rsid w:val="005A346A"/>
    <w:rsid w:val="005A3609"/>
    <w:rsid w:val="005A3A4D"/>
    <w:rsid w:val="005A3A50"/>
    <w:rsid w:val="005A5299"/>
    <w:rsid w:val="005A5F11"/>
    <w:rsid w:val="005A5F6A"/>
    <w:rsid w:val="005A6765"/>
    <w:rsid w:val="005A68E7"/>
    <w:rsid w:val="005A768D"/>
    <w:rsid w:val="005A77E2"/>
    <w:rsid w:val="005A793F"/>
    <w:rsid w:val="005B0069"/>
    <w:rsid w:val="005B0C7B"/>
    <w:rsid w:val="005B15A5"/>
    <w:rsid w:val="005B1B40"/>
    <w:rsid w:val="005B1DE0"/>
    <w:rsid w:val="005B264D"/>
    <w:rsid w:val="005B2A35"/>
    <w:rsid w:val="005B361B"/>
    <w:rsid w:val="005B3690"/>
    <w:rsid w:val="005B387F"/>
    <w:rsid w:val="005B48F5"/>
    <w:rsid w:val="005B4E06"/>
    <w:rsid w:val="005B50F6"/>
    <w:rsid w:val="005B6910"/>
    <w:rsid w:val="005B7075"/>
    <w:rsid w:val="005B7573"/>
    <w:rsid w:val="005B7AC8"/>
    <w:rsid w:val="005B7DB5"/>
    <w:rsid w:val="005C0EBB"/>
    <w:rsid w:val="005C11FC"/>
    <w:rsid w:val="005C14F5"/>
    <w:rsid w:val="005C2330"/>
    <w:rsid w:val="005C26BE"/>
    <w:rsid w:val="005C2A2C"/>
    <w:rsid w:val="005C2D88"/>
    <w:rsid w:val="005C32AD"/>
    <w:rsid w:val="005C3473"/>
    <w:rsid w:val="005C3DBE"/>
    <w:rsid w:val="005C4BD5"/>
    <w:rsid w:val="005C5706"/>
    <w:rsid w:val="005C5984"/>
    <w:rsid w:val="005C5A47"/>
    <w:rsid w:val="005C5B23"/>
    <w:rsid w:val="005C5E91"/>
    <w:rsid w:val="005C6630"/>
    <w:rsid w:val="005C7111"/>
    <w:rsid w:val="005C72F5"/>
    <w:rsid w:val="005C7B3C"/>
    <w:rsid w:val="005C7BDB"/>
    <w:rsid w:val="005C7BF0"/>
    <w:rsid w:val="005C7C73"/>
    <w:rsid w:val="005D0716"/>
    <w:rsid w:val="005D087D"/>
    <w:rsid w:val="005D1A41"/>
    <w:rsid w:val="005D1AF6"/>
    <w:rsid w:val="005D1DC1"/>
    <w:rsid w:val="005D2032"/>
    <w:rsid w:val="005D2310"/>
    <w:rsid w:val="005D26D0"/>
    <w:rsid w:val="005D281A"/>
    <w:rsid w:val="005D31AC"/>
    <w:rsid w:val="005D3441"/>
    <w:rsid w:val="005D36F0"/>
    <w:rsid w:val="005D3AB4"/>
    <w:rsid w:val="005D4612"/>
    <w:rsid w:val="005D4D40"/>
    <w:rsid w:val="005D54C7"/>
    <w:rsid w:val="005D685D"/>
    <w:rsid w:val="005D68E0"/>
    <w:rsid w:val="005D692E"/>
    <w:rsid w:val="005D6C7C"/>
    <w:rsid w:val="005D75CB"/>
    <w:rsid w:val="005D7989"/>
    <w:rsid w:val="005D7AE4"/>
    <w:rsid w:val="005D7E69"/>
    <w:rsid w:val="005D7E76"/>
    <w:rsid w:val="005E0682"/>
    <w:rsid w:val="005E105A"/>
    <w:rsid w:val="005E1A08"/>
    <w:rsid w:val="005E1CDE"/>
    <w:rsid w:val="005E1DB4"/>
    <w:rsid w:val="005E1F7D"/>
    <w:rsid w:val="005E2B8C"/>
    <w:rsid w:val="005E412E"/>
    <w:rsid w:val="005E48D8"/>
    <w:rsid w:val="005E49B7"/>
    <w:rsid w:val="005E49E1"/>
    <w:rsid w:val="005E4B8A"/>
    <w:rsid w:val="005E575A"/>
    <w:rsid w:val="005E59C7"/>
    <w:rsid w:val="005E6136"/>
    <w:rsid w:val="005E7142"/>
    <w:rsid w:val="005E7914"/>
    <w:rsid w:val="005E7C80"/>
    <w:rsid w:val="005F0962"/>
    <w:rsid w:val="005F0A1F"/>
    <w:rsid w:val="005F0D1A"/>
    <w:rsid w:val="005F10BA"/>
    <w:rsid w:val="005F12FE"/>
    <w:rsid w:val="005F184C"/>
    <w:rsid w:val="005F22E7"/>
    <w:rsid w:val="005F241A"/>
    <w:rsid w:val="005F2E5D"/>
    <w:rsid w:val="005F3166"/>
    <w:rsid w:val="005F3A91"/>
    <w:rsid w:val="005F401A"/>
    <w:rsid w:val="005F4FF9"/>
    <w:rsid w:val="005F61AF"/>
    <w:rsid w:val="005F659C"/>
    <w:rsid w:val="005F6732"/>
    <w:rsid w:val="005F71D6"/>
    <w:rsid w:val="005F73D5"/>
    <w:rsid w:val="005F7BF6"/>
    <w:rsid w:val="005F7EB5"/>
    <w:rsid w:val="006000C3"/>
    <w:rsid w:val="0060038D"/>
    <w:rsid w:val="006003B2"/>
    <w:rsid w:val="00601926"/>
    <w:rsid w:val="00601A09"/>
    <w:rsid w:val="00601EA6"/>
    <w:rsid w:val="00602CDA"/>
    <w:rsid w:val="0060303A"/>
    <w:rsid w:val="00603EAA"/>
    <w:rsid w:val="00603F67"/>
    <w:rsid w:val="00604707"/>
    <w:rsid w:val="00604D5D"/>
    <w:rsid w:val="00605285"/>
    <w:rsid w:val="00605A84"/>
    <w:rsid w:val="00605FDE"/>
    <w:rsid w:val="006065E8"/>
    <w:rsid w:val="00606ABB"/>
    <w:rsid w:val="00606BAC"/>
    <w:rsid w:val="00606EB9"/>
    <w:rsid w:val="00606FCF"/>
    <w:rsid w:val="00606FD2"/>
    <w:rsid w:val="006072A2"/>
    <w:rsid w:val="006072BF"/>
    <w:rsid w:val="00607374"/>
    <w:rsid w:val="006076D0"/>
    <w:rsid w:val="00610E83"/>
    <w:rsid w:val="00610E88"/>
    <w:rsid w:val="006110B6"/>
    <w:rsid w:val="006114A7"/>
    <w:rsid w:val="00611B56"/>
    <w:rsid w:val="00612F0B"/>
    <w:rsid w:val="00612FCF"/>
    <w:rsid w:val="00613968"/>
    <w:rsid w:val="00614368"/>
    <w:rsid w:val="006145BD"/>
    <w:rsid w:val="00614780"/>
    <w:rsid w:val="00615371"/>
    <w:rsid w:val="00615895"/>
    <w:rsid w:val="00615FA3"/>
    <w:rsid w:val="006160F8"/>
    <w:rsid w:val="00616BE2"/>
    <w:rsid w:val="00616D2D"/>
    <w:rsid w:val="00617400"/>
    <w:rsid w:val="00617963"/>
    <w:rsid w:val="00620365"/>
    <w:rsid w:val="006208DB"/>
    <w:rsid w:val="00620FE8"/>
    <w:rsid w:val="00621A31"/>
    <w:rsid w:val="00621BEF"/>
    <w:rsid w:val="006221E3"/>
    <w:rsid w:val="0062222A"/>
    <w:rsid w:val="00622708"/>
    <w:rsid w:val="0062289F"/>
    <w:rsid w:val="006231AB"/>
    <w:rsid w:val="006236E6"/>
    <w:rsid w:val="0062396C"/>
    <w:rsid w:val="006255E2"/>
    <w:rsid w:val="00625A6B"/>
    <w:rsid w:val="00626098"/>
    <w:rsid w:val="0062700B"/>
    <w:rsid w:val="006271C3"/>
    <w:rsid w:val="006305A3"/>
    <w:rsid w:val="006305F5"/>
    <w:rsid w:val="00630A1E"/>
    <w:rsid w:val="00631AB8"/>
    <w:rsid w:val="00631BDC"/>
    <w:rsid w:val="00631C31"/>
    <w:rsid w:val="00631CC5"/>
    <w:rsid w:val="00632298"/>
    <w:rsid w:val="00632638"/>
    <w:rsid w:val="0063282D"/>
    <w:rsid w:val="00632A8C"/>
    <w:rsid w:val="00633B8E"/>
    <w:rsid w:val="00633B94"/>
    <w:rsid w:val="00633E7F"/>
    <w:rsid w:val="0063419C"/>
    <w:rsid w:val="00634353"/>
    <w:rsid w:val="00634ECF"/>
    <w:rsid w:val="006350D3"/>
    <w:rsid w:val="0063529D"/>
    <w:rsid w:val="00636810"/>
    <w:rsid w:val="00636D75"/>
    <w:rsid w:val="00637216"/>
    <w:rsid w:val="00637C03"/>
    <w:rsid w:val="00637C1A"/>
    <w:rsid w:val="00640184"/>
    <w:rsid w:val="006404BA"/>
    <w:rsid w:val="00640861"/>
    <w:rsid w:val="00640B56"/>
    <w:rsid w:val="00640B8D"/>
    <w:rsid w:val="0064105E"/>
    <w:rsid w:val="0064155F"/>
    <w:rsid w:val="0064165E"/>
    <w:rsid w:val="00641815"/>
    <w:rsid w:val="00641852"/>
    <w:rsid w:val="006422C9"/>
    <w:rsid w:val="0064241A"/>
    <w:rsid w:val="006427B8"/>
    <w:rsid w:val="00642864"/>
    <w:rsid w:val="0064350C"/>
    <w:rsid w:val="00643677"/>
    <w:rsid w:val="006436DD"/>
    <w:rsid w:val="00643849"/>
    <w:rsid w:val="00644727"/>
    <w:rsid w:val="006448F5"/>
    <w:rsid w:val="006455D6"/>
    <w:rsid w:val="0064566A"/>
    <w:rsid w:val="00645815"/>
    <w:rsid w:val="00646117"/>
    <w:rsid w:val="006467E6"/>
    <w:rsid w:val="00647549"/>
    <w:rsid w:val="006478FC"/>
    <w:rsid w:val="006479F9"/>
    <w:rsid w:val="00647C60"/>
    <w:rsid w:val="00650F2B"/>
    <w:rsid w:val="00651426"/>
    <w:rsid w:val="0065174A"/>
    <w:rsid w:val="006517DF"/>
    <w:rsid w:val="006517FA"/>
    <w:rsid w:val="00651E54"/>
    <w:rsid w:val="0065202C"/>
    <w:rsid w:val="0065255F"/>
    <w:rsid w:val="00652CEE"/>
    <w:rsid w:val="0065392D"/>
    <w:rsid w:val="00653BBD"/>
    <w:rsid w:val="00653BE5"/>
    <w:rsid w:val="0065451B"/>
    <w:rsid w:val="00654B90"/>
    <w:rsid w:val="00654D51"/>
    <w:rsid w:val="006552E2"/>
    <w:rsid w:val="00655C41"/>
    <w:rsid w:val="0065626F"/>
    <w:rsid w:val="00656DAA"/>
    <w:rsid w:val="00657A96"/>
    <w:rsid w:val="00657CBC"/>
    <w:rsid w:val="006607AA"/>
    <w:rsid w:val="00660DFD"/>
    <w:rsid w:val="00660FE9"/>
    <w:rsid w:val="006615D2"/>
    <w:rsid w:val="006617F3"/>
    <w:rsid w:val="00661A3C"/>
    <w:rsid w:val="00662376"/>
    <w:rsid w:val="00662731"/>
    <w:rsid w:val="00663C5D"/>
    <w:rsid w:val="006647DD"/>
    <w:rsid w:val="00664A99"/>
    <w:rsid w:val="006650CD"/>
    <w:rsid w:val="006656AC"/>
    <w:rsid w:val="006660B5"/>
    <w:rsid w:val="006668F3"/>
    <w:rsid w:val="00666A73"/>
    <w:rsid w:val="00667392"/>
    <w:rsid w:val="0066750B"/>
    <w:rsid w:val="0067067B"/>
    <w:rsid w:val="00670E35"/>
    <w:rsid w:val="00672193"/>
    <w:rsid w:val="006725ED"/>
    <w:rsid w:val="0067329C"/>
    <w:rsid w:val="00673889"/>
    <w:rsid w:val="00675027"/>
    <w:rsid w:val="00675D15"/>
    <w:rsid w:val="00676299"/>
    <w:rsid w:val="0067648C"/>
    <w:rsid w:val="006765AE"/>
    <w:rsid w:val="006774DB"/>
    <w:rsid w:val="00680587"/>
    <w:rsid w:val="00680D2F"/>
    <w:rsid w:val="00681272"/>
    <w:rsid w:val="006813FD"/>
    <w:rsid w:val="00681CFF"/>
    <w:rsid w:val="00682EB7"/>
    <w:rsid w:val="00683000"/>
    <w:rsid w:val="006836BB"/>
    <w:rsid w:val="0068388F"/>
    <w:rsid w:val="00683BBD"/>
    <w:rsid w:val="00683CA6"/>
    <w:rsid w:val="00683F79"/>
    <w:rsid w:val="006843DD"/>
    <w:rsid w:val="0068470B"/>
    <w:rsid w:val="00686C2C"/>
    <w:rsid w:val="00686C55"/>
    <w:rsid w:val="00687087"/>
    <w:rsid w:val="00687524"/>
    <w:rsid w:val="006877D1"/>
    <w:rsid w:val="00687913"/>
    <w:rsid w:val="0069008E"/>
    <w:rsid w:val="00690E69"/>
    <w:rsid w:val="0069128D"/>
    <w:rsid w:val="00692159"/>
    <w:rsid w:val="00692415"/>
    <w:rsid w:val="0069284D"/>
    <w:rsid w:val="00692ECA"/>
    <w:rsid w:val="00693970"/>
    <w:rsid w:val="006946B0"/>
    <w:rsid w:val="00694E26"/>
    <w:rsid w:val="00695614"/>
    <w:rsid w:val="00695E34"/>
    <w:rsid w:val="00696C28"/>
    <w:rsid w:val="00696DE5"/>
    <w:rsid w:val="00696E14"/>
    <w:rsid w:val="00697417"/>
    <w:rsid w:val="006A0284"/>
    <w:rsid w:val="006A072B"/>
    <w:rsid w:val="006A1648"/>
    <w:rsid w:val="006A214F"/>
    <w:rsid w:val="006A31FF"/>
    <w:rsid w:val="006A3C64"/>
    <w:rsid w:val="006A423C"/>
    <w:rsid w:val="006A42B6"/>
    <w:rsid w:val="006A441B"/>
    <w:rsid w:val="006A4613"/>
    <w:rsid w:val="006A483B"/>
    <w:rsid w:val="006A5686"/>
    <w:rsid w:val="006A5702"/>
    <w:rsid w:val="006A5734"/>
    <w:rsid w:val="006A5EB0"/>
    <w:rsid w:val="006A620D"/>
    <w:rsid w:val="006A65AD"/>
    <w:rsid w:val="006A6626"/>
    <w:rsid w:val="006A69D5"/>
    <w:rsid w:val="006A75CE"/>
    <w:rsid w:val="006A77F1"/>
    <w:rsid w:val="006A7B00"/>
    <w:rsid w:val="006B0278"/>
    <w:rsid w:val="006B080B"/>
    <w:rsid w:val="006B0D0B"/>
    <w:rsid w:val="006B1654"/>
    <w:rsid w:val="006B2133"/>
    <w:rsid w:val="006B221A"/>
    <w:rsid w:val="006B229D"/>
    <w:rsid w:val="006B2334"/>
    <w:rsid w:val="006B2379"/>
    <w:rsid w:val="006B31BC"/>
    <w:rsid w:val="006B354D"/>
    <w:rsid w:val="006B36ED"/>
    <w:rsid w:val="006B3904"/>
    <w:rsid w:val="006B3DDC"/>
    <w:rsid w:val="006B5AF2"/>
    <w:rsid w:val="006B6903"/>
    <w:rsid w:val="006B7323"/>
    <w:rsid w:val="006B7EA7"/>
    <w:rsid w:val="006B7EFE"/>
    <w:rsid w:val="006B7FD3"/>
    <w:rsid w:val="006C031A"/>
    <w:rsid w:val="006C18E7"/>
    <w:rsid w:val="006C1CD2"/>
    <w:rsid w:val="006C2934"/>
    <w:rsid w:val="006C2A7D"/>
    <w:rsid w:val="006C2FE8"/>
    <w:rsid w:val="006C3B27"/>
    <w:rsid w:val="006C3B38"/>
    <w:rsid w:val="006C40D7"/>
    <w:rsid w:val="006C41F9"/>
    <w:rsid w:val="006C4861"/>
    <w:rsid w:val="006C5813"/>
    <w:rsid w:val="006C6027"/>
    <w:rsid w:val="006C60D4"/>
    <w:rsid w:val="006C6DA2"/>
    <w:rsid w:val="006C76C6"/>
    <w:rsid w:val="006D01B2"/>
    <w:rsid w:val="006D0393"/>
    <w:rsid w:val="006D0541"/>
    <w:rsid w:val="006D05FC"/>
    <w:rsid w:val="006D06A0"/>
    <w:rsid w:val="006D08CB"/>
    <w:rsid w:val="006D0C4E"/>
    <w:rsid w:val="006D0F71"/>
    <w:rsid w:val="006D11BE"/>
    <w:rsid w:val="006D22AD"/>
    <w:rsid w:val="006D23CA"/>
    <w:rsid w:val="006D260D"/>
    <w:rsid w:val="006D2EA4"/>
    <w:rsid w:val="006D320C"/>
    <w:rsid w:val="006D373F"/>
    <w:rsid w:val="006D3AE7"/>
    <w:rsid w:val="006D3DEC"/>
    <w:rsid w:val="006D4DE9"/>
    <w:rsid w:val="006D5AC8"/>
    <w:rsid w:val="006D5AFD"/>
    <w:rsid w:val="006D5B96"/>
    <w:rsid w:val="006D609A"/>
    <w:rsid w:val="006D6B1D"/>
    <w:rsid w:val="006D6F65"/>
    <w:rsid w:val="006D71CA"/>
    <w:rsid w:val="006D74AF"/>
    <w:rsid w:val="006D74EB"/>
    <w:rsid w:val="006E121C"/>
    <w:rsid w:val="006E1408"/>
    <w:rsid w:val="006E1F50"/>
    <w:rsid w:val="006E224A"/>
    <w:rsid w:val="006E25BC"/>
    <w:rsid w:val="006E27F8"/>
    <w:rsid w:val="006E2B58"/>
    <w:rsid w:val="006E2E0A"/>
    <w:rsid w:val="006E41E8"/>
    <w:rsid w:val="006E4ED4"/>
    <w:rsid w:val="006E5617"/>
    <w:rsid w:val="006E59CA"/>
    <w:rsid w:val="006E5CE2"/>
    <w:rsid w:val="006E5EE8"/>
    <w:rsid w:val="006E6295"/>
    <w:rsid w:val="006E6531"/>
    <w:rsid w:val="006E799D"/>
    <w:rsid w:val="006E7C10"/>
    <w:rsid w:val="006E7FC7"/>
    <w:rsid w:val="006F031D"/>
    <w:rsid w:val="006F1625"/>
    <w:rsid w:val="006F20F3"/>
    <w:rsid w:val="006F28FD"/>
    <w:rsid w:val="006F2902"/>
    <w:rsid w:val="006F2AE4"/>
    <w:rsid w:val="006F3387"/>
    <w:rsid w:val="006F3437"/>
    <w:rsid w:val="006F347B"/>
    <w:rsid w:val="006F3962"/>
    <w:rsid w:val="006F437C"/>
    <w:rsid w:val="006F462B"/>
    <w:rsid w:val="006F4875"/>
    <w:rsid w:val="006F5D23"/>
    <w:rsid w:val="006F5DCE"/>
    <w:rsid w:val="006F6150"/>
    <w:rsid w:val="006F61A5"/>
    <w:rsid w:val="006F68FB"/>
    <w:rsid w:val="006F74CF"/>
    <w:rsid w:val="006F7554"/>
    <w:rsid w:val="00700802"/>
    <w:rsid w:val="00700DDD"/>
    <w:rsid w:val="00700EB8"/>
    <w:rsid w:val="00701304"/>
    <w:rsid w:val="00701BD9"/>
    <w:rsid w:val="0070340D"/>
    <w:rsid w:val="007034A2"/>
    <w:rsid w:val="007040FE"/>
    <w:rsid w:val="00704768"/>
    <w:rsid w:val="00705C1A"/>
    <w:rsid w:val="00705D25"/>
    <w:rsid w:val="00706437"/>
    <w:rsid w:val="007066B2"/>
    <w:rsid w:val="007078FC"/>
    <w:rsid w:val="00707C0E"/>
    <w:rsid w:val="00707FA3"/>
    <w:rsid w:val="00707FC7"/>
    <w:rsid w:val="00710000"/>
    <w:rsid w:val="00710145"/>
    <w:rsid w:val="00710886"/>
    <w:rsid w:val="007110AB"/>
    <w:rsid w:val="007114FF"/>
    <w:rsid w:val="00711B91"/>
    <w:rsid w:val="007123DC"/>
    <w:rsid w:val="007126BB"/>
    <w:rsid w:val="00712B13"/>
    <w:rsid w:val="007133EC"/>
    <w:rsid w:val="0071344E"/>
    <w:rsid w:val="00713718"/>
    <w:rsid w:val="00714C10"/>
    <w:rsid w:val="00715643"/>
    <w:rsid w:val="0071584D"/>
    <w:rsid w:val="00716973"/>
    <w:rsid w:val="00716B6B"/>
    <w:rsid w:val="00716E7B"/>
    <w:rsid w:val="00717252"/>
    <w:rsid w:val="0071751A"/>
    <w:rsid w:val="007177B2"/>
    <w:rsid w:val="00717E56"/>
    <w:rsid w:val="00720BBA"/>
    <w:rsid w:val="00720F9A"/>
    <w:rsid w:val="00721095"/>
    <w:rsid w:val="00721B9A"/>
    <w:rsid w:val="00721DC4"/>
    <w:rsid w:val="00722313"/>
    <w:rsid w:val="007228CB"/>
    <w:rsid w:val="0072519D"/>
    <w:rsid w:val="0072578E"/>
    <w:rsid w:val="00725E06"/>
    <w:rsid w:val="00725F27"/>
    <w:rsid w:val="00726340"/>
    <w:rsid w:val="007265DD"/>
    <w:rsid w:val="007267A8"/>
    <w:rsid w:val="0072760E"/>
    <w:rsid w:val="0073028B"/>
    <w:rsid w:val="0073068C"/>
    <w:rsid w:val="00730904"/>
    <w:rsid w:val="00730B5C"/>
    <w:rsid w:val="007310D4"/>
    <w:rsid w:val="00731B3D"/>
    <w:rsid w:val="00731E65"/>
    <w:rsid w:val="00732013"/>
    <w:rsid w:val="00732D21"/>
    <w:rsid w:val="007335AE"/>
    <w:rsid w:val="00733898"/>
    <w:rsid w:val="00733FBC"/>
    <w:rsid w:val="007348E8"/>
    <w:rsid w:val="00734D62"/>
    <w:rsid w:val="00735276"/>
    <w:rsid w:val="00736073"/>
    <w:rsid w:val="00736706"/>
    <w:rsid w:val="00736F47"/>
    <w:rsid w:val="00737342"/>
    <w:rsid w:val="007378CD"/>
    <w:rsid w:val="007401F8"/>
    <w:rsid w:val="007403B0"/>
    <w:rsid w:val="00740DE7"/>
    <w:rsid w:val="00740F37"/>
    <w:rsid w:val="00741807"/>
    <w:rsid w:val="00741C44"/>
    <w:rsid w:val="00741D0C"/>
    <w:rsid w:val="00742126"/>
    <w:rsid w:val="007422E5"/>
    <w:rsid w:val="00742FCF"/>
    <w:rsid w:val="007434C9"/>
    <w:rsid w:val="00743B2D"/>
    <w:rsid w:val="00744959"/>
    <w:rsid w:val="0074724A"/>
    <w:rsid w:val="007476CB"/>
    <w:rsid w:val="00747B5D"/>
    <w:rsid w:val="00747E73"/>
    <w:rsid w:val="00751E8D"/>
    <w:rsid w:val="00753182"/>
    <w:rsid w:val="00753208"/>
    <w:rsid w:val="00753852"/>
    <w:rsid w:val="00753BC8"/>
    <w:rsid w:val="00754452"/>
    <w:rsid w:val="00754696"/>
    <w:rsid w:val="007554F9"/>
    <w:rsid w:val="00755D67"/>
    <w:rsid w:val="00756023"/>
    <w:rsid w:val="0075645B"/>
    <w:rsid w:val="00756A20"/>
    <w:rsid w:val="00756ED7"/>
    <w:rsid w:val="00757017"/>
    <w:rsid w:val="00757A9A"/>
    <w:rsid w:val="00757B9B"/>
    <w:rsid w:val="00757FAF"/>
    <w:rsid w:val="00760203"/>
    <w:rsid w:val="0076029A"/>
    <w:rsid w:val="00760EC0"/>
    <w:rsid w:val="00763016"/>
    <w:rsid w:val="00763331"/>
    <w:rsid w:val="0076338A"/>
    <w:rsid w:val="00763406"/>
    <w:rsid w:val="007639AD"/>
    <w:rsid w:val="0076445E"/>
    <w:rsid w:val="00764529"/>
    <w:rsid w:val="00765E6B"/>
    <w:rsid w:val="0076707E"/>
    <w:rsid w:val="00770D0C"/>
    <w:rsid w:val="00770FEF"/>
    <w:rsid w:val="0077119F"/>
    <w:rsid w:val="00771229"/>
    <w:rsid w:val="00771997"/>
    <w:rsid w:val="00771F5A"/>
    <w:rsid w:val="007720C7"/>
    <w:rsid w:val="00772904"/>
    <w:rsid w:val="00773233"/>
    <w:rsid w:val="007735E2"/>
    <w:rsid w:val="0077389D"/>
    <w:rsid w:val="00774737"/>
    <w:rsid w:val="007747B1"/>
    <w:rsid w:val="00774ADE"/>
    <w:rsid w:val="00774FB3"/>
    <w:rsid w:val="0077502D"/>
    <w:rsid w:val="007756FC"/>
    <w:rsid w:val="00775833"/>
    <w:rsid w:val="0077598C"/>
    <w:rsid w:val="00775EFF"/>
    <w:rsid w:val="0077627E"/>
    <w:rsid w:val="0077694C"/>
    <w:rsid w:val="00776AE2"/>
    <w:rsid w:val="00776DB8"/>
    <w:rsid w:val="0077789C"/>
    <w:rsid w:val="0077792D"/>
    <w:rsid w:val="007801E5"/>
    <w:rsid w:val="007811AB"/>
    <w:rsid w:val="00781503"/>
    <w:rsid w:val="007824C6"/>
    <w:rsid w:val="0078251C"/>
    <w:rsid w:val="00782704"/>
    <w:rsid w:val="00782A44"/>
    <w:rsid w:val="007831AB"/>
    <w:rsid w:val="0078343D"/>
    <w:rsid w:val="00783561"/>
    <w:rsid w:val="00783944"/>
    <w:rsid w:val="00783AF5"/>
    <w:rsid w:val="00783EEE"/>
    <w:rsid w:val="007841B5"/>
    <w:rsid w:val="007857FD"/>
    <w:rsid w:val="00785C61"/>
    <w:rsid w:val="00785EC9"/>
    <w:rsid w:val="007861CB"/>
    <w:rsid w:val="007863B0"/>
    <w:rsid w:val="0079001B"/>
    <w:rsid w:val="0079019E"/>
    <w:rsid w:val="007909D7"/>
    <w:rsid w:val="0079102E"/>
    <w:rsid w:val="007918B8"/>
    <w:rsid w:val="00791FA1"/>
    <w:rsid w:val="007923E6"/>
    <w:rsid w:val="007927AB"/>
    <w:rsid w:val="00792AEC"/>
    <w:rsid w:val="00792EB7"/>
    <w:rsid w:val="00793006"/>
    <w:rsid w:val="007934A9"/>
    <w:rsid w:val="007936AD"/>
    <w:rsid w:val="00794557"/>
    <w:rsid w:val="007948CD"/>
    <w:rsid w:val="00795889"/>
    <w:rsid w:val="00796178"/>
    <w:rsid w:val="00797A59"/>
    <w:rsid w:val="007A00DD"/>
    <w:rsid w:val="007A0608"/>
    <w:rsid w:val="007A1021"/>
    <w:rsid w:val="007A2175"/>
    <w:rsid w:val="007A2A5B"/>
    <w:rsid w:val="007A2F60"/>
    <w:rsid w:val="007A4BA1"/>
    <w:rsid w:val="007A4F1D"/>
    <w:rsid w:val="007A56E4"/>
    <w:rsid w:val="007A5CBE"/>
    <w:rsid w:val="007A5E0C"/>
    <w:rsid w:val="007A6519"/>
    <w:rsid w:val="007A6E86"/>
    <w:rsid w:val="007A72E9"/>
    <w:rsid w:val="007A7367"/>
    <w:rsid w:val="007A7A6A"/>
    <w:rsid w:val="007A7ACB"/>
    <w:rsid w:val="007A7C83"/>
    <w:rsid w:val="007B05A6"/>
    <w:rsid w:val="007B1043"/>
    <w:rsid w:val="007B18F3"/>
    <w:rsid w:val="007B1C1F"/>
    <w:rsid w:val="007B27E5"/>
    <w:rsid w:val="007B2816"/>
    <w:rsid w:val="007B30A0"/>
    <w:rsid w:val="007B3387"/>
    <w:rsid w:val="007B3BAD"/>
    <w:rsid w:val="007B3D67"/>
    <w:rsid w:val="007B3D9C"/>
    <w:rsid w:val="007B53D1"/>
    <w:rsid w:val="007B6342"/>
    <w:rsid w:val="007B66AA"/>
    <w:rsid w:val="007B66BC"/>
    <w:rsid w:val="007B681C"/>
    <w:rsid w:val="007B6E58"/>
    <w:rsid w:val="007B6E75"/>
    <w:rsid w:val="007B7295"/>
    <w:rsid w:val="007B73A4"/>
    <w:rsid w:val="007B7730"/>
    <w:rsid w:val="007C1604"/>
    <w:rsid w:val="007C1722"/>
    <w:rsid w:val="007C1B2A"/>
    <w:rsid w:val="007C1E01"/>
    <w:rsid w:val="007C2095"/>
    <w:rsid w:val="007C22DB"/>
    <w:rsid w:val="007C2CBA"/>
    <w:rsid w:val="007C3099"/>
    <w:rsid w:val="007C325C"/>
    <w:rsid w:val="007C32FD"/>
    <w:rsid w:val="007C34DB"/>
    <w:rsid w:val="007C3A5E"/>
    <w:rsid w:val="007C4F27"/>
    <w:rsid w:val="007C5E14"/>
    <w:rsid w:val="007C6486"/>
    <w:rsid w:val="007C6611"/>
    <w:rsid w:val="007C6984"/>
    <w:rsid w:val="007C6C01"/>
    <w:rsid w:val="007D001E"/>
    <w:rsid w:val="007D0949"/>
    <w:rsid w:val="007D0BA5"/>
    <w:rsid w:val="007D0D8C"/>
    <w:rsid w:val="007D0F5C"/>
    <w:rsid w:val="007D11B6"/>
    <w:rsid w:val="007D1755"/>
    <w:rsid w:val="007D1AB6"/>
    <w:rsid w:val="007D1B04"/>
    <w:rsid w:val="007D1B42"/>
    <w:rsid w:val="007D1E83"/>
    <w:rsid w:val="007D20DA"/>
    <w:rsid w:val="007D265E"/>
    <w:rsid w:val="007D2C56"/>
    <w:rsid w:val="007D2D5A"/>
    <w:rsid w:val="007D346B"/>
    <w:rsid w:val="007D34DC"/>
    <w:rsid w:val="007D371A"/>
    <w:rsid w:val="007D3C6B"/>
    <w:rsid w:val="007D4165"/>
    <w:rsid w:val="007D644B"/>
    <w:rsid w:val="007D67AA"/>
    <w:rsid w:val="007D6B9C"/>
    <w:rsid w:val="007D6EE6"/>
    <w:rsid w:val="007D7347"/>
    <w:rsid w:val="007D7AA3"/>
    <w:rsid w:val="007D7C7A"/>
    <w:rsid w:val="007D7D12"/>
    <w:rsid w:val="007D7DAC"/>
    <w:rsid w:val="007E0373"/>
    <w:rsid w:val="007E0DED"/>
    <w:rsid w:val="007E0FED"/>
    <w:rsid w:val="007E1057"/>
    <w:rsid w:val="007E114A"/>
    <w:rsid w:val="007E143A"/>
    <w:rsid w:val="007E176C"/>
    <w:rsid w:val="007E2468"/>
    <w:rsid w:val="007E2567"/>
    <w:rsid w:val="007E25F8"/>
    <w:rsid w:val="007E27B9"/>
    <w:rsid w:val="007E2840"/>
    <w:rsid w:val="007E291B"/>
    <w:rsid w:val="007E3264"/>
    <w:rsid w:val="007E36F1"/>
    <w:rsid w:val="007E3756"/>
    <w:rsid w:val="007E3784"/>
    <w:rsid w:val="007E3DE4"/>
    <w:rsid w:val="007E4933"/>
    <w:rsid w:val="007E49E4"/>
    <w:rsid w:val="007E5742"/>
    <w:rsid w:val="007E5CBA"/>
    <w:rsid w:val="007E5E78"/>
    <w:rsid w:val="007E6740"/>
    <w:rsid w:val="007E6755"/>
    <w:rsid w:val="007E6816"/>
    <w:rsid w:val="007E6BB7"/>
    <w:rsid w:val="007E71D2"/>
    <w:rsid w:val="007E72F4"/>
    <w:rsid w:val="007F07C6"/>
    <w:rsid w:val="007F0ACD"/>
    <w:rsid w:val="007F142D"/>
    <w:rsid w:val="007F1A20"/>
    <w:rsid w:val="007F1B6A"/>
    <w:rsid w:val="007F2480"/>
    <w:rsid w:val="007F2A45"/>
    <w:rsid w:val="007F2A69"/>
    <w:rsid w:val="007F2BF8"/>
    <w:rsid w:val="007F2E59"/>
    <w:rsid w:val="007F3178"/>
    <w:rsid w:val="007F3709"/>
    <w:rsid w:val="007F45D9"/>
    <w:rsid w:val="007F4D80"/>
    <w:rsid w:val="007F4F61"/>
    <w:rsid w:val="007F530C"/>
    <w:rsid w:val="007F5964"/>
    <w:rsid w:val="007F5F7F"/>
    <w:rsid w:val="007F6637"/>
    <w:rsid w:val="007F6FE0"/>
    <w:rsid w:val="007F7191"/>
    <w:rsid w:val="008000FB"/>
    <w:rsid w:val="008007F8"/>
    <w:rsid w:val="00800A74"/>
    <w:rsid w:val="00800DD9"/>
    <w:rsid w:val="00800E0E"/>
    <w:rsid w:val="008010A2"/>
    <w:rsid w:val="00801602"/>
    <w:rsid w:val="00802BD3"/>
    <w:rsid w:val="008030B9"/>
    <w:rsid w:val="00803FD4"/>
    <w:rsid w:val="00804B52"/>
    <w:rsid w:val="00804FD7"/>
    <w:rsid w:val="008050F4"/>
    <w:rsid w:val="008055E2"/>
    <w:rsid w:val="008060AC"/>
    <w:rsid w:val="00806232"/>
    <w:rsid w:val="00806442"/>
    <w:rsid w:val="00806E1E"/>
    <w:rsid w:val="008101F7"/>
    <w:rsid w:val="00810215"/>
    <w:rsid w:val="008106EC"/>
    <w:rsid w:val="00810A38"/>
    <w:rsid w:val="00810B80"/>
    <w:rsid w:val="00811445"/>
    <w:rsid w:val="008117F4"/>
    <w:rsid w:val="0081185A"/>
    <w:rsid w:val="00813178"/>
    <w:rsid w:val="00814301"/>
    <w:rsid w:val="0081433E"/>
    <w:rsid w:val="008145D9"/>
    <w:rsid w:val="00814863"/>
    <w:rsid w:val="00816106"/>
    <w:rsid w:val="00816235"/>
    <w:rsid w:val="0081668A"/>
    <w:rsid w:val="00816E34"/>
    <w:rsid w:val="0081738D"/>
    <w:rsid w:val="00817BB8"/>
    <w:rsid w:val="00817C7A"/>
    <w:rsid w:val="0082026B"/>
    <w:rsid w:val="00820683"/>
    <w:rsid w:val="00820D65"/>
    <w:rsid w:val="00821327"/>
    <w:rsid w:val="00821ACD"/>
    <w:rsid w:val="00822804"/>
    <w:rsid w:val="00822AB9"/>
    <w:rsid w:val="00822CBA"/>
    <w:rsid w:val="008235C9"/>
    <w:rsid w:val="0082414B"/>
    <w:rsid w:val="0082474F"/>
    <w:rsid w:val="00824794"/>
    <w:rsid w:val="008249A5"/>
    <w:rsid w:val="00824E6D"/>
    <w:rsid w:val="00825139"/>
    <w:rsid w:val="00825889"/>
    <w:rsid w:val="008258FC"/>
    <w:rsid w:val="00826413"/>
    <w:rsid w:val="00826984"/>
    <w:rsid w:val="00826B8C"/>
    <w:rsid w:val="00827209"/>
    <w:rsid w:val="00827B24"/>
    <w:rsid w:val="0083064E"/>
    <w:rsid w:val="0083095C"/>
    <w:rsid w:val="00830A9F"/>
    <w:rsid w:val="00831326"/>
    <w:rsid w:val="00831B44"/>
    <w:rsid w:val="00831F56"/>
    <w:rsid w:val="008320CF"/>
    <w:rsid w:val="00832118"/>
    <w:rsid w:val="008321AC"/>
    <w:rsid w:val="0083243D"/>
    <w:rsid w:val="00832F78"/>
    <w:rsid w:val="00833294"/>
    <w:rsid w:val="0083399E"/>
    <w:rsid w:val="00833C11"/>
    <w:rsid w:val="00835F27"/>
    <w:rsid w:val="008369B4"/>
    <w:rsid w:val="008370B2"/>
    <w:rsid w:val="0083767D"/>
    <w:rsid w:val="008376C1"/>
    <w:rsid w:val="00837924"/>
    <w:rsid w:val="00837AB1"/>
    <w:rsid w:val="00837D45"/>
    <w:rsid w:val="00837DE7"/>
    <w:rsid w:val="008411BB"/>
    <w:rsid w:val="008415B9"/>
    <w:rsid w:val="00841AED"/>
    <w:rsid w:val="008429D0"/>
    <w:rsid w:val="00842BA5"/>
    <w:rsid w:val="00842C02"/>
    <w:rsid w:val="008433CE"/>
    <w:rsid w:val="00843771"/>
    <w:rsid w:val="00843A5A"/>
    <w:rsid w:val="008451DE"/>
    <w:rsid w:val="00845B12"/>
    <w:rsid w:val="00846243"/>
    <w:rsid w:val="00846ADE"/>
    <w:rsid w:val="00847A59"/>
    <w:rsid w:val="00850188"/>
    <w:rsid w:val="00850391"/>
    <w:rsid w:val="00850A8C"/>
    <w:rsid w:val="00850CAC"/>
    <w:rsid w:val="008511AC"/>
    <w:rsid w:val="00851763"/>
    <w:rsid w:val="00851BF1"/>
    <w:rsid w:val="00852BAB"/>
    <w:rsid w:val="0085322A"/>
    <w:rsid w:val="00853747"/>
    <w:rsid w:val="00853C02"/>
    <w:rsid w:val="00853C79"/>
    <w:rsid w:val="00853FA0"/>
    <w:rsid w:val="008544BA"/>
    <w:rsid w:val="008548F3"/>
    <w:rsid w:val="00856386"/>
    <w:rsid w:val="0085674F"/>
    <w:rsid w:val="008569B9"/>
    <w:rsid w:val="00856AF9"/>
    <w:rsid w:val="00856C09"/>
    <w:rsid w:val="00857E51"/>
    <w:rsid w:val="00860F4E"/>
    <w:rsid w:val="008615EF"/>
    <w:rsid w:val="008618A2"/>
    <w:rsid w:val="00861B76"/>
    <w:rsid w:val="00861CF6"/>
    <w:rsid w:val="00861CFC"/>
    <w:rsid w:val="008629C1"/>
    <w:rsid w:val="008634D9"/>
    <w:rsid w:val="0086365D"/>
    <w:rsid w:val="008638B8"/>
    <w:rsid w:val="00863E0A"/>
    <w:rsid w:val="008646F6"/>
    <w:rsid w:val="0086578C"/>
    <w:rsid w:val="00865DE6"/>
    <w:rsid w:val="00866815"/>
    <w:rsid w:val="00866834"/>
    <w:rsid w:val="00866B49"/>
    <w:rsid w:val="00870352"/>
    <w:rsid w:val="008704CA"/>
    <w:rsid w:val="00870F33"/>
    <w:rsid w:val="008713C7"/>
    <w:rsid w:val="008715A0"/>
    <w:rsid w:val="00871A12"/>
    <w:rsid w:val="00871A25"/>
    <w:rsid w:val="00871A67"/>
    <w:rsid w:val="00871AA7"/>
    <w:rsid w:val="008720C8"/>
    <w:rsid w:val="00872458"/>
    <w:rsid w:val="00872B35"/>
    <w:rsid w:val="00872CFD"/>
    <w:rsid w:val="008732DC"/>
    <w:rsid w:val="00873B61"/>
    <w:rsid w:val="008742EF"/>
    <w:rsid w:val="00874956"/>
    <w:rsid w:val="008753C8"/>
    <w:rsid w:val="00876055"/>
    <w:rsid w:val="008767ED"/>
    <w:rsid w:val="00876D5A"/>
    <w:rsid w:val="00876EC3"/>
    <w:rsid w:val="0087724A"/>
    <w:rsid w:val="008775F3"/>
    <w:rsid w:val="00880B14"/>
    <w:rsid w:val="0088174D"/>
    <w:rsid w:val="008818DA"/>
    <w:rsid w:val="00881C18"/>
    <w:rsid w:val="00881D1F"/>
    <w:rsid w:val="0088212D"/>
    <w:rsid w:val="00882517"/>
    <w:rsid w:val="008838E4"/>
    <w:rsid w:val="0088410F"/>
    <w:rsid w:val="008848CF"/>
    <w:rsid w:val="00884970"/>
    <w:rsid w:val="00884BAB"/>
    <w:rsid w:val="00884BCD"/>
    <w:rsid w:val="00885181"/>
    <w:rsid w:val="00885765"/>
    <w:rsid w:val="0088582C"/>
    <w:rsid w:val="00886246"/>
    <w:rsid w:val="0088661C"/>
    <w:rsid w:val="00886D0A"/>
    <w:rsid w:val="00886E3E"/>
    <w:rsid w:val="0088702D"/>
    <w:rsid w:val="00887409"/>
    <w:rsid w:val="008920C5"/>
    <w:rsid w:val="008923AE"/>
    <w:rsid w:val="008924E5"/>
    <w:rsid w:val="0089265E"/>
    <w:rsid w:val="0089314E"/>
    <w:rsid w:val="00893312"/>
    <w:rsid w:val="00893625"/>
    <w:rsid w:val="00894290"/>
    <w:rsid w:val="008949D2"/>
    <w:rsid w:val="0089525C"/>
    <w:rsid w:val="008952FA"/>
    <w:rsid w:val="008963A1"/>
    <w:rsid w:val="0089655B"/>
    <w:rsid w:val="00896FAB"/>
    <w:rsid w:val="008970B8"/>
    <w:rsid w:val="00897765"/>
    <w:rsid w:val="00897E78"/>
    <w:rsid w:val="008A0CC6"/>
    <w:rsid w:val="008A0E15"/>
    <w:rsid w:val="008A17C1"/>
    <w:rsid w:val="008A199B"/>
    <w:rsid w:val="008A1D3A"/>
    <w:rsid w:val="008A3AFD"/>
    <w:rsid w:val="008A3B4F"/>
    <w:rsid w:val="008A4348"/>
    <w:rsid w:val="008A4923"/>
    <w:rsid w:val="008A50AB"/>
    <w:rsid w:val="008A50D7"/>
    <w:rsid w:val="008A587E"/>
    <w:rsid w:val="008A59AB"/>
    <w:rsid w:val="008A5D96"/>
    <w:rsid w:val="008A669A"/>
    <w:rsid w:val="008A780E"/>
    <w:rsid w:val="008A7BF9"/>
    <w:rsid w:val="008A7EC5"/>
    <w:rsid w:val="008B02AF"/>
    <w:rsid w:val="008B0750"/>
    <w:rsid w:val="008B0A30"/>
    <w:rsid w:val="008B0A9A"/>
    <w:rsid w:val="008B17C8"/>
    <w:rsid w:val="008B211C"/>
    <w:rsid w:val="008B2BD0"/>
    <w:rsid w:val="008B2BF4"/>
    <w:rsid w:val="008B3472"/>
    <w:rsid w:val="008B4804"/>
    <w:rsid w:val="008B51D9"/>
    <w:rsid w:val="008B5587"/>
    <w:rsid w:val="008B5ADD"/>
    <w:rsid w:val="008B6497"/>
    <w:rsid w:val="008B649D"/>
    <w:rsid w:val="008B66B6"/>
    <w:rsid w:val="008B6A2D"/>
    <w:rsid w:val="008B763A"/>
    <w:rsid w:val="008B7793"/>
    <w:rsid w:val="008B786D"/>
    <w:rsid w:val="008C169B"/>
    <w:rsid w:val="008C1E93"/>
    <w:rsid w:val="008C29B1"/>
    <w:rsid w:val="008C3373"/>
    <w:rsid w:val="008C3B37"/>
    <w:rsid w:val="008C403E"/>
    <w:rsid w:val="008C4992"/>
    <w:rsid w:val="008C4C2C"/>
    <w:rsid w:val="008C54B6"/>
    <w:rsid w:val="008C6938"/>
    <w:rsid w:val="008C702B"/>
    <w:rsid w:val="008C725F"/>
    <w:rsid w:val="008C75F1"/>
    <w:rsid w:val="008C7767"/>
    <w:rsid w:val="008C77DF"/>
    <w:rsid w:val="008D00EA"/>
    <w:rsid w:val="008D0294"/>
    <w:rsid w:val="008D02C5"/>
    <w:rsid w:val="008D0513"/>
    <w:rsid w:val="008D07C8"/>
    <w:rsid w:val="008D09E3"/>
    <w:rsid w:val="008D1446"/>
    <w:rsid w:val="008D177D"/>
    <w:rsid w:val="008D1B85"/>
    <w:rsid w:val="008D1CAE"/>
    <w:rsid w:val="008D20F2"/>
    <w:rsid w:val="008D2155"/>
    <w:rsid w:val="008D26E2"/>
    <w:rsid w:val="008D2C17"/>
    <w:rsid w:val="008D340A"/>
    <w:rsid w:val="008D3658"/>
    <w:rsid w:val="008D406B"/>
    <w:rsid w:val="008D57A2"/>
    <w:rsid w:val="008D5ADD"/>
    <w:rsid w:val="008D646B"/>
    <w:rsid w:val="008D7747"/>
    <w:rsid w:val="008D7E6D"/>
    <w:rsid w:val="008E0272"/>
    <w:rsid w:val="008E1314"/>
    <w:rsid w:val="008E1C11"/>
    <w:rsid w:val="008E22A2"/>
    <w:rsid w:val="008E245E"/>
    <w:rsid w:val="008E2632"/>
    <w:rsid w:val="008E2787"/>
    <w:rsid w:val="008E29EA"/>
    <w:rsid w:val="008E378F"/>
    <w:rsid w:val="008E3A11"/>
    <w:rsid w:val="008E3C70"/>
    <w:rsid w:val="008E4709"/>
    <w:rsid w:val="008E49F8"/>
    <w:rsid w:val="008E4AFC"/>
    <w:rsid w:val="008E5220"/>
    <w:rsid w:val="008E57B1"/>
    <w:rsid w:val="008E5CC6"/>
    <w:rsid w:val="008E5F8E"/>
    <w:rsid w:val="008E6237"/>
    <w:rsid w:val="008E6255"/>
    <w:rsid w:val="008E7868"/>
    <w:rsid w:val="008F0200"/>
    <w:rsid w:val="008F0385"/>
    <w:rsid w:val="008F0D10"/>
    <w:rsid w:val="008F0FBF"/>
    <w:rsid w:val="008F348C"/>
    <w:rsid w:val="008F3816"/>
    <w:rsid w:val="008F3CC6"/>
    <w:rsid w:val="008F3F38"/>
    <w:rsid w:val="008F45F4"/>
    <w:rsid w:val="008F4749"/>
    <w:rsid w:val="008F5701"/>
    <w:rsid w:val="008F650A"/>
    <w:rsid w:val="008F6DA5"/>
    <w:rsid w:val="008F6ECA"/>
    <w:rsid w:val="008F6FE9"/>
    <w:rsid w:val="008F72C6"/>
    <w:rsid w:val="008F74C1"/>
    <w:rsid w:val="008F75EC"/>
    <w:rsid w:val="009004F4"/>
    <w:rsid w:val="009005E8"/>
    <w:rsid w:val="00900B49"/>
    <w:rsid w:val="009022D0"/>
    <w:rsid w:val="009024AB"/>
    <w:rsid w:val="00902DA2"/>
    <w:rsid w:val="00902EDB"/>
    <w:rsid w:val="00903487"/>
    <w:rsid w:val="009035CC"/>
    <w:rsid w:val="009036FB"/>
    <w:rsid w:val="00903FBB"/>
    <w:rsid w:val="00904295"/>
    <w:rsid w:val="009046C5"/>
    <w:rsid w:val="00904CC4"/>
    <w:rsid w:val="00904DDD"/>
    <w:rsid w:val="00905402"/>
    <w:rsid w:val="0090735B"/>
    <w:rsid w:val="009075F8"/>
    <w:rsid w:val="00907BDA"/>
    <w:rsid w:val="00907CFF"/>
    <w:rsid w:val="00910210"/>
    <w:rsid w:val="00911549"/>
    <w:rsid w:val="0091160E"/>
    <w:rsid w:val="009119A4"/>
    <w:rsid w:val="00912BF4"/>
    <w:rsid w:val="009132C8"/>
    <w:rsid w:val="00913738"/>
    <w:rsid w:val="00913FBD"/>
    <w:rsid w:val="009144B5"/>
    <w:rsid w:val="00914CE4"/>
    <w:rsid w:val="009157D8"/>
    <w:rsid w:val="009158F9"/>
    <w:rsid w:val="00915A9D"/>
    <w:rsid w:val="00915B7E"/>
    <w:rsid w:val="009162C6"/>
    <w:rsid w:val="009170E2"/>
    <w:rsid w:val="00920EC5"/>
    <w:rsid w:val="009218EE"/>
    <w:rsid w:val="00921E54"/>
    <w:rsid w:val="0092272C"/>
    <w:rsid w:val="00922FD1"/>
    <w:rsid w:val="009233AF"/>
    <w:rsid w:val="009239D1"/>
    <w:rsid w:val="009240EA"/>
    <w:rsid w:val="00925323"/>
    <w:rsid w:val="00925480"/>
    <w:rsid w:val="009259DA"/>
    <w:rsid w:val="00925A44"/>
    <w:rsid w:val="00925B80"/>
    <w:rsid w:val="00925D00"/>
    <w:rsid w:val="00925D3B"/>
    <w:rsid w:val="009261A6"/>
    <w:rsid w:val="00926DD6"/>
    <w:rsid w:val="00927DAF"/>
    <w:rsid w:val="0093035D"/>
    <w:rsid w:val="009315D9"/>
    <w:rsid w:val="009329DC"/>
    <w:rsid w:val="009338C3"/>
    <w:rsid w:val="00933DFD"/>
    <w:rsid w:val="00934D4B"/>
    <w:rsid w:val="00934F7E"/>
    <w:rsid w:val="009358AC"/>
    <w:rsid w:val="00935C9C"/>
    <w:rsid w:val="00935E88"/>
    <w:rsid w:val="0093633A"/>
    <w:rsid w:val="00936DAF"/>
    <w:rsid w:val="00937D4A"/>
    <w:rsid w:val="0094088C"/>
    <w:rsid w:val="00940B94"/>
    <w:rsid w:val="00940DC2"/>
    <w:rsid w:val="00941918"/>
    <w:rsid w:val="00941B83"/>
    <w:rsid w:val="00942839"/>
    <w:rsid w:val="00943231"/>
    <w:rsid w:val="0094324D"/>
    <w:rsid w:val="0094329F"/>
    <w:rsid w:val="0094403E"/>
    <w:rsid w:val="0094444F"/>
    <w:rsid w:val="0094497F"/>
    <w:rsid w:val="00944CDD"/>
    <w:rsid w:val="0094597E"/>
    <w:rsid w:val="00945FDF"/>
    <w:rsid w:val="009460D6"/>
    <w:rsid w:val="00946150"/>
    <w:rsid w:val="00946DFD"/>
    <w:rsid w:val="00946F41"/>
    <w:rsid w:val="009471EB"/>
    <w:rsid w:val="00947626"/>
    <w:rsid w:val="00947CFD"/>
    <w:rsid w:val="00950277"/>
    <w:rsid w:val="00950841"/>
    <w:rsid w:val="00951DE7"/>
    <w:rsid w:val="00952D53"/>
    <w:rsid w:val="00952EA2"/>
    <w:rsid w:val="00952F03"/>
    <w:rsid w:val="00953528"/>
    <w:rsid w:val="009536DF"/>
    <w:rsid w:val="00953BF5"/>
    <w:rsid w:val="00954861"/>
    <w:rsid w:val="00954FE6"/>
    <w:rsid w:val="009550B9"/>
    <w:rsid w:val="009555C4"/>
    <w:rsid w:val="00955899"/>
    <w:rsid w:val="00955D00"/>
    <w:rsid w:val="00955D37"/>
    <w:rsid w:val="00955EF1"/>
    <w:rsid w:val="00955EFD"/>
    <w:rsid w:val="0095636C"/>
    <w:rsid w:val="0095645A"/>
    <w:rsid w:val="00956704"/>
    <w:rsid w:val="00956B46"/>
    <w:rsid w:val="00960AF0"/>
    <w:rsid w:val="0096228B"/>
    <w:rsid w:val="009623FD"/>
    <w:rsid w:val="00962C87"/>
    <w:rsid w:val="00962E34"/>
    <w:rsid w:val="009636F7"/>
    <w:rsid w:val="00964482"/>
    <w:rsid w:val="009647B2"/>
    <w:rsid w:val="009647EF"/>
    <w:rsid w:val="00965585"/>
    <w:rsid w:val="0096561D"/>
    <w:rsid w:val="00965911"/>
    <w:rsid w:val="00965975"/>
    <w:rsid w:val="00965A35"/>
    <w:rsid w:val="00965B0F"/>
    <w:rsid w:val="00966030"/>
    <w:rsid w:val="009663A4"/>
    <w:rsid w:val="009664B4"/>
    <w:rsid w:val="00966536"/>
    <w:rsid w:val="0096721C"/>
    <w:rsid w:val="00967240"/>
    <w:rsid w:val="00967458"/>
    <w:rsid w:val="0096754C"/>
    <w:rsid w:val="00967586"/>
    <w:rsid w:val="00967F9C"/>
    <w:rsid w:val="009702F4"/>
    <w:rsid w:val="009706D4"/>
    <w:rsid w:val="00970759"/>
    <w:rsid w:val="00970C94"/>
    <w:rsid w:val="00971CEB"/>
    <w:rsid w:val="00971E9C"/>
    <w:rsid w:val="00971F47"/>
    <w:rsid w:val="009732A9"/>
    <w:rsid w:val="009734EF"/>
    <w:rsid w:val="00973DD9"/>
    <w:rsid w:val="00973F5E"/>
    <w:rsid w:val="009757F9"/>
    <w:rsid w:val="00975E21"/>
    <w:rsid w:val="00976261"/>
    <w:rsid w:val="00976407"/>
    <w:rsid w:val="00976947"/>
    <w:rsid w:val="009769C1"/>
    <w:rsid w:val="00976A71"/>
    <w:rsid w:val="00976C7C"/>
    <w:rsid w:val="00977458"/>
    <w:rsid w:val="009778C7"/>
    <w:rsid w:val="00980273"/>
    <w:rsid w:val="00981109"/>
    <w:rsid w:val="009812E8"/>
    <w:rsid w:val="00981417"/>
    <w:rsid w:val="0098161E"/>
    <w:rsid w:val="009819B6"/>
    <w:rsid w:val="009822EC"/>
    <w:rsid w:val="00982490"/>
    <w:rsid w:val="009825D0"/>
    <w:rsid w:val="00982A03"/>
    <w:rsid w:val="009836F6"/>
    <w:rsid w:val="00983912"/>
    <w:rsid w:val="009839AC"/>
    <w:rsid w:val="00983D62"/>
    <w:rsid w:val="00983E01"/>
    <w:rsid w:val="00983FB4"/>
    <w:rsid w:val="00984384"/>
    <w:rsid w:val="00984956"/>
    <w:rsid w:val="009864B5"/>
    <w:rsid w:val="009864E7"/>
    <w:rsid w:val="00986DE7"/>
    <w:rsid w:val="009875F8"/>
    <w:rsid w:val="009907B6"/>
    <w:rsid w:val="00990EBD"/>
    <w:rsid w:val="00991CDE"/>
    <w:rsid w:val="00992EF1"/>
    <w:rsid w:val="009934BE"/>
    <w:rsid w:val="0099388D"/>
    <w:rsid w:val="00993DA4"/>
    <w:rsid w:val="0099409A"/>
    <w:rsid w:val="009941B3"/>
    <w:rsid w:val="009948D4"/>
    <w:rsid w:val="00994B89"/>
    <w:rsid w:val="009955A7"/>
    <w:rsid w:val="009958A5"/>
    <w:rsid w:val="00995BE2"/>
    <w:rsid w:val="00996461"/>
    <w:rsid w:val="009968E3"/>
    <w:rsid w:val="0099699D"/>
    <w:rsid w:val="00996CFB"/>
    <w:rsid w:val="00997DC7"/>
    <w:rsid w:val="00997F48"/>
    <w:rsid w:val="009A01A6"/>
    <w:rsid w:val="009A0E1A"/>
    <w:rsid w:val="009A1671"/>
    <w:rsid w:val="009A2BBE"/>
    <w:rsid w:val="009A3148"/>
    <w:rsid w:val="009A337C"/>
    <w:rsid w:val="009A3C09"/>
    <w:rsid w:val="009A400A"/>
    <w:rsid w:val="009A4539"/>
    <w:rsid w:val="009A4D56"/>
    <w:rsid w:val="009A4D9B"/>
    <w:rsid w:val="009A4E48"/>
    <w:rsid w:val="009A4EC2"/>
    <w:rsid w:val="009A4ED1"/>
    <w:rsid w:val="009A4FD5"/>
    <w:rsid w:val="009A52D5"/>
    <w:rsid w:val="009A5657"/>
    <w:rsid w:val="009A62CF"/>
    <w:rsid w:val="009A6C88"/>
    <w:rsid w:val="009A6D5F"/>
    <w:rsid w:val="009A6F1D"/>
    <w:rsid w:val="009A7E3D"/>
    <w:rsid w:val="009B0049"/>
    <w:rsid w:val="009B0061"/>
    <w:rsid w:val="009B022D"/>
    <w:rsid w:val="009B05C4"/>
    <w:rsid w:val="009B09F2"/>
    <w:rsid w:val="009B0C66"/>
    <w:rsid w:val="009B164D"/>
    <w:rsid w:val="009B1A99"/>
    <w:rsid w:val="009B1DF2"/>
    <w:rsid w:val="009B21A5"/>
    <w:rsid w:val="009B25C0"/>
    <w:rsid w:val="009B2823"/>
    <w:rsid w:val="009B283A"/>
    <w:rsid w:val="009B3EC1"/>
    <w:rsid w:val="009B4A23"/>
    <w:rsid w:val="009B4CF5"/>
    <w:rsid w:val="009B52AA"/>
    <w:rsid w:val="009B52C8"/>
    <w:rsid w:val="009B53BD"/>
    <w:rsid w:val="009B6FE9"/>
    <w:rsid w:val="009B72BC"/>
    <w:rsid w:val="009B72BE"/>
    <w:rsid w:val="009B79BE"/>
    <w:rsid w:val="009B7F71"/>
    <w:rsid w:val="009C119E"/>
    <w:rsid w:val="009C1A27"/>
    <w:rsid w:val="009C2809"/>
    <w:rsid w:val="009C3AB8"/>
    <w:rsid w:val="009C7091"/>
    <w:rsid w:val="009C7316"/>
    <w:rsid w:val="009D02AB"/>
    <w:rsid w:val="009D0D5D"/>
    <w:rsid w:val="009D119F"/>
    <w:rsid w:val="009D1772"/>
    <w:rsid w:val="009D1C11"/>
    <w:rsid w:val="009D2082"/>
    <w:rsid w:val="009D28DC"/>
    <w:rsid w:val="009D2DB9"/>
    <w:rsid w:val="009D3197"/>
    <w:rsid w:val="009D3777"/>
    <w:rsid w:val="009D3DF5"/>
    <w:rsid w:val="009D3ECA"/>
    <w:rsid w:val="009D3F6E"/>
    <w:rsid w:val="009D44C6"/>
    <w:rsid w:val="009D4C67"/>
    <w:rsid w:val="009D4CEC"/>
    <w:rsid w:val="009D5AFC"/>
    <w:rsid w:val="009D5D27"/>
    <w:rsid w:val="009D5EE2"/>
    <w:rsid w:val="009D5F7E"/>
    <w:rsid w:val="009D6133"/>
    <w:rsid w:val="009D63DB"/>
    <w:rsid w:val="009D661C"/>
    <w:rsid w:val="009D70D1"/>
    <w:rsid w:val="009D7585"/>
    <w:rsid w:val="009D7A02"/>
    <w:rsid w:val="009E04E8"/>
    <w:rsid w:val="009E1849"/>
    <w:rsid w:val="009E1ADC"/>
    <w:rsid w:val="009E2210"/>
    <w:rsid w:val="009E29C3"/>
    <w:rsid w:val="009E33E9"/>
    <w:rsid w:val="009E3B23"/>
    <w:rsid w:val="009E3CA0"/>
    <w:rsid w:val="009E4D27"/>
    <w:rsid w:val="009E4E57"/>
    <w:rsid w:val="009E63DB"/>
    <w:rsid w:val="009E67E0"/>
    <w:rsid w:val="009E7DB7"/>
    <w:rsid w:val="009F0227"/>
    <w:rsid w:val="009F19D8"/>
    <w:rsid w:val="009F21D8"/>
    <w:rsid w:val="009F260E"/>
    <w:rsid w:val="009F26FF"/>
    <w:rsid w:val="009F2893"/>
    <w:rsid w:val="009F28C8"/>
    <w:rsid w:val="009F3104"/>
    <w:rsid w:val="009F313E"/>
    <w:rsid w:val="009F3339"/>
    <w:rsid w:val="009F3CFF"/>
    <w:rsid w:val="009F3E59"/>
    <w:rsid w:val="009F51B3"/>
    <w:rsid w:val="009F529C"/>
    <w:rsid w:val="009F5D8C"/>
    <w:rsid w:val="009F667E"/>
    <w:rsid w:val="009F6D22"/>
    <w:rsid w:val="009F6EAA"/>
    <w:rsid w:val="009F7321"/>
    <w:rsid w:val="009F75A5"/>
    <w:rsid w:val="009F75D4"/>
    <w:rsid w:val="009F7669"/>
    <w:rsid w:val="00A00A62"/>
    <w:rsid w:val="00A01081"/>
    <w:rsid w:val="00A016CE"/>
    <w:rsid w:val="00A01901"/>
    <w:rsid w:val="00A01A83"/>
    <w:rsid w:val="00A01F27"/>
    <w:rsid w:val="00A02507"/>
    <w:rsid w:val="00A02608"/>
    <w:rsid w:val="00A0295D"/>
    <w:rsid w:val="00A02B15"/>
    <w:rsid w:val="00A03304"/>
    <w:rsid w:val="00A035E3"/>
    <w:rsid w:val="00A0428D"/>
    <w:rsid w:val="00A042C9"/>
    <w:rsid w:val="00A047D5"/>
    <w:rsid w:val="00A04BA4"/>
    <w:rsid w:val="00A04F17"/>
    <w:rsid w:val="00A05FF0"/>
    <w:rsid w:val="00A06504"/>
    <w:rsid w:val="00A06842"/>
    <w:rsid w:val="00A06B9D"/>
    <w:rsid w:val="00A0721F"/>
    <w:rsid w:val="00A07916"/>
    <w:rsid w:val="00A0799B"/>
    <w:rsid w:val="00A07ABF"/>
    <w:rsid w:val="00A07DE8"/>
    <w:rsid w:val="00A11253"/>
    <w:rsid w:val="00A1160A"/>
    <w:rsid w:val="00A1253B"/>
    <w:rsid w:val="00A126F0"/>
    <w:rsid w:val="00A12B31"/>
    <w:rsid w:val="00A12BE1"/>
    <w:rsid w:val="00A12CC5"/>
    <w:rsid w:val="00A130A8"/>
    <w:rsid w:val="00A13330"/>
    <w:rsid w:val="00A136FA"/>
    <w:rsid w:val="00A13ACC"/>
    <w:rsid w:val="00A14006"/>
    <w:rsid w:val="00A14113"/>
    <w:rsid w:val="00A14251"/>
    <w:rsid w:val="00A143DF"/>
    <w:rsid w:val="00A1508D"/>
    <w:rsid w:val="00A17262"/>
    <w:rsid w:val="00A1737D"/>
    <w:rsid w:val="00A17385"/>
    <w:rsid w:val="00A177C6"/>
    <w:rsid w:val="00A1791C"/>
    <w:rsid w:val="00A17D00"/>
    <w:rsid w:val="00A216AB"/>
    <w:rsid w:val="00A2194F"/>
    <w:rsid w:val="00A21F25"/>
    <w:rsid w:val="00A23D1A"/>
    <w:rsid w:val="00A24020"/>
    <w:rsid w:val="00A248E0"/>
    <w:rsid w:val="00A24950"/>
    <w:rsid w:val="00A24AE6"/>
    <w:rsid w:val="00A250AB"/>
    <w:rsid w:val="00A258DD"/>
    <w:rsid w:val="00A25F19"/>
    <w:rsid w:val="00A26085"/>
    <w:rsid w:val="00A276D4"/>
    <w:rsid w:val="00A3055F"/>
    <w:rsid w:val="00A30BA4"/>
    <w:rsid w:val="00A30E57"/>
    <w:rsid w:val="00A3182F"/>
    <w:rsid w:val="00A32806"/>
    <w:rsid w:val="00A32BBE"/>
    <w:rsid w:val="00A32F3A"/>
    <w:rsid w:val="00A33682"/>
    <w:rsid w:val="00A34602"/>
    <w:rsid w:val="00A34630"/>
    <w:rsid w:val="00A34AC3"/>
    <w:rsid w:val="00A34B7C"/>
    <w:rsid w:val="00A356A8"/>
    <w:rsid w:val="00A3597A"/>
    <w:rsid w:val="00A35E25"/>
    <w:rsid w:val="00A368A6"/>
    <w:rsid w:val="00A368E5"/>
    <w:rsid w:val="00A3692E"/>
    <w:rsid w:val="00A36ADA"/>
    <w:rsid w:val="00A37067"/>
    <w:rsid w:val="00A3754D"/>
    <w:rsid w:val="00A378E5"/>
    <w:rsid w:val="00A37A3F"/>
    <w:rsid w:val="00A40A32"/>
    <w:rsid w:val="00A40FEF"/>
    <w:rsid w:val="00A412E1"/>
    <w:rsid w:val="00A418FB"/>
    <w:rsid w:val="00A41B65"/>
    <w:rsid w:val="00A4237B"/>
    <w:rsid w:val="00A428B0"/>
    <w:rsid w:val="00A42A8A"/>
    <w:rsid w:val="00A42E3D"/>
    <w:rsid w:val="00A42E8F"/>
    <w:rsid w:val="00A431D8"/>
    <w:rsid w:val="00A433CA"/>
    <w:rsid w:val="00A44075"/>
    <w:rsid w:val="00A4421F"/>
    <w:rsid w:val="00A457AE"/>
    <w:rsid w:val="00A46F30"/>
    <w:rsid w:val="00A46F55"/>
    <w:rsid w:val="00A470A7"/>
    <w:rsid w:val="00A478D0"/>
    <w:rsid w:val="00A4799A"/>
    <w:rsid w:val="00A50108"/>
    <w:rsid w:val="00A503B8"/>
    <w:rsid w:val="00A50C3D"/>
    <w:rsid w:val="00A50D0D"/>
    <w:rsid w:val="00A50EE0"/>
    <w:rsid w:val="00A51344"/>
    <w:rsid w:val="00A51547"/>
    <w:rsid w:val="00A515CA"/>
    <w:rsid w:val="00A51F58"/>
    <w:rsid w:val="00A531E7"/>
    <w:rsid w:val="00A5383F"/>
    <w:rsid w:val="00A547BE"/>
    <w:rsid w:val="00A54FF2"/>
    <w:rsid w:val="00A55771"/>
    <w:rsid w:val="00A557DC"/>
    <w:rsid w:val="00A55DED"/>
    <w:rsid w:val="00A5680A"/>
    <w:rsid w:val="00A56C2C"/>
    <w:rsid w:val="00A56FF9"/>
    <w:rsid w:val="00A6185A"/>
    <w:rsid w:val="00A62245"/>
    <w:rsid w:val="00A62AD1"/>
    <w:rsid w:val="00A63C24"/>
    <w:rsid w:val="00A644AB"/>
    <w:rsid w:val="00A64DF2"/>
    <w:rsid w:val="00A64E74"/>
    <w:rsid w:val="00A66014"/>
    <w:rsid w:val="00A6601D"/>
    <w:rsid w:val="00A6618E"/>
    <w:rsid w:val="00A67369"/>
    <w:rsid w:val="00A6744C"/>
    <w:rsid w:val="00A67791"/>
    <w:rsid w:val="00A677FE"/>
    <w:rsid w:val="00A67976"/>
    <w:rsid w:val="00A7005A"/>
    <w:rsid w:val="00A70222"/>
    <w:rsid w:val="00A702A7"/>
    <w:rsid w:val="00A70EE3"/>
    <w:rsid w:val="00A722C6"/>
    <w:rsid w:val="00A72585"/>
    <w:rsid w:val="00A72A5E"/>
    <w:rsid w:val="00A7349E"/>
    <w:rsid w:val="00A73A4E"/>
    <w:rsid w:val="00A75177"/>
    <w:rsid w:val="00A756E7"/>
    <w:rsid w:val="00A75A39"/>
    <w:rsid w:val="00A75DF2"/>
    <w:rsid w:val="00A76D52"/>
    <w:rsid w:val="00A771A7"/>
    <w:rsid w:val="00A7774A"/>
    <w:rsid w:val="00A779DE"/>
    <w:rsid w:val="00A77A82"/>
    <w:rsid w:val="00A77F7E"/>
    <w:rsid w:val="00A800D9"/>
    <w:rsid w:val="00A80454"/>
    <w:rsid w:val="00A80845"/>
    <w:rsid w:val="00A80EBD"/>
    <w:rsid w:val="00A80F10"/>
    <w:rsid w:val="00A8174A"/>
    <w:rsid w:val="00A81A7E"/>
    <w:rsid w:val="00A822CD"/>
    <w:rsid w:val="00A8276F"/>
    <w:rsid w:val="00A833C7"/>
    <w:rsid w:val="00A83453"/>
    <w:rsid w:val="00A83B20"/>
    <w:rsid w:val="00A83C76"/>
    <w:rsid w:val="00A84B40"/>
    <w:rsid w:val="00A84B66"/>
    <w:rsid w:val="00A84F37"/>
    <w:rsid w:val="00A84F6C"/>
    <w:rsid w:val="00A85001"/>
    <w:rsid w:val="00A85891"/>
    <w:rsid w:val="00A87221"/>
    <w:rsid w:val="00A909B5"/>
    <w:rsid w:val="00A916C2"/>
    <w:rsid w:val="00A91C2F"/>
    <w:rsid w:val="00A926C7"/>
    <w:rsid w:val="00A93277"/>
    <w:rsid w:val="00A93A8B"/>
    <w:rsid w:val="00A941B2"/>
    <w:rsid w:val="00A95FBB"/>
    <w:rsid w:val="00A96A57"/>
    <w:rsid w:val="00A970FF"/>
    <w:rsid w:val="00A97BAA"/>
    <w:rsid w:val="00A97CFD"/>
    <w:rsid w:val="00A97EF6"/>
    <w:rsid w:val="00AA0035"/>
    <w:rsid w:val="00AA0D2B"/>
    <w:rsid w:val="00AA0E33"/>
    <w:rsid w:val="00AA1148"/>
    <w:rsid w:val="00AA1825"/>
    <w:rsid w:val="00AA21A6"/>
    <w:rsid w:val="00AA2255"/>
    <w:rsid w:val="00AA22B8"/>
    <w:rsid w:val="00AA24CD"/>
    <w:rsid w:val="00AA24FA"/>
    <w:rsid w:val="00AA2CC3"/>
    <w:rsid w:val="00AA33BB"/>
    <w:rsid w:val="00AA3603"/>
    <w:rsid w:val="00AA3AB4"/>
    <w:rsid w:val="00AA3E1E"/>
    <w:rsid w:val="00AA4D88"/>
    <w:rsid w:val="00AA4E20"/>
    <w:rsid w:val="00AA583C"/>
    <w:rsid w:val="00AA6198"/>
    <w:rsid w:val="00AA6DFC"/>
    <w:rsid w:val="00AB03A6"/>
    <w:rsid w:val="00AB209E"/>
    <w:rsid w:val="00AB2DEC"/>
    <w:rsid w:val="00AB373C"/>
    <w:rsid w:val="00AB375F"/>
    <w:rsid w:val="00AB3BC6"/>
    <w:rsid w:val="00AB3F0A"/>
    <w:rsid w:val="00AB5417"/>
    <w:rsid w:val="00AB5A84"/>
    <w:rsid w:val="00AB73F3"/>
    <w:rsid w:val="00AC01B6"/>
    <w:rsid w:val="00AC140E"/>
    <w:rsid w:val="00AC1466"/>
    <w:rsid w:val="00AC193E"/>
    <w:rsid w:val="00AC1B72"/>
    <w:rsid w:val="00AC2144"/>
    <w:rsid w:val="00AC2481"/>
    <w:rsid w:val="00AC2867"/>
    <w:rsid w:val="00AC2C0C"/>
    <w:rsid w:val="00AC3A5F"/>
    <w:rsid w:val="00AC3A8C"/>
    <w:rsid w:val="00AC3EF1"/>
    <w:rsid w:val="00AC4418"/>
    <w:rsid w:val="00AC4561"/>
    <w:rsid w:val="00AC465B"/>
    <w:rsid w:val="00AC53F7"/>
    <w:rsid w:val="00AC54A6"/>
    <w:rsid w:val="00AC6906"/>
    <w:rsid w:val="00AC699E"/>
    <w:rsid w:val="00AC7B0A"/>
    <w:rsid w:val="00AC7F92"/>
    <w:rsid w:val="00AD075E"/>
    <w:rsid w:val="00AD0BFC"/>
    <w:rsid w:val="00AD1C90"/>
    <w:rsid w:val="00AD240B"/>
    <w:rsid w:val="00AD36DC"/>
    <w:rsid w:val="00AD39FE"/>
    <w:rsid w:val="00AD3A0C"/>
    <w:rsid w:val="00AD3C6E"/>
    <w:rsid w:val="00AD3E7A"/>
    <w:rsid w:val="00AD4128"/>
    <w:rsid w:val="00AD45AC"/>
    <w:rsid w:val="00AD48E2"/>
    <w:rsid w:val="00AD4BCF"/>
    <w:rsid w:val="00AD4F81"/>
    <w:rsid w:val="00AD78E3"/>
    <w:rsid w:val="00AD7BFA"/>
    <w:rsid w:val="00AE0E00"/>
    <w:rsid w:val="00AE1293"/>
    <w:rsid w:val="00AE1390"/>
    <w:rsid w:val="00AE34C5"/>
    <w:rsid w:val="00AE3D25"/>
    <w:rsid w:val="00AE3DC3"/>
    <w:rsid w:val="00AE4933"/>
    <w:rsid w:val="00AE4D12"/>
    <w:rsid w:val="00AE5334"/>
    <w:rsid w:val="00AE6B83"/>
    <w:rsid w:val="00AE6D66"/>
    <w:rsid w:val="00AE6EED"/>
    <w:rsid w:val="00AE7615"/>
    <w:rsid w:val="00AF0325"/>
    <w:rsid w:val="00AF18A5"/>
    <w:rsid w:val="00AF276F"/>
    <w:rsid w:val="00AF2D49"/>
    <w:rsid w:val="00AF2DB9"/>
    <w:rsid w:val="00AF35DE"/>
    <w:rsid w:val="00AF3609"/>
    <w:rsid w:val="00AF4F8D"/>
    <w:rsid w:val="00AF5C97"/>
    <w:rsid w:val="00AF65DF"/>
    <w:rsid w:val="00AF6B5C"/>
    <w:rsid w:val="00AF6D9C"/>
    <w:rsid w:val="00AF779A"/>
    <w:rsid w:val="00AF7D53"/>
    <w:rsid w:val="00AF7FC7"/>
    <w:rsid w:val="00B00021"/>
    <w:rsid w:val="00B02649"/>
    <w:rsid w:val="00B033AA"/>
    <w:rsid w:val="00B03BC9"/>
    <w:rsid w:val="00B04237"/>
    <w:rsid w:val="00B043D1"/>
    <w:rsid w:val="00B04815"/>
    <w:rsid w:val="00B0577C"/>
    <w:rsid w:val="00B05809"/>
    <w:rsid w:val="00B05C10"/>
    <w:rsid w:val="00B0620A"/>
    <w:rsid w:val="00B0686B"/>
    <w:rsid w:val="00B0688D"/>
    <w:rsid w:val="00B0720D"/>
    <w:rsid w:val="00B07545"/>
    <w:rsid w:val="00B075FB"/>
    <w:rsid w:val="00B100DC"/>
    <w:rsid w:val="00B1149C"/>
    <w:rsid w:val="00B11B96"/>
    <w:rsid w:val="00B12D7B"/>
    <w:rsid w:val="00B134E9"/>
    <w:rsid w:val="00B141A8"/>
    <w:rsid w:val="00B1441F"/>
    <w:rsid w:val="00B1559B"/>
    <w:rsid w:val="00B15F17"/>
    <w:rsid w:val="00B16661"/>
    <w:rsid w:val="00B177CA"/>
    <w:rsid w:val="00B17AE7"/>
    <w:rsid w:val="00B17E4A"/>
    <w:rsid w:val="00B20A5B"/>
    <w:rsid w:val="00B20EFE"/>
    <w:rsid w:val="00B216FD"/>
    <w:rsid w:val="00B21863"/>
    <w:rsid w:val="00B21E43"/>
    <w:rsid w:val="00B21E74"/>
    <w:rsid w:val="00B22120"/>
    <w:rsid w:val="00B223F9"/>
    <w:rsid w:val="00B22715"/>
    <w:rsid w:val="00B22CE3"/>
    <w:rsid w:val="00B23265"/>
    <w:rsid w:val="00B23880"/>
    <w:rsid w:val="00B23A92"/>
    <w:rsid w:val="00B23DDE"/>
    <w:rsid w:val="00B23EE5"/>
    <w:rsid w:val="00B24142"/>
    <w:rsid w:val="00B2511B"/>
    <w:rsid w:val="00B252DD"/>
    <w:rsid w:val="00B253B1"/>
    <w:rsid w:val="00B25CE0"/>
    <w:rsid w:val="00B26530"/>
    <w:rsid w:val="00B26C88"/>
    <w:rsid w:val="00B27840"/>
    <w:rsid w:val="00B2791E"/>
    <w:rsid w:val="00B27CB0"/>
    <w:rsid w:val="00B27CBB"/>
    <w:rsid w:val="00B302C9"/>
    <w:rsid w:val="00B305DF"/>
    <w:rsid w:val="00B31248"/>
    <w:rsid w:val="00B3148C"/>
    <w:rsid w:val="00B31EA3"/>
    <w:rsid w:val="00B328A5"/>
    <w:rsid w:val="00B328C3"/>
    <w:rsid w:val="00B32A7F"/>
    <w:rsid w:val="00B32B4B"/>
    <w:rsid w:val="00B32C66"/>
    <w:rsid w:val="00B33087"/>
    <w:rsid w:val="00B33794"/>
    <w:rsid w:val="00B33EBA"/>
    <w:rsid w:val="00B34180"/>
    <w:rsid w:val="00B341BB"/>
    <w:rsid w:val="00B34233"/>
    <w:rsid w:val="00B347A1"/>
    <w:rsid w:val="00B34DF2"/>
    <w:rsid w:val="00B35524"/>
    <w:rsid w:val="00B35AEE"/>
    <w:rsid w:val="00B36734"/>
    <w:rsid w:val="00B4001A"/>
    <w:rsid w:val="00B407B0"/>
    <w:rsid w:val="00B412E0"/>
    <w:rsid w:val="00B4163A"/>
    <w:rsid w:val="00B41AA0"/>
    <w:rsid w:val="00B41D18"/>
    <w:rsid w:val="00B4223E"/>
    <w:rsid w:val="00B42654"/>
    <w:rsid w:val="00B43360"/>
    <w:rsid w:val="00B442C4"/>
    <w:rsid w:val="00B44DC3"/>
    <w:rsid w:val="00B45ED5"/>
    <w:rsid w:val="00B45FF5"/>
    <w:rsid w:val="00B46090"/>
    <w:rsid w:val="00B46533"/>
    <w:rsid w:val="00B477D3"/>
    <w:rsid w:val="00B47C94"/>
    <w:rsid w:val="00B503D4"/>
    <w:rsid w:val="00B50B9E"/>
    <w:rsid w:val="00B51600"/>
    <w:rsid w:val="00B5169A"/>
    <w:rsid w:val="00B5173F"/>
    <w:rsid w:val="00B51E8F"/>
    <w:rsid w:val="00B52C3F"/>
    <w:rsid w:val="00B5300C"/>
    <w:rsid w:val="00B53362"/>
    <w:rsid w:val="00B536BC"/>
    <w:rsid w:val="00B538E2"/>
    <w:rsid w:val="00B545F7"/>
    <w:rsid w:val="00B5497D"/>
    <w:rsid w:val="00B54DE7"/>
    <w:rsid w:val="00B55512"/>
    <w:rsid w:val="00B555DE"/>
    <w:rsid w:val="00B5588D"/>
    <w:rsid w:val="00B558B4"/>
    <w:rsid w:val="00B558E7"/>
    <w:rsid w:val="00B56086"/>
    <w:rsid w:val="00B561BC"/>
    <w:rsid w:val="00B562CE"/>
    <w:rsid w:val="00B56DB9"/>
    <w:rsid w:val="00B56EA3"/>
    <w:rsid w:val="00B574A3"/>
    <w:rsid w:val="00B57A2B"/>
    <w:rsid w:val="00B6112A"/>
    <w:rsid w:val="00B621F5"/>
    <w:rsid w:val="00B6241C"/>
    <w:rsid w:val="00B62963"/>
    <w:rsid w:val="00B62D97"/>
    <w:rsid w:val="00B63CC8"/>
    <w:rsid w:val="00B63D50"/>
    <w:rsid w:val="00B65DD4"/>
    <w:rsid w:val="00B66794"/>
    <w:rsid w:val="00B6723B"/>
    <w:rsid w:val="00B67C6A"/>
    <w:rsid w:val="00B7077B"/>
    <w:rsid w:val="00B71022"/>
    <w:rsid w:val="00B71634"/>
    <w:rsid w:val="00B71892"/>
    <w:rsid w:val="00B7196E"/>
    <w:rsid w:val="00B71E79"/>
    <w:rsid w:val="00B72254"/>
    <w:rsid w:val="00B7232B"/>
    <w:rsid w:val="00B72359"/>
    <w:rsid w:val="00B7275D"/>
    <w:rsid w:val="00B72E77"/>
    <w:rsid w:val="00B73605"/>
    <w:rsid w:val="00B73754"/>
    <w:rsid w:val="00B73B10"/>
    <w:rsid w:val="00B73B9B"/>
    <w:rsid w:val="00B740E2"/>
    <w:rsid w:val="00B75604"/>
    <w:rsid w:val="00B75961"/>
    <w:rsid w:val="00B759A9"/>
    <w:rsid w:val="00B764C6"/>
    <w:rsid w:val="00B76591"/>
    <w:rsid w:val="00B7691F"/>
    <w:rsid w:val="00B76A71"/>
    <w:rsid w:val="00B76FB6"/>
    <w:rsid w:val="00B77B47"/>
    <w:rsid w:val="00B77CA2"/>
    <w:rsid w:val="00B80486"/>
    <w:rsid w:val="00B80584"/>
    <w:rsid w:val="00B809C8"/>
    <w:rsid w:val="00B809CE"/>
    <w:rsid w:val="00B83477"/>
    <w:rsid w:val="00B840FE"/>
    <w:rsid w:val="00B84446"/>
    <w:rsid w:val="00B84A9C"/>
    <w:rsid w:val="00B85548"/>
    <w:rsid w:val="00B8559B"/>
    <w:rsid w:val="00B85E0F"/>
    <w:rsid w:val="00B85E21"/>
    <w:rsid w:val="00B86684"/>
    <w:rsid w:val="00B8705A"/>
    <w:rsid w:val="00B87154"/>
    <w:rsid w:val="00B87946"/>
    <w:rsid w:val="00B87B74"/>
    <w:rsid w:val="00B900EE"/>
    <w:rsid w:val="00B904D6"/>
    <w:rsid w:val="00B90E62"/>
    <w:rsid w:val="00B9164D"/>
    <w:rsid w:val="00B91675"/>
    <w:rsid w:val="00B9219D"/>
    <w:rsid w:val="00B92EBD"/>
    <w:rsid w:val="00B9309D"/>
    <w:rsid w:val="00B93501"/>
    <w:rsid w:val="00B939ED"/>
    <w:rsid w:val="00B93D20"/>
    <w:rsid w:val="00B93F2A"/>
    <w:rsid w:val="00B93FDA"/>
    <w:rsid w:val="00B94D84"/>
    <w:rsid w:val="00B954D7"/>
    <w:rsid w:val="00B95EC2"/>
    <w:rsid w:val="00B95FE0"/>
    <w:rsid w:val="00B96289"/>
    <w:rsid w:val="00B964C0"/>
    <w:rsid w:val="00B96B23"/>
    <w:rsid w:val="00B96F17"/>
    <w:rsid w:val="00B96F91"/>
    <w:rsid w:val="00B97336"/>
    <w:rsid w:val="00B97A5C"/>
    <w:rsid w:val="00BA0923"/>
    <w:rsid w:val="00BA143E"/>
    <w:rsid w:val="00BA1674"/>
    <w:rsid w:val="00BA1C69"/>
    <w:rsid w:val="00BA307D"/>
    <w:rsid w:val="00BA3A2D"/>
    <w:rsid w:val="00BA3EF1"/>
    <w:rsid w:val="00BA4C69"/>
    <w:rsid w:val="00BA5199"/>
    <w:rsid w:val="00BA54BD"/>
    <w:rsid w:val="00BA54F3"/>
    <w:rsid w:val="00BA59B9"/>
    <w:rsid w:val="00BA7133"/>
    <w:rsid w:val="00BA73FC"/>
    <w:rsid w:val="00BA77ED"/>
    <w:rsid w:val="00BB0170"/>
    <w:rsid w:val="00BB06BE"/>
    <w:rsid w:val="00BB0927"/>
    <w:rsid w:val="00BB0B23"/>
    <w:rsid w:val="00BB0DE8"/>
    <w:rsid w:val="00BB104E"/>
    <w:rsid w:val="00BB15BD"/>
    <w:rsid w:val="00BB17B7"/>
    <w:rsid w:val="00BB2335"/>
    <w:rsid w:val="00BB2463"/>
    <w:rsid w:val="00BB2706"/>
    <w:rsid w:val="00BB3293"/>
    <w:rsid w:val="00BB348C"/>
    <w:rsid w:val="00BB410B"/>
    <w:rsid w:val="00BB42E3"/>
    <w:rsid w:val="00BB48D6"/>
    <w:rsid w:val="00BB4E27"/>
    <w:rsid w:val="00BB52BF"/>
    <w:rsid w:val="00BB533F"/>
    <w:rsid w:val="00BB5AAF"/>
    <w:rsid w:val="00BB5CE2"/>
    <w:rsid w:val="00BB624E"/>
    <w:rsid w:val="00BB7A26"/>
    <w:rsid w:val="00BB7D6D"/>
    <w:rsid w:val="00BC0D95"/>
    <w:rsid w:val="00BC0F19"/>
    <w:rsid w:val="00BC182D"/>
    <w:rsid w:val="00BC28AE"/>
    <w:rsid w:val="00BC2A21"/>
    <w:rsid w:val="00BC2EF3"/>
    <w:rsid w:val="00BC3486"/>
    <w:rsid w:val="00BC34CF"/>
    <w:rsid w:val="00BC3722"/>
    <w:rsid w:val="00BC4EB5"/>
    <w:rsid w:val="00BC4FF0"/>
    <w:rsid w:val="00BC5F0B"/>
    <w:rsid w:val="00BC6343"/>
    <w:rsid w:val="00BC6413"/>
    <w:rsid w:val="00BC6E22"/>
    <w:rsid w:val="00BC6F7F"/>
    <w:rsid w:val="00BC7E7A"/>
    <w:rsid w:val="00BD01CD"/>
    <w:rsid w:val="00BD04E5"/>
    <w:rsid w:val="00BD0512"/>
    <w:rsid w:val="00BD05EB"/>
    <w:rsid w:val="00BD07CC"/>
    <w:rsid w:val="00BD0A99"/>
    <w:rsid w:val="00BD0C56"/>
    <w:rsid w:val="00BD179A"/>
    <w:rsid w:val="00BD19EB"/>
    <w:rsid w:val="00BD1D1D"/>
    <w:rsid w:val="00BD2807"/>
    <w:rsid w:val="00BD283E"/>
    <w:rsid w:val="00BD4EE9"/>
    <w:rsid w:val="00BD5410"/>
    <w:rsid w:val="00BD56D3"/>
    <w:rsid w:val="00BD58F3"/>
    <w:rsid w:val="00BD599F"/>
    <w:rsid w:val="00BD6437"/>
    <w:rsid w:val="00BD6922"/>
    <w:rsid w:val="00BD7CE0"/>
    <w:rsid w:val="00BE0686"/>
    <w:rsid w:val="00BE0867"/>
    <w:rsid w:val="00BE0E70"/>
    <w:rsid w:val="00BE1591"/>
    <w:rsid w:val="00BE169E"/>
    <w:rsid w:val="00BE2081"/>
    <w:rsid w:val="00BE35E6"/>
    <w:rsid w:val="00BE3A53"/>
    <w:rsid w:val="00BE3B36"/>
    <w:rsid w:val="00BE4CF3"/>
    <w:rsid w:val="00BE5729"/>
    <w:rsid w:val="00BE5769"/>
    <w:rsid w:val="00BE6626"/>
    <w:rsid w:val="00BE6686"/>
    <w:rsid w:val="00BE6825"/>
    <w:rsid w:val="00BE6C38"/>
    <w:rsid w:val="00BE78D3"/>
    <w:rsid w:val="00BE7A67"/>
    <w:rsid w:val="00BF0439"/>
    <w:rsid w:val="00BF118D"/>
    <w:rsid w:val="00BF11CA"/>
    <w:rsid w:val="00BF1240"/>
    <w:rsid w:val="00BF13CC"/>
    <w:rsid w:val="00BF143A"/>
    <w:rsid w:val="00BF229A"/>
    <w:rsid w:val="00BF2EFA"/>
    <w:rsid w:val="00BF3B6A"/>
    <w:rsid w:val="00BF3EC0"/>
    <w:rsid w:val="00BF4465"/>
    <w:rsid w:val="00BF4A3F"/>
    <w:rsid w:val="00BF5B07"/>
    <w:rsid w:val="00BF5CA2"/>
    <w:rsid w:val="00BF5E36"/>
    <w:rsid w:val="00BF5F34"/>
    <w:rsid w:val="00BF6126"/>
    <w:rsid w:val="00BF61CF"/>
    <w:rsid w:val="00BF6219"/>
    <w:rsid w:val="00BF643A"/>
    <w:rsid w:val="00BF6B08"/>
    <w:rsid w:val="00BF6CD3"/>
    <w:rsid w:val="00BF7127"/>
    <w:rsid w:val="00BF778E"/>
    <w:rsid w:val="00BF7E78"/>
    <w:rsid w:val="00BF7E9B"/>
    <w:rsid w:val="00BF7F46"/>
    <w:rsid w:val="00C004E7"/>
    <w:rsid w:val="00C00858"/>
    <w:rsid w:val="00C010AD"/>
    <w:rsid w:val="00C010EB"/>
    <w:rsid w:val="00C0181F"/>
    <w:rsid w:val="00C01FCC"/>
    <w:rsid w:val="00C0227D"/>
    <w:rsid w:val="00C02A6B"/>
    <w:rsid w:val="00C02DF4"/>
    <w:rsid w:val="00C03477"/>
    <w:rsid w:val="00C0363C"/>
    <w:rsid w:val="00C03A9D"/>
    <w:rsid w:val="00C04D5A"/>
    <w:rsid w:val="00C05D99"/>
    <w:rsid w:val="00C0728A"/>
    <w:rsid w:val="00C07894"/>
    <w:rsid w:val="00C07BDC"/>
    <w:rsid w:val="00C07C74"/>
    <w:rsid w:val="00C07DF6"/>
    <w:rsid w:val="00C10321"/>
    <w:rsid w:val="00C11BEE"/>
    <w:rsid w:val="00C11C17"/>
    <w:rsid w:val="00C11C97"/>
    <w:rsid w:val="00C13580"/>
    <w:rsid w:val="00C14054"/>
    <w:rsid w:val="00C1441E"/>
    <w:rsid w:val="00C144B6"/>
    <w:rsid w:val="00C14772"/>
    <w:rsid w:val="00C148D1"/>
    <w:rsid w:val="00C15066"/>
    <w:rsid w:val="00C1509F"/>
    <w:rsid w:val="00C150F7"/>
    <w:rsid w:val="00C15634"/>
    <w:rsid w:val="00C15878"/>
    <w:rsid w:val="00C159E0"/>
    <w:rsid w:val="00C15C6C"/>
    <w:rsid w:val="00C15FB5"/>
    <w:rsid w:val="00C1605C"/>
    <w:rsid w:val="00C1642C"/>
    <w:rsid w:val="00C16B41"/>
    <w:rsid w:val="00C16E65"/>
    <w:rsid w:val="00C1701C"/>
    <w:rsid w:val="00C1740F"/>
    <w:rsid w:val="00C1756C"/>
    <w:rsid w:val="00C17D81"/>
    <w:rsid w:val="00C20850"/>
    <w:rsid w:val="00C20C7E"/>
    <w:rsid w:val="00C210FF"/>
    <w:rsid w:val="00C21773"/>
    <w:rsid w:val="00C21CF1"/>
    <w:rsid w:val="00C22066"/>
    <w:rsid w:val="00C22E5E"/>
    <w:rsid w:val="00C22FBC"/>
    <w:rsid w:val="00C236D9"/>
    <w:rsid w:val="00C23CC4"/>
    <w:rsid w:val="00C24246"/>
    <w:rsid w:val="00C248E3"/>
    <w:rsid w:val="00C24A95"/>
    <w:rsid w:val="00C24E67"/>
    <w:rsid w:val="00C24F9F"/>
    <w:rsid w:val="00C25B79"/>
    <w:rsid w:val="00C26982"/>
    <w:rsid w:val="00C26A72"/>
    <w:rsid w:val="00C27410"/>
    <w:rsid w:val="00C2792E"/>
    <w:rsid w:val="00C30518"/>
    <w:rsid w:val="00C30AD6"/>
    <w:rsid w:val="00C30CC5"/>
    <w:rsid w:val="00C30EA4"/>
    <w:rsid w:val="00C318AD"/>
    <w:rsid w:val="00C32A2D"/>
    <w:rsid w:val="00C3387F"/>
    <w:rsid w:val="00C33A5D"/>
    <w:rsid w:val="00C34100"/>
    <w:rsid w:val="00C34A73"/>
    <w:rsid w:val="00C34C66"/>
    <w:rsid w:val="00C34C9B"/>
    <w:rsid w:val="00C34FA4"/>
    <w:rsid w:val="00C3510D"/>
    <w:rsid w:val="00C3644A"/>
    <w:rsid w:val="00C36780"/>
    <w:rsid w:val="00C36C59"/>
    <w:rsid w:val="00C37198"/>
    <w:rsid w:val="00C373C0"/>
    <w:rsid w:val="00C37EA4"/>
    <w:rsid w:val="00C408A5"/>
    <w:rsid w:val="00C40BA2"/>
    <w:rsid w:val="00C415ED"/>
    <w:rsid w:val="00C4167E"/>
    <w:rsid w:val="00C41C2C"/>
    <w:rsid w:val="00C42211"/>
    <w:rsid w:val="00C42657"/>
    <w:rsid w:val="00C4274C"/>
    <w:rsid w:val="00C428AE"/>
    <w:rsid w:val="00C428F1"/>
    <w:rsid w:val="00C4398A"/>
    <w:rsid w:val="00C43C3E"/>
    <w:rsid w:val="00C44919"/>
    <w:rsid w:val="00C4514C"/>
    <w:rsid w:val="00C461AD"/>
    <w:rsid w:val="00C4669D"/>
    <w:rsid w:val="00C46B26"/>
    <w:rsid w:val="00C470B4"/>
    <w:rsid w:val="00C475C0"/>
    <w:rsid w:val="00C501A0"/>
    <w:rsid w:val="00C50880"/>
    <w:rsid w:val="00C51523"/>
    <w:rsid w:val="00C518AC"/>
    <w:rsid w:val="00C52053"/>
    <w:rsid w:val="00C52531"/>
    <w:rsid w:val="00C5301D"/>
    <w:rsid w:val="00C53347"/>
    <w:rsid w:val="00C539E9"/>
    <w:rsid w:val="00C53E08"/>
    <w:rsid w:val="00C545D9"/>
    <w:rsid w:val="00C54E4F"/>
    <w:rsid w:val="00C5544A"/>
    <w:rsid w:val="00C55976"/>
    <w:rsid w:val="00C55D66"/>
    <w:rsid w:val="00C55E1C"/>
    <w:rsid w:val="00C5636A"/>
    <w:rsid w:val="00C564D0"/>
    <w:rsid w:val="00C5666A"/>
    <w:rsid w:val="00C56E0F"/>
    <w:rsid w:val="00C57457"/>
    <w:rsid w:val="00C57FB7"/>
    <w:rsid w:val="00C6022F"/>
    <w:rsid w:val="00C60878"/>
    <w:rsid w:val="00C617C0"/>
    <w:rsid w:val="00C61EC1"/>
    <w:rsid w:val="00C62667"/>
    <w:rsid w:val="00C627C9"/>
    <w:rsid w:val="00C6336E"/>
    <w:rsid w:val="00C640A0"/>
    <w:rsid w:val="00C644EE"/>
    <w:rsid w:val="00C659EC"/>
    <w:rsid w:val="00C6667B"/>
    <w:rsid w:val="00C67BD5"/>
    <w:rsid w:val="00C707BC"/>
    <w:rsid w:val="00C70EE2"/>
    <w:rsid w:val="00C71FDD"/>
    <w:rsid w:val="00C72623"/>
    <w:rsid w:val="00C74902"/>
    <w:rsid w:val="00C74C7F"/>
    <w:rsid w:val="00C750F9"/>
    <w:rsid w:val="00C7565E"/>
    <w:rsid w:val="00C758DE"/>
    <w:rsid w:val="00C76E84"/>
    <w:rsid w:val="00C80557"/>
    <w:rsid w:val="00C81356"/>
    <w:rsid w:val="00C81392"/>
    <w:rsid w:val="00C8198A"/>
    <w:rsid w:val="00C822CF"/>
    <w:rsid w:val="00C8235E"/>
    <w:rsid w:val="00C82990"/>
    <w:rsid w:val="00C82B85"/>
    <w:rsid w:val="00C83A40"/>
    <w:rsid w:val="00C83B89"/>
    <w:rsid w:val="00C83C19"/>
    <w:rsid w:val="00C85480"/>
    <w:rsid w:val="00C8595B"/>
    <w:rsid w:val="00C864F4"/>
    <w:rsid w:val="00C9024B"/>
    <w:rsid w:val="00C903AB"/>
    <w:rsid w:val="00C904DF"/>
    <w:rsid w:val="00C90787"/>
    <w:rsid w:val="00C90ADC"/>
    <w:rsid w:val="00C91853"/>
    <w:rsid w:val="00C91A32"/>
    <w:rsid w:val="00C91AD9"/>
    <w:rsid w:val="00C91D4A"/>
    <w:rsid w:val="00C91E2D"/>
    <w:rsid w:val="00C92FE5"/>
    <w:rsid w:val="00C9323F"/>
    <w:rsid w:val="00C936E2"/>
    <w:rsid w:val="00C93CAF"/>
    <w:rsid w:val="00C94909"/>
    <w:rsid w:val="00C94C1D"/>
    <w:rsid w:val="00C94C30"/>
    <w:rsid w:val="00C94ED5"/>
    <w:rsid w:val="00C95273"/>
    <w:rsid w:val="00C95920"/>
    <w:rsid w:val="00C95CDA"/>
    <w:rsid w:val="00C96253"/>
    <w:rsid w:val="00C962F3"/>
    <w:rsid w:val="00C976B5"/>
    <w:rsid w:val="00C97DF2"/>
    <w:rsid w:val="00C97EBD"/>
    <w:rsid w:val="00CA0A96"/>
    <w:rsid w:val="00CA12EA"/>
    <w:rsid w:val="00CA15CE"/>
    <w:rsid w:val="00CA15E2"/>
    <w:rsid w:val="00CA1852"/>
    <w:rsid w:val="00CA185F"/>
    <w:rsid w:val="00CA1B97"/>
    <w:rsid w:val="00CA1FC5"/>
    <w:rsid w:val="00CA2237"/>
    <w:rsid w:val="00CA347E"/>
    <w:rsid w:val="00CA39D6"/>
    <w:rsid w:val="00CA4105"/>
    <w:rsid w:val="00CA4453"/>
    <w:rsid w:val="00CA44FE"/>
    <w:rsid w:val="00CA504E"/>
    <w:rsid w:val="00CA52C6"/>
    <w:rsid w:val="00CA55F4"/>
    <w:rsid w:val="00CA6396"/>
    <w:rsid w:val="00CA6DEB"/>
    <w:rsid w:val="00CA6ED3"/>
    <w:rsid w:val="00CA7254"/>
    <w:rsid w:val="00CB041F"/>
    <w:rsid w:val="00CB187A"/>
    <w:rsid w:val="00CB1C0D"/>
    <w:rsid w:val="00CB35B8"/>
    <w:rsid w:val="00CB390B"/>
    <w:rsid w:val="00CB3EFA"/>
    <w:rsid w:val="00CB42C2"/>
    <w:rsid w:val="00CB5275"/>
    <w:rsid w:val="00CB5305"/>
    <w:rsid w:val="00CB538C"/>
    <w:rsid w:val="00CB538E"/>
    <w:rsid w:val="00CB6197"/>
    <w:rsid w:val="00CB623E"/>
    <w:rsid w:val="00CB62EB"/>
    <w:rsid w:val="00CB6E46"/>
    <w:rsid w:val="00CB6E71"/>
    <w:rsid w:val="00CB752D"/>
    <w:rsid w:val="00CC0091"/>
    <w:rsid w:val="00CC1A8E"/>
    <w:rsid w:val="00CC2285"/>
    <w:rsid w:val="00CC29F4"/>
    <w:rsid w:val="00CC2B85"/>
    <w:rsid w:val="00CC3402"/>
    <w:rsid w:val="00CC3C68"/>
    <w:rsid w:val="00CC55F3"/>
    <w:rsid w:val="00CC5F70"/>
    <w:rsid w:val="00CC6136"/>
    <w:rsid w:val="00CC616C"/>
    <w:rsid w:val="00CC636B"/>
    <w:rsid w:val="00CC6555"/>
    <w:rsid w:val="00CC6D38"/>
    <w:rsid w:val="00CC7A96"/>
    <w:rsid w:val="00CC7AD7"/>
    <w:rsid w:val="00CD05D6"/>
    <w:rsid w:val="00CD1B5F"/>
    <w:rsid w:val="00CD1C9B"/>
    <w:rsid w:val="00CD22B8"/>
    <w:rsid w:val="00CD2514"/>
    <w:rsid w:val="00CD2641"/>
    <w:rsid w:val="00CD2B2B"/>
    <w:rsid w:val="00CD2C0E"/>
    <w:rsid w:val="00CD30AA"/>
    <w:rsid w:val="00CD34D6"/>
    <w:rsid w:val="00CD396A"/>
    <w:rsid w:val="00CD4773"/>
    <w:rsid w:val="00CD56F6"/>
    <w:rsid w:val="00CD75D0"/>
    <w:rsid w:val="00CD7BB6"/>
    <w:rsid w:val="00CE04AD"/>
    <w:rsid w:val="00CE04D9"/>
    <w:rsid w:val="00CE0533"/>
    <w:rsid w:val="00CE0D20"/>
    <w:rsid w:val="00CE108D"/>
    <w:rsid w:val="00CE1DF4"/>
    <w:rsid w:val="00CE217C"/>
    <w:rsid w:val="00CE229E"/>
    <w:rsid w:val="00CE237C"/>
    <w:rsid w:val="00CE255D"/>
    <w:rsid w:val="00CE256C"/>
    <w:rsid w:val="00CE2852"/>
    <w:rsid w:val="00CE2C33"/>
    <w:rsid w:val="00CE2E05"/>
    <w:rsid w:val="00CE407E"/>
    <w:rsid w:val="00CE410B"/>
    <w:rsid w:val="00CE48F6"/>
    <w:rsid w:val="00CE4980"/>
    <w:rsid w:val="00CE5FE8"/>
    <w:rsid w:val="00CE6BBD"/>
    <w:rsid w:val="00CE7B65"/>
    <w:rsid w:val="00CE7F99"/>
    <w:rsid w:val="00CF0BE9"/>
    <w:rsid w:val="00CF0F05"/>
    <w:rsid w:val="00CF1016"/>
    <w:rsid w:val="00CF1932"/>
    <w:rsid w:val="00CF2373"/>
    <w:rsid w:val="00CF246B"/>
    <w:rsid w:val="00CF3A7F"/>
    <w:rsid w:val="00CF3E2B"/>
    <w:rsid w:val="00CF4F4E"/>
    <w:rsid w:val="00CF5038"/>
    <w:rsid w:val="00CF52DF"/>
    <w:rsid w:val="00CF536E"/>
    <w:rsid w:val="00CF5A3B"/>
    <w:rsid w:val="00CF5EF1"/>
    <w:rsid w:val="00CF7310"/>
    <w:rsid w:val="00CF749D"/>
    <w:rsid w:val="00CF77CB"/>
    <w:rsid w:val="00D0041B"/>
    <w:rsid w:val="00D0109A"/>
    <w:rsid w:val="00D013B3"/>
    <w:rsid w:val="00D013E6"/>
    <w:rsid w:val="00D01CB1"/>
    <w:rsid w:val="00D021B2"/>
    <w:rsid w:val="00D02A5E"/>
    <w:rsid w:val="00D0309B"/>
    <w:rsid w:val="00D033FB"/>
    <w:rsid w:val="00D03ADB"/>
    <w:rsid w:val="00D03C41"/>
    <w:rsid w:val="00D05A79"/>
    <w:rsid w:val="00D06801"/>
    <w:rsid w:val="00D07130"/>
    <w:rsid w:val="00D07434"/>
    <w:rsid w:val="00D07E66"/>
    <w:rsid w:val="00D10497"/>
    <w:rsid w:val="00D1146C"/>
    <w:rsid w:val="00D1152F"/>
    <w:rsid w:val="00D120FC"/>
    <w:rsid w:val="00D125F8"/>
    <w:rsid w:val="00D12FCC"/>
    <w:rsid w:val="00D14289"/>
    <w:rsid w:val="00D1436B"/>
    <w:rsid w:val="00D14665"/>
    <w:rsid w:val="00D14E5E"/>
    <w:rsid w:val="00D16145"/>
    <w:rsid w:val="00D161EC"/>
    <w:rsid w:val="00D17F61"/>
    <w:rsid w:val="00D205F6"/>
    <w:rsid w:val="00D2098F"/>
    <w:rsid w:val="00D2159E"/>
    <w:rsid w:val="00D21D9B"/>
    <w:rsid w:val="00D22475"/>
    <w:rsid w:val="00D227C9"/>
    <w:rsid w:val="00D239A8"/>
    <w:rsid w:val="00D240B0"/>
    <w:rsid w:val="00D240B8"/>
    <w:rsid w:val="00D25266"/>
    <w:rsid w:val="00D257A4"/>
    <w:rsid w:val="00D259A3"/>
    <w:rsid w:val="00D25FD5"/>
    <w:rsid w:val="00D2628A"/>
    <w:rsid w:val="00D26317"/>
    <w:rsid w:val="00D26527"/>
    <w:rsid w:val="00D266E1"/>
    <w:rsid w:val="00D26967"/>
    <w:rsid w:val="00D26C1F"/>
    <w:rsid w:val="00D26F5C"/>
    <w:rsid w:val="00D27735"/>
    <w:rsid w:val="00D2777D"/>
    <w:rsid w:val="00D27D65"/>
    <w:rsid w:val="00D3133A"/>
    <w:rsid w:val="00D32527"/>
    <w:rsid w:val="00D32F79"/>
    <w:rsid w:val="00D33308"/>
    <w:rsid w:val="00D33E96"/>
    <w:rsid w:val="00D341D6"/>
    <w:rsid w:val="00D35349"/>
    <w:rsid w:val="00D35520"/>
    <w:rsid w:val="00D355C9"/>
    <w:rsid w:val="00D36A24"/>
    <w:rsid w:val="00D36D82"/>
    <w:rsid w:val="00D376AD"/>
    <w:rsid w:val="00D37C4D"/>
    <w:rsid w:val="00D400BA"/>
    <w:rsid w:val="00D400D3"/>
    <w:rsid w:val="00D407D5"/>
    <w:rsid w:val="00D40EBE"/>
    <w:rsid w:val="00D4152F"/>
    <w:rsid w:val="00D423D1"/>
    <w:rsid w:val="00D42D39"/>
    <w:rsid w:val="00D43352"/>
    <w:rsid w:val="00D4377A"/>
    <w:rsid w:val="00D43D1F"/>
    <w:rsid w:val="00D43DAD"/>
    <w:rsid w:val="00D43E0B"/>
    <w:rsid w:val="00D44037"/>
    <w:rsid w:val="00D4414B"/>
    <w:rsid w:val="00D45564"/>
    <w:rsid w:val="00D457C3"/>
    <w:rsid w:val="00D45C2D"/>
    <w:rsid w:val="00D463DD"/>
    <w:rsid w:val="00D46E2C"/>
    <w:rsid w:val="00D47428"/>
    <w:rsid w:val="00D4766B"/>
    <w:rsid w:val="00D4766C"/>
    <w:rsid w:val="00D503EE"/>
    <w:rsid w:val="00D506A8"/>
    <w:rsid w:val="00D506FB"/>
    <w:rsid w:val="00D50715"/>
    <w:rsid w:val="00D50BCF"/>
    <w:rsid w:val="00D511EA"/>
    <w:rsid w:val="00D514CE"/>
    <w:rsid w:val="00D518B5"/>
    <w:rsid w:val="00D52451"/>
    <w:rsid w:val="00D52B36"/>
    <w:rsid w:val="00D53145"/>
    <w:rsid w:val="00D53356"/>
    <w:rsid w:val="00D533A3"/>
    <w:rsid w:val="00D53C61"/>
    <w:rsid w:val="00D53C80"/>
    <w:rsid w:val="00D53DC6"/>
    <w:rsid w:val="00D54068"/>
    <w:rsid w:val="00D54287"/>
    <w:rsid w:val="00D54E27"/>
    <w:rsid w:val="00D54ED8"/>
    <w:rsid w:val="00D557B0"/>
    <w:rsid w:val="00D559C3"/>
    <w:rsid w:val="00D55D40"/>
    <w:rsid w:val="00D55E05"/>
    <w:rsid w:val="00D5605C"/>
    <w:rsid w:val="00D56E44"/>
    <w:rsid w:val="00D5729A"/>
    <w:rsid w:val="00D575F0"/>
    <w:rsid w:val="00D6048B"/>
    <w:rsid w:val="00D604DA"/>
    <w:rsid w:val="00D613D4"/>
    <w:rsid w:val="00D613E6"/>
    <w:rsid w:val="00D614C2"/>
    <w:rsid w:val="00D61879"/>
    <w:rsid w:val="00D62846"/>
    <w:rsid w:val="00D62FFD"/>
    <w:rsid w:val="00D63953"/>
    <w:rsid w:val="00D643B2"/>
    <w:rsid w:val="00D64ADA"/>
    <w:rsid w:val="00D65543"/>
    <w:rsid w:val="00D6599F"/>
    <w:rsid w:val="00D65ED5"/>
    <w:rsid w:val="00D6640D"/>
    <w:rsid w:val="00D668EA"/>
    <w:rsid w:val="00D67F52"/>
    <w:rsid w:val="00D702B3"/>
    <w:rsid w:val="00D70369"/>
    <w:rsid w:val="00D707DB"/>
    <w:rsid w:val="00D71E85"/>
    <w:rsid w:val="00D71F14"/>
    <w:rsid w:val="00D72866"/>
    <w:rsid w:val="00D72909"/>
    <w:rsid w:val="00D72E77"/>
    <w:rsid w:val="00D72FC3"/>
    <w:rsid w:val="00D732D3"/>
    <w:rsid w:val="00D73AA9"/>
    <w:rsid w:val="00D74181"/>
    <w:rsid w:val="00D74608"/>
    <w:rsid w:val="00D747E6"/>
    <w:rsid w:val="00D74835"/>
    <w:rsid w:val="00D74A26"/>
    <w:rsid w:val="00D74DEA"/>
    <w:rsid w:val="00D7676D"/>
    <w:rsid w:val="00D77C2F"/>
    <w:rsid w:val="00D77C9C"/>
    <w:rsid w:val="00D8027A"/>
    <w:rsid w:val="00D80563"/>
    <w:rsid w:val="00D80908"/>
    <w:rsid w:val="00D81447"/>
    <w:rsid w:val="00D81528"/>
    <w:rsid w:val="00D81D9B"/>
    <w:rsid w:val="00D821CB"/>
    <w:rsid w:val="00D8311D"/>
    <w:rsid w:val="00D833D6"/>
    <w:rsid w:val="00D84307"/>
    <w:rsid w:val="00D84618"/>
    <w:rsid w:val="00D8472F"/>
    <w:rsid w:val="00D84936"/>
    <w:rsid w:val="00D84B8A"/>
    <w:rsid w:val="00D84E27"/>
    <w:rsid w:val="00D86059"/>
    <w:rsid w:val="00D862B1"/>
    <w:rsid w:val="00D8663B"/>
    <w:rsid w:val="00D8764E"/>
    <w:rsid w:val="00D87F81"/>
    <w:rsid w:val="00D900A2"/>
    <w:rsid w:val="00D9045E"/>
    <w:rsid w:val="00D9053B"/>
    <w:rsid w:val="00D90E10"/>
    <w:rsid w:val="00D9128B"/>
    <w:rsid w:val="00D912CF"/>
    <w:rsid w:val="00D9195B"/>
    <w:rsid w:val="00D9213F"/>
    <w:rsid w:val="00D92723"/>
    <w:rsid w:val="00D92E19"/>
    <w:rsid w:val="00D93FD1"/>
    <w:rsid w:val="00D94778"/>
    <w:rsid w:val="00D95278"/>
    <w:rsid w:val="00D9667C"/>
    <w:rsid w:val="00D96A5D"/>
    <w:rsid w:val="00D973E4"/>
    <w:rsid w:val="00D97557"/>
    <w:rsid w:val="00D97DF0"/>
    <w:rsid w:val="00DA1157"/>
    <w:rsid w:val="00DA13DC"/>
    <w:rsid w:val="00DA1701"/>
    <w:rsid w:val="00DA1F61"/>
    <w:rsid w:val="00DA22CF"/>
    <w:rsid w:val="00DA2664"/>
    <w:rsid w:val="00DA292B"/>
    <w:rsid w:val="00DA2FD9"/>
    <w:rsid w:val="00DA3113"/>
    <w:rsid w:val="00DA379C"/>
    <w:rsid w:val="00DA3DC4"/>
    <w:rsid w:val="00DA420F"/>
    <w:rsid w:val="00DA4669"/>
    <w:rsid w:val="00DA4CFB"/>
    <w:rsid w:val="00DA5197"/>
    <w:rsid w:val="00DA6285"/>
    <w:rsid w:val="00DA765E"/>
    <w:rsid w:val="00DA76BA"/>
    <w:rsid w:val="00DA7879"/>
    <w:rsid w:val="00DA78B1"/>
    <w:rsid w:val="00DA7962"/>
    <w:rsid w:val="00DA797C"/>
    <w:rsid w:val="00DB0CEF"/>
    <w:rsid w:val="00DB0F1E"/>
    <w:rsid w:val="00DB1A3D"/>
    <w:rsid w:val="00DB1AFF"/>
    <w:rsid w:val="00DB1C83"/>
    <w:rsid w:val="00DB2117"/>
    <w:rsid w:val="00DB214F"/>
    <w:rsid w:val="00DB2B71"/>
    <w:rsid w:val="00DB2CBB"/>
    <w:rsid w:val="00DB320E"/>
    <w:rsid w:val="00DB3392"/>
    <w:rsid w:val="00DB3831"/>
    <w:rsid w:val="00DB3B4C"/>
    <w:rsid w:val="00DB4386"/>
    <w:rsid w:val="00DB4C0B"/>
    <w:rsid w:val="00DB4DAB"/>
    <w:rsid w:val="00DB5526"/>
    <w:rsid w:val="00DB5CBD"/>
    <w:rsid w:val="00DB65F0"/>
    <w:rsid w:val="00DB6617"/>
    <w:rsid w:val="00DB699B"/>
    <w:rsid w:val="00DB6F6B"/>
    <w:rsid w:val="00DB7277"/>
    <w:rsid w:val="00DB7CC5"/>
    <w:rsid w:val="00DC0AA5"/>
    <w:rsid w:val="00DC0DCF"/>
    <w:rsid w:val="00DC1816"/>
    <w:rsid w:val="00DC26CC"/>
    <w:rsid w:val="00DC2BF2"/>
    <w:rsid w:val="00DC3300"/>
    <w:rsid w:val="00DC3AB3"/>
    <w:rsid w:val="00DC457B"/>
    <w:rsid w:val="00DC4A3D"/>
    <w:rsid w:val="00DC5CD2"/>
    <w:rsid w:val="00DC6A24"/>
    <w:rsid w:val="00DC6E9E"/>
    <w:rsid w:val="00DC6EB3"/>
    <w:rsid w:val="00DC7A90"/>
    <w:rsid w:val="00DC7E1A"/>
    <w:rsid w:val="00DD0DA7"/>
    <w:rsid w:val="00DD105F"/>
    <w:rsid w:val="00DD14C4"/>
    <w:rsid w:val="00DD1C33"/>
    <w:rsid w:val="00DD1D69"/>
    <w:rsid w:val="00DD2761"/>
    <w:rsid w:val="00DD2DD4"/>
    <w:rsid w:val="00DD36DB"/>
    <w:rsid w:val="00DD3D25"/>
    <w:rsid w:val="00DD4E3E"/>
    <w:rsid w:val="00DD54FC"/>
    <w:rsid w:val="00DD55DB"/>
    <w:rsid w:val="00DD568A"/>
    <w:rsid w:val="00DD57B5"/>
    <w:rsid w:val="00DD5AB9"/>
    <w:rsid w:val="00DD5DC5"/>
    <w:rsid w:val="00DD6168"/>
    <w:rsid w:val="00DD6925"/>
    <w:rsid w:val="00DD776B"/>
    <w:rsid w:val="00DD7829"/>
    <w:rsid w:val="00DE0334"/>
    <w:rsid w:val="00DE2200"/>
    <w:rsid w:val="00DE2783"/>
    <w:rsid w:val="00DE2C29"/>
    <w:rsid w:val="00DE2E3B"/>
    <w:rsid w:val="00DE2FD8"/>
    <w:rsid w:val="00DE398A"/>
    <w:rsid w:val="00DE40B1"/>
    <w:rsid w:val="00DE4105"/>
    <w:rsid w:val="00DE43F0"/>
    <w:rsid w:val="00DE49AB"/>
    <w:rsid w:val="00DE516B"/>
    <w:rsid w:val="00DE5A08"/>
    <w:rsid w:val="00DE6259"/>
    <w:rsid w:val="00DE6B4A"/>
    <w:rsid w:val="00DE6B96"/>
    <w:rsid w:val="00DE6EF1"/>
    <w:rsid w:val="00DE6FE1"/>
    <w:rsid w:val="00DE74AE"/>
    <w:rsid w:val="00DF0D6A"/>
    <w:rsid w:val="00DF1756"/>
    <w:rsid w:val="00DF1C98"/>
    <w:rsid w:val="00DF1CD6"/>
    <w:rsid w:val="00DF1DA1"/>
    <w:rsid w:val="00DF23DE"/>
    <w:rsid w:val="00DF2644"/>
    <w:rsid w:val="00DF279E"/>
    <w:rsid w:val="00DF2BA9"/>
    <w:rsid w:val="00DF4D23"/>
    <w:rsid w:val="00DF530C"/>
    <w:rsid w:val="00DF6086"/>
    <w:rsid w:val="00DF6631"/>
    <w:rsid w:val="00DF7A0E"/>
    <w:rsid w:val="00E00A0E"/>
    <w:rsid w:val="00E00A8B"/>
    <w:rsid w:val="00E01644"/>
    <w:rsid w:val="00E018DE"/>
    <w:rsid w:val="00E01AA0"/>
    <w:rsid w:val="00E01E24"/>
    <w:rsid w:val="00E01FB4"/>
    <w:rsid w:val="00E026DA"/>
    <w:rsid w:val="00E02D53"/>
    <w:rsid w:val="00E03329"/>
    <w:rsid w:val="00E03B0A"/>
    <w:rsid w:val="00E03CA0"/>
    <w:rsid w:val="00E046B3"/>
    <w:rsid w:val="00E0497C"/>
    <w:rsid w:val="00E04C1D"/>
    <w:rsid w:val="00E04E63"/>
    <w:rsid w:val="00E060A4"/>
    <w:rsid w:val="00E069AE"/>
    <w:rsid w:val="00E06B47"/>
    <w:rsid w:val="00E07208"/>
    <w:rsid w:val="00E072A5"/>
    <w:rsid w:val="00E07FFE"/>
    <w:rsid w:val="00E10091"/>
    <w:rsid w:val="00E10B1C"/>
    <w:rsid w:val="00E10D6B"/>
    <w:rsid w:val="00E10DFF"/>
    <w:rsid w:val="00E11257"/>
    <w:rsid w:val="00E12CC1"/>
    <w:rsid w:val="00E137C6"/>
    <w:rsid w:val="00E13C60"/>
    <w:rsid w:val="00E14C98"/>
    <w:rsid w:val="00E14D9C"/>
    <w:rsid w:val="00E14F1A"/>
    <w:rsid w:val="00E15962"/>
    <w:rsid w:val="00E15FE0"/>
    <w:rsid w:val="00E16845"/>
    <w:rsid w:val="00E168C7"/>
    <w:rsid w:val="00E16D4C"/>
    <w:rsid w:val="00E16E47"/>
    <w:rsid w:val="00E202D9"/>
    <w:rsid w:val="00E20B76"/>
    <w:rsid w:val="00E20EC6"/>
    <w:rsid w:val="00E212CB"/>
    <w:rsid w:val="00E21986"/>
    <w:rsid w:val="00E21A93"/>
    <w:rsid w:val="00E21D1E"/>
    <w:rsid w:val="00E22039"/>
    <w:rsid w:val="00E225BE"/>
    <w:rsid w:val="00E226C2"/>
    <w:rsid w:val="00E2280F"/>
    <w:rsid w:val="00E230CC"/>
    <w:rsid w:val="00E23931"/>
    <w:rsid w:val="00E23C57"/>
    <w:rsid w:val="00E2411B"/>
    <w:rsid w:val="00E24DB9"/>
    <w:rsid w:val="00E2510E"/>
    <w:rsid w:val="00E251A1"/>
    <w:rsid w:val="00E25C46"/>
    <w:rsid w:val="00E25E5A"/>
    <w:rsid w:val="00E260CA"/>
    <w:rsid w:val="00E26521"/>
    <w:rsid w:val="00E26597"/>
    <w:rsid w:val="00E276C4"/>
    <w:rsid w:val="00E277EC"/>
    <w:rsid w:val="00E30136"/>
    <w:rsid w:val="00E317BB"/>
    <w:rsid w:val="00E31A73"/>
    <w:rsid w:val="00E3223F"/>
    <w:rsid w:val="00E331C1"/>
    <w:rsid w:val="00E3329E"/>
    <w:rsid w:val="00E3481B"/>
    <w:rsid w:val="00E350FF"/>
    <w:rsid w:val="00E3520F"/>
    <w:rsid w:val="00E35916"/>
    <w:rsid w:val="00E35927"/>
    <w:rsid w:val="00E359AB"/>
    <w:rsid w:val="00E35A6C"/>
    <w:rsid w:val="00E35AAC"/>
    <w:rsid w:val="00E35F35"/>
    <w:rsid w:val="00E361DB"/>
    <w:rsid w:val="00E36B79"/>
    <w:rsid w:val="00E36F3B"/>
    <w:rsid w:val="00E37616"/>
    <w:rsid w:val="00E37DBB"/>
    <w:rsid w:val="00E37E19"/>
    <w:rsid w:val="00E40541"/>
    <w:rsid w:val="00E40B0F"/>
    <w:rsid w:val="00E40E8D"/>
    <w:rsid w:val="00E41BF2"/>
    <w:rsid w:val="00E42111"/>
    <w:rsid w:val="00E42215"/>
    <w:rsid w:val="00E426DD"/>
    <w:rsid w:val="00E42783"/>
    <w:rsid w:val="00E42D5E"/>
    <w:rsid w:val="00E442CE"/>
    <w:rsid w:val="00E452EF"/>
    <w:rsid w:val="00E45361"/>
    <w:rsid w:val="00E4614F"/>
    <w:rsid w:val="00E46536"/>
    <w:rsid w:val="00E5010E"/>
    <w:rsid w:val="00E5041C"/>
    <w:rsid w:val="00E5054F"/>
    <w:rsid w:val="00E514B5"/>
    <w:rsid w:val="00E51B46"/>
    <w:rsid w:val="00E51CDB"/>
    <w:rsid w:val="00E52482"/>
    <w:rsid w:val="00E52E1D"/>
    <w:rsid w:val="00E530BC"/>
    <w:rsid w:val="00E53422"/>
    <w:rsid w:val="00E538AF"/>
    <w:rsid w:val="00E54256"/>
    <w:rsid w:val="00E54521"/>
    <w:rsid w:val="00E54CE7"/>
    <w:rsid w:val="00E54DF9"/>
    <w:rsid w:val="00E550EA"/>
    <w:rsid w:val="00E5528F"/>
    <w:rsid w:val="00E55350"/>
    <w:rsid w:val="00E559C2"/>
    <w:rsid w:val="00E55E5F"/>
    <w:rsid w:val="00E567B1"/>
    <w:rsid w:val="00E56F9A"/>
    <w:rsid w:val="00E570C4"/>
    <w:rsid w:val="00E57B36"/>
    <w:rsid w:val="00E57DCB"/>
    <w:rsid w:val="00E60566"/>
    <w:rsid w:val="00E60C38"/>
    <w:rsid w:val="00E611C5"/>
    <w:rsid w:val="00E62822"/>
    <w:rsid w:val="00E62A0F"/>
    <w:rsid w:val="00E63032"/>
    <w:rsid w:val="00E635F1"/>
    <w:rsid w:val="00E6365B"/>
    <w:rsid w:val="00E64A59"/>
    <w:rsid w:val="00E65418"/>
    <w:rsid w:val="00E656D6"/>
    <w:rsid w:val="00E656DD"/>
    <w:rsid w:val="00E659B4"/>
    <w:rsid w:val="00E66DE1"/>
    <w:rsid w:val="00E66FE0"/>
    <w:rsid w:val="00E701B3"/>
    <w:rsid w:val="00E702D3"/>
    <w:rsid w:val="00E714E5"/>
    <w:rsid w:val="00E729C1"/>
    <w:rsid w:val="00E729FD"/>
    <w:rsid w:val="00E72E91"/>
    <w:rsid w:val="00E73366"/>
    <w:rsid w:val="00E738BD"/>
    <w:rsid w:val="00E73F6B"/>
    <w:rsid w:val="00E748CC"/>
    <w:rsid w:val="00E750FB"/>
    <w:rsid w:val="00E75116"/>
    <w:rsid w:val="00E75C45"/>
    <w:rsid w:val="00E75DB1"/>
    <w:rsid w:val="00E75F1D"/>
    <w:rsid w:val="00E7628A"/>
    <w:rsid w:val="00E762E6"/>
    <w:rsid w:val="00E76704"/>
    <w:rsid w:val="00E76CDC"/>
    <w:rsid w:val="00E776CF"/>
    <w:rsid w:val="00E77B73"/>
    <w:rsid w:val="00E80A0A"/>
    <w:rsid w:val="00E8124F"/>
    <w:rsid w:val="00E813F7"/>
    <w:rsid w:val="00E815EA"/>
    <w:rsid w:val="00E81947"/>
    <w:rsid w:val="00E81A32"/>
    <w:rsid w:val="00E8293D"/>
    <w:rsid w:val="00E82CA9"/>
    <w:rsid w:val="00E82E8F"/>
    <w:rsid w:val="00E830C0"/>
    <w:rsid w:val="00E843C3"/>
    <w:rsid w:val="00E8449B"/>
    <w:rsid w:val="00E860E4"/>
    <w:rsid w:val="00E866D9"/>
    <w:rsid w:val="00E869FB"/>
    <w:rsid w:val="00E86BC7"/>
    <w:rsid w:val="00E87189"/>
    <w:rsid w:val="00E87A1A"/>
    <w:rsid w:val="00E87CEC"/>
    <w:rsid w:val="00E9008C"/>
    <w:rsid w:val="00E90D3E"/>
    <w:rsid w:val="00E91162"/>
    <w:rsid w:val="00E91820"/>
    <w:rsid w:val="00E91B66"/>
    <w:rsid w:val="00E921B0"/>
    <w:rsid w:val="00E92B77"/>
    <w:rsid w:val="00E92E9D"/>
    <w:rsid w:val="00E930E9"/>
    <w:rsid w:val="00E937C1"/>
    <w:rsid w:val="00E94BD6"/>
    <w:rsid w:val="00E951D9"/>
    <w:rsid w:val="00E9568A"/>
    <w:rsid w:val="00E9588F"/>
    <w:rsid w:val="00E97552"/>
    <w:rsid w:val="00E97A4A"/>
    <w:rsid w:val="00E97C53"/>
    <w:rsid w:val="00EA0206"/>
    <w:rsid w:val="00EA0B1D"/>
    <w:rsid w:val="00EA1439"/>
    <w:rsid w:val="00EA1A7B"/>
    <w:rsid w:val="00EA1C8A"/>
    <w:rsid w:val="00EA258B"/>
    <w:rsid w:val="00EA2606"/>
    <w:rsid w:val="00EA2875"/>
    <w:rsid w:val="00EA29EE"/>
    <w:rsid w:val="00EA354C"/>
    <w:rsid w:val="00EA39AC"/>
    <w:rsid w:val="00EA455B"/>
    <w:rsid w:val="00EA473B"/>
    <w:rsid w:val="00EA5751"/>
    <w:rsid w:val="00EA57E9"/>
    <w:rsid w:val="00EA5811"/>
    <w:rsid w:val="00EA6238"/>
    <w:rsid w:val="00EA6292"/>
    <w:rsid w:val="00EA673E"/>
    <w:rsid w:val="00EA734E"/>
    <w:rsid w:val="00EA7653"/>
    <w:rsid w:val="00EA7C70"/>
    <w:rsid w:val="00EB0252"/>
    <w:rsid w:val="00EB0B32"/>
    <w:rsid w:val="00EB10B0"/>
    <w:rsid w:val="00EB1902"/>
    <w:rsid w:val="00EB1EB3"/>
    <w:rsid w:val="00EB1F30"/>
    <w:rsid w:val="00EB1F3E"/>
    <w:rsid w:val="00EB2025"/>
    <w:rsid w:val="00EB2941"/>
    <w:rsid w:val="00EB29D0"/>
    <w:rsid w:val="00EB38F5"/>
    <w:rsid w:val="00EB390F"/>
    <w:rsid w:val="00EB4A96"/>
    <w:rsid w:val="00EB5016"/>
    <w:rsid w:val="00EB50BE"/>
    <w:rsid w:val="00EB54D1"/>
    <w:rsid w:val="00EB5509"/>
    <w:rsid w:val="00EB58AE"/>
    <w:rsid w:val="00EB6064"/>
    <w:rsid w:val="00EB6072"/>
    <w:rsid w:val="00EB61A7"/>
    <w:rsid w:val="00EB6C64"/>
    <w:rsid w:val="00EB7273"/>
    <w:rsid w:val="00EB7285"/>
    <w:rsid w:val="00EB74A4"/>
    <w:rsid w:val="00EB7772"/>
    <w:rsid w:val="00EB79E5"/>
    <w:rsid w:val="00EC05A6"/>
    <w:rsid w:val="00EC15E7"/>
    <w:rsid w:val="00EC18FA"/>
    <w:rsid w:val="00EC1AF4"/>
    <w:rsid w:val="00EC1F70"/>
    <w:rsid w:val="00EC33C6"/>
    <w:rsid w:val="00EC3488"/>
    <w:rsid w:val="00EC411E"/>
    <w:rsid w:val="00EC4171"/>
    <w:rsid w:val="00EC6CA2"/>
    <w:rsid w:val="00EC6D72"/>
    <w:rsid w:val="00EC6DC1"/>
    <w:rsid w:val="00EC705F"/>
    <w:rsid w:val="00EC74B3"/>
    <w:rsid w:val="00EC77A8"/>
    <w:rsid w:val="00ED01E6"/>
    <w:rsid w:val="00ED1E21"/>
    <w:rsid w:val="00ED2362"/>
    <w:rsid w:val="00ED237A"/>
    <w:rsid w:val="00ED4039"/>
    <w:rsid w:val="00ED4283"/>
    <w:rsid w:val="00ED46A6"/>
    <w:rsid w:val="00ED4837"/>
    <w:rsid w:val="00ED4E7A"/>
    <w:rsid w:val="00ED5225"/>
    <w:rsid w:val="00ED561F"/>
    <w:rsid w:val="00ED6266"/>
    <w:rsid w:val="00ED640D"/>
    <w:rsid w:val="00ED643B"/>
    <w:rsid w:val="00ED6441"/>
    <w:rsid w:val="00ED6BF5"/>
    <w:rsid w:val="00ED6D6F"/>
    <w:rsid w:val="00ED6F70"/>
    <w:rsid w:val="00ED7337"/>
    <w:rsid w:val="00ED764D"/>
    <w:rsid w:val="00ED76A4"/>
    <w:rsid w:val="00ED7F69"/>
    <w:rsid w:val="00EE06AE"/>
    <w:rsid w:val="00EE082B"/>
    <w:rsid w:val="00EE151D"/>
    <w:rsid w:val="00EE1CF3"/>
    <w:rsid w:val="00EE1DFB"/>
    <w:rsid w:val="00EE21A4"/>
    <w:rsid w:val="00EE21EC"/>
    <w:rsid w:val="00EE2203"/>
    <w:rsid w:val="00EE225A"/>
    <w:rsid w:val="00EE2939"/>
    <w:rsid w:val="00EE2D7C"/>
    <w:rsid w:val="00EE3DB3"/>
    <w:rsid w:val="00EE3F85"/>
    <w:rsid w:val="00EE4070"/>
    <w:rsid w:val="00EE4DD5"/>
    <w:rsid w:val="00EE4FAA"/>
    <w:rsid w:val="00EE5469"/>
    <w:rsid w:val="00EE584A"/>
    <w:rsid w:val="00EE6608"/>
    <w:rsid w:val="00EE6764"/>
    <w:rsid w:val="00EE6FDE"/>
    <w:rsid w:val="00EF024D"/>
    <w:rsid w:val="00EF03B1"/>
    <w:rsid w:val="00EF14C1"/>
    <w:rsid w:val="00EF255A"/>
    <w:rsid w:val="00EF2767"/>
    <w:rsid w:val="00EF295D"/>
    <w:rsid w:val="00EF428D"/>
    <w:rsid w:val="00EF4638"/>
    <w:rsid w:val="00EF5215"/>
    <w:rsid w:val="00EF56B1"/>
    <w:rsid w:val="00EF5CF0"/>
    <w:rsid w:val="00EF60B5"/>
    <w:rsid w:val="00EF6644"/>
    <w:rsid w:val="00EF67B1"/>
    <w:rsid w:val="00EF68B2"/>
    <w:rsid w:val="00EF6A0E"/>
    <w:rsid w:val="00EF6C3C"/>
    <w:rsid w:val="00EF702B"/>
    <w:rsid w:val="00EF7105"/>
    <w:rsid w:val="00EF7350"/>
    <w:rsid w:val="00EF7460"/>
    <w:rsid w:val="00EF752A"/>
    <w:rsid w:val="00EF7BB4"/>
    <w:rsid w:val="00EF7C53"/>
    <w:rsid w:val="00F000F8"/>
    <w:rsid w:val="00F0177A"/>
    <w:rsid w:val="00F01A64"/>
    <w:rsid w:val="00F030B0"/>
    <w:rsid w:val="00F03525"/>
    <w:rsid w:val="00F03686"/>
    <w:rsid w:val="00F03F62"/>
    <w:rsid w:val="00F04991"/>
    <w:rsid w:val="00F04BD1"/>
    <w:rsid w:val="00F04E64"/>
    <w:rsid w:val="00F05401"/>
    <w:rsid w:val="00F0543A"/>
    <w:rsid w:val="00F059D7"/>
    <w:rsid w:val="00F05E0E"/>
    <w:rsid w:val="00F05F27"/>
    <w:rsid w:val="00F06164"/>
    <w:rsid w:val="00F07298"/>
    <w:rsid w:val="00F0738A"/>
    <w:rsid w:val="00F077F7"/>
    <w:rsid w:val="00F108F1"/>
    <w:rsid w:val="00F10BF9"/>
    <w:rsid w:val="00F11100"/>
    <w:rsid w:val="00F11395"/>
    <w:rsid w:val="00F116A3"/>
    <w:rsid w:val="00F117ED"/>
    <w:rsid w:val="00F11CA3"/>
    <w:rsid w:val="00F11F64"/>
    <w:rsid w:val="00F12475"/>
    <w:rsid w:val="00F1256F"/>
    <w:rsid w:val="00F12BC7"/>
    <w:rsid w:val="00F1334F"/>
    <w:rsid w:val="00F13416"/>
    <w:rsid w:val="00F13BC8"/>
    <w:rsid w:val="00F13D10"/>
    <w:rsid w:val="00F14DDB"/>
    <w:rsid w:val="00F1513A"/>
    <w:rsid w:val="00F15827"/>
    <w:rsid w:val="00F15B54"/>
    <w:rsid w:val="00F15CD3"/>
    <w:rsid w:val="00F15F23"/>
    <w:rsid w:val="00F163A6"/>
    <w:rsid w:val="00F166F8"/>
    <w:rsid w:val="00F167E6"/>
    <w:rsid w:val="00F16D23"/>
    <w:rsid w:val="00F2019F"/>
    <w:rsid w:val="00F204BD"/>
    <w:rsid w:val="00F20D24"/>
    <w:rsid w:val="00F210AC"/>
    <w:rsid w:val="00F215E3"/>
    <w:rsid w:val="00F21BC2"/>
    <w:rsid w:val="00F21F7E"/>
    <w:rsid w:val="00F22CDE"/>
    <w:rsid w:val="00F230B0"/>
    <w:rsid w:val="00F23578"/>
    <w:rsid w:val="00F235EE"/>
    <w:rsid w:val="00F24F37"/>
    <w:rsid w:val="00F26053"/>
    <w:rsid w:val="00F26437"/>
    <w:rsid w:val="00F2646D"/>
    <w:rsid w:val="00F2655E"/>
    <w:rsid w:val="00F26A65"/>
    <w:rsid w:val="00F273FF"/>
    <w:rsid w:val="00F27EDE"/>
    <w:rsid w:val="00F3099A"/>
    <w:rsid w:val="00F30C1D"/>
    <w:rsid w:val="00F310FB"/>
    <w:rsid w:val="00F312EE"/>
    <w:rsid w:val="00F31604"/>
    <w:rsid w:val="00F31722"/>
    <w:rsid w:val="00F31F31"/>
    <w:rsid w:val="00F322D0"/>
    <w:rsid w:val="00F326AE"/>
    <w:rsid w:val="00F32807"/>
    <w:rsid w:val="00F3306B"/>
    <w:rsid w:val="00F33100"/>
    <w:rsid w:val="00F33F63"/>
    <w:rsid w:val="00F3420D"/>
    <w:rsid w:val="00F3447D"/>
    <w:rsid w:val="00F34704"/>
    <w:rsid w:val="00F3473C"/>
    <w:rsid w:val="00F34919"/>
    <w:rsid w:val="00F34EDC"/>
    <w:rsid w:val="00F352DA"/>
    <w:rsid w:val="00F3542C"/>
    <w:rsid w:val="00F35BB7"/>
    <w:rsid w:val="00F36510"/>
    <w:rsid w:val="00F36B24"/>
    <w:rsid w:val="00F40608"/>
    <w:rsid w:val="00F40FBC"/>
    <w:rsid w:val="00F41A6C"/>
    <w:rsid w:val="00F41AD6"/>
    <w:rsid w:val="00F41EA0"/>
    <w:rsid w:val="00F44A63"/>
    <w:rsid w:val="00F44BE4"/>
    <w:rsid w:val="00F45061"/>
    <w:rsid w:val="00F45322"/>
    <w:rsid w:val="00F45AA8"/>
    <w:rsid w:val="00F45FBF"/>
    <w:rsid w:val="00F47A56"/>
    <w:rsid w:val="00F47D66"/>
    <w:rsid w:val="00F50B5F"/>
    <w:rsid w:val="00F50FD2"/>
    <w:rsid w:val="00F51CA8"/>
    <w:rsid w:val="00F51E20"/>
    <w:rsid w:val="00F52641"/>
    <w:rsid w:val="00F52676"/>
    <w:rsid w:val="00F52829"/>
    <w:rsid w:val="00F529D8"/>
    <w:rsid w:val="00F52A26"/>
    <w:rsid w:val="00F52F26"/>
    <w:rsid w:val="00F52FF7"/>
    <w:rsid w:val="00F536CA"/>
    <w:rsid w:val="00F53934"/>
    <w:rsid w:val="00F5459C"/>
    <w:rsid w:val="00F547A7"/>
    <w:rsid w:val="00F55FE8"/>
    <w:rsid w:val="00F561D7"/>
    <w:rsid w:val="00F5663D"/>
    <w:rsid w:val="00F56D98"/>
    <w:rsid w:val="00F576C9"/>
    <w:rsid w:val="00F628F5"/>
    <w:rsid w:val="00F6297A"/>
    <w:rsid w:val="00F62AE5"/>
    <w:rsid w:val="00F62D1B"/>
    <w:rsid w:val="00F63837"/>
    <w:rsid w:val="00F63C1C"/>
    <w:rsid w:val="00F63D9E"/>
    <w:rsid w:val="00F64E1F"/>
    <w:rsid w:val="00F6522F"/>
    <w:rsid w:val="00F665FF"/>
    <w:rsid w:val="00F705D1"/>
    <w:rsid w:val="00F705E8"/>
    <w:rsid w:val="00F7073D"/>
    <w:rsid w:val="00F7093C"/>
    <w:rsid w:val="00F71EE2"/>
    <w:rsid w:val="00F7267B"/>
    <w:rsid w:val="00F72865"/>
    <w:rsid w:val="00F72B61"/>
    <w:rsid w:val="00F72C98"/>
    <w:rsid w:val="00F72D3B"/>
    <w:rsid w:val="00F74BC1"/>
    <w:rsid w:val="00F7538D"/>
    <w:rsid w:val="00F75708"/>
    <w:rsid w:val="00F75861"/>
    <w:rsid w:val="00F75FD6"/>
    <w:rsid w:val="00F76300"/>
    <w:rsid w:val="00F76615"/>
    <w:rsid w:val="00F80A5A"/>
    <w:rsid w:val="00F8165B"/>
    <w:rsid w:val="00F81662"/>
    <w:rsid w:val="00F817AD"/>
    <w:rsid w:val="00F81ADD"/>
    <w:rsid w:val="00F827FC"/>
    <w:rsid w:val="00F82C0F"/>
    <w:rsid w:val="00F83142"/>
    <w:rsid w:val="00F83308"/>
    <w:rsid w:val="00F836E2"/>
    <w:rsid w:val="00F8445C"/>
    <w:rsid w:val="00F84ABE"/>
    <w:rsid w:val="00F84F85"/>
    <w:rsid w:val="00F85EB0"/>
    <w:rsid w:val="00F86872"/>
    <w:rsid w:val="00F86A2A"/>
    <w:rsid w:val="00F86B2A"/>
    <w:rsid w:val="00F87377"/>
    <w:rsid w:val="00F9067E"/>
    <w:rsid w:val="00F90D0B"/>
    <w:rsid w:val="00F90D94"/>
    <w:rsid w:val="00F90F9F"/>
    <w:rsid w:val="00F9176F"/>
    <w:rsid w:val="00F91ECB"/>
    <w:rsid w:val="00F91F18"/>
    <w:rsid w:val="00F91F4B"/>
    <w:rsid w:val="00F92134"/>
    <w:rsid w:val="00F93121"/>
    <w:rsid w:val="00F93140"/>
    <w:rsid w:val="00F931C2"/>
    <w:rsid w:val="00F93477"/>
    <w:rsid w:val="00F93514"/>
    <w:rsid w:val="00F938CB"/>
    <w:rsid w:val="00F93F49"/>
    <w:rsid w:val="00F94239"/>
    <w:rsid w:val="00F94D4F"/>
    <w:rsid w:val="00F94FC6"/>
    <w:rsid w:val="00F950E1"/>
    <w:rsid w:val="00F953DF"/>
    <w:rsid w:val="00F954A1"/>
    <w:rsid w:val="00F96621"/>
    <w:rsid w:val="00F9693F"/>
    <w:rsid w:val="00F971C3"/>
    <w:rsid w:val="00F97648"/>
    <w:rsid w:val="00F97C83"/>
    <w:rsid w:val="00FA01E3"/>
    <w:rsid w:val="00FA0CA8"/>
    <w:rsid w:val="00FA1053"/>
    <w:rsid w:val="00FA12C1"/>
    <w:rsid w:val="00FA1A3C"/>
    <w:rsid w:val="00FA1C1D"/>
    <w:rsid w:val="00FA23D6"/>
    <w:rsid w:val="00FA2559"/>
    <w:rsid w:val="00FA2A80"/>
    <w:rsid w:val="00FA2C82"/>
    <w:rsid w:val="00FA2FC6"/>
    <w:rsid w:val="00FA363A"/>
    <w:rsid w:val="00FA3C49"/>
    <w:rsid w:val="00FA4701"/>
    <w:rsid w:val="00FA475F"/>
    <w:rsid w:val="00FA47E6"/>
    <w:rsid w:val="00FA50A4"/>
    <w:rsid w:val="00FA587E"/>
    <w:rsid w:val="00FA7F20"/>
    <w:rsid w:val="00FB08E2"/>
    <w:rsid w:val="00FB11AE"/>
    <w:rsid w:val="00FB1278"/>
    <w:rsid w:val="00FB14EE"/>
    <w:rsid w:val="00FB1607"/>
    <w:rsid w:val="00FB1811"/>
    <w:rsid w:val="00FB26C3"/>
    <w:rsid w:val="00FB2F3C"/>
    <w:rsid w:val="00FB385B"/>
    <w:rsid w:val="00FB3A5F"/>
    <w:rsid w:val="00FB474A"/>
    <w:rsid w:val="00FB47A1"/>
    <w:rsid w:val="00FB4CBB"/>
    <w:rsid w:val="00FB58B7"/>
    <w:rsid w:val="00FB5FC3"/>
    <w:rsid w:val="00FB60B5"/>
    <w:rsid w:val="00FB60D0"/>
    <w:rsid w:val="00FB61F5"/>
    <w:rsid w:val="00FB697F"/>
    <w:rsid w:val="00FB6BAC"/>
    <w:rsid w:val="00FB6E84"/>
    <w:rsid w:val="00FC0018"/>
    <w:rsid w:val="00FC0C77"/>
    <w:rsid w:val="00FC0D09"/>
    <w:rsid w:val="00FC0FC2"/>
    <w:rsid w:val="00FC202A"/>
    <w:rsid w:val="00FC2035"/>
    <w:rsid w:val="00FC218B"/>
    <w:rsid w:val="00FC23DC"/>
    <w:rsid w:val="00FC2650"/>
    <w:rsid w:val="00FC319E"/>
    <w:rsid w:val="00FC3365"/>
    <w:rsid w:val="00FC47FC"/>
    <w:rsid w:val="00FC49F1"/>
    <w:rsid w:val="00FC4AD6"/>
    <w:rsid w:val="00FC5497"/>
    <w:rsid w:val="00FC5811"/>
    <w:rsid w:val="00FC60B5"/>
    <w:rsid w:val="00FC6CA6"/>
    <w:rsid w:val="00FC7B37"/>
    <w:rsid w:val="00FC7DBB"/>
    <w:rsid w:val="00FD0498"/>
    <w:rsid w:val="00FD0B8D"/>
    <w:rsid w:val="00FD0BC7"/>
    <w:rsid w:val="00FD1370"/>
    <w:rsid w:val="00FD201D"/>
    <w:rsid w:val="00FD2864"/>
    <w:rsid w:val="00FD2ACF"/>
    <w:rsid w:val="00FD2F5C"/>
    <w:rsid w:val="00FD33A4"/>
    <w:rsid w:val="00FD36EB"/>
    <w:rsid w:val="00FD375D"/>
    <w:rsid w:val="00FD37C7"/>
    <w:rsid w:val="00FD3AF4"/>
    <w:rsid w:val="00FD3B9F"/>
    <w:rsid w:val="00FD3F68"/>
    <w:rsid w:val="00FD4270"/>
    <w:rsid w:val="00FD4528"/>
    <w:rsid w:val="00FD4705"/>
    <w:rsid w:val="00FD4CC6"/>
    <w:rsid w:val="00FD613D"/>
    <w:rsid w:val="00FD7432"/>
    <w:rsid w:val="00FD76E3"/>
    <w:rsid w:val="00FD7BA3"/>
    <w:rsid w:val="00FD7C6D"/>
    <w:rsid w:val="00FE0BC1"/>
    <w:rsid w:val="00FE0DB9"/>
    <w:rsid w:val="00FE131B"/>
    <w:rsid w:val="00FE1B4B"/>
    <w:rsid w:val="00FE1DCD"/>
    <w:rsid w:val="00FE21B7"/>
    <w:rsid w:val="00FE25A9"/>
    <w:rsid w:val="00FE3686"/>
    <w:rsid w:val="00FE368D"/>
    <w:rsid w:val="00FE3DDE"/>
    <w:rsid w:val="00FE44FA"/>
    <w:rsid w:val="00FE4731"/>
    <w:rsid w:val="00FE47DE"/>
    <w:rsid w:val="00FE4816"/>
    <w:rsid w:val="00FE4EF5"/>
    <w:rsid w:val="00FE5147"/>
    <w:rsid w:val="00FE5641"/>
    <w:rsid w:val="00FE56F0"/>
    <w:rsid w:val="00FE571E"/>
    <w:rsid w:val="00FE5D1C"/>
    <w:rsid w:val="00FE5DFD"/>
    <w:rsid w:val="00FE6569"/>
    <w:rsid w:val="00FE6696"/>
    <w:rsid w:val="00FE6A7D"/>
    <w:rsid w:val="00FE6C73"/>
    <w:rsid w:val="00FE6D43"/>
    <w:rsid w:val="00FE75F6"/>
    <w:rsid w:val="00FE7E21"/>
    <w:rsid w:val="00FF020E"/>
    <w:rsid w:val="00FF05B1"/>
    <w:rsid w:val="00FF0B24"/>
    <w:rsid w:val="00FF0DEF"/>
    <w:rsid w:val="00FF12E4"/>
    <w:rsid w:val="00FF1BC4"/>
    <w:rsid w:val="00FF1C0E"/>
    <w:rsid w:val="00FF2122"/>
    <w:rsid w:val="00FF214D"/>
    <w:rsid w:val="00FF246D"/>
    <w:rsid w:val="00FF24B0"/>
    <w:rsid w:val="00FF2DFE"/>
    <w:rsid w:val="00FF3577"/>
    <w:rsid w:val="00FF361E"/>
    <w:rsid w:val="00FF399C"/>
    <w:rsid w:val="00FF4957"/>
    <w:rsid w:val="00FF4A97"/>
    <w:rsid w:val="00FF5370"/>
    <w:rsid w:val="00FF7E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2480"/>
    <w:pPr>
      <w:widowControl w:val="0"/>
      <w:autoSpaceDE w:val="0"/>
      <w:autoSpaceDN w:val="0"/>
      <w:adjustRightInd w:val="0"/>
    </w:pPr>
    <w:rPr>
      <w:rFonts w:ascii="Times New Roman" w:hAnsi="Times New Roman"/>
    </w:rPr>
  </w:style>
  <w:style w:type="paragraph" w:styleId="3">
    <w:name w:val="heading 3"/>
    <w:basedOn w:val="a"/>
    <w:next w:val="a"/>
    <w:link w:val="30"/>
    <w:qFormat/>
    <w:rsid w:val="00550443"/>
    <w:pPr>
      <w:keepNext/>
      <w:widowControl/>
      <w:autoSpaceDE/>
      <w:autoSpaceDN/>
      <w:adjustRightInd/>
      <w:jc w:val="center"/>
      <w:outlineLvl w:val="2"/>
    </w:pPr>
    <w:rPr>
      <w:b/>
      <w:lang w:val="de-D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67B42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4">
    <w:name w:val="Верхний колонтитул Знак"/>
    <w:link w:val="a3"/>
    <w:uiPriority w:val="99"/>
    <w:rsid w:val="00067B42"/>
    <w:rPr>
      <w:rFonts w:ascii="Times New Roman" w:hAnsi="Times New Roman"/>
    </w:rPr>
  </w:style>
  <w:style w:type="paragraph" w:styleId="a5">
    <w:name w:val="footer"/>
    <w:basedOn w:val="a"/>
    <w:link w:val="a6"/>
    <w:uiPriority w:val="99"/>
    <w:unhideWhenUsed/>
    <w:rsid w:val="00067B42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6">
    <w:name w:val="Нижний колонтитул Знак"/>
    <w:link w:val="a5"/>
    <w:uiPriority w:val="99"/>
    <w:rsid w:val="00067B42"/>
    <w:rPr>
      <w:rFonts w:ascii="Times New Roman" w:hAnsi="Times New Roman"/>
    </w:rPr>
  </w:style>
  <w:style w:type="paragraph" w:styleId="a7">
    <w:name w:val="List Paragraph"/>
    <w:basedOn w:val="a"/>
    <w:uiPriority w:val="34"/>
    <w:qFormat/>
    <w:rsid w:val="005408B4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8">
    <w:name w:val="Plain Text"/>
    <w:basedOn w:val="a"/>
    <w:link w:val="a9"/>
    <w:rsid w:val="005408B4"/>
    <w:pPr>
      <w:widowControl/>
      <w:autoSpaceDE/>
      <w:autoSpaceDN/>
      <w:adjustRightInd/>
    </w:pPr>
    <w:rPr>
      <w:rFonts w:ascii="Courier New" w:hAnsi="Courier New"/>
      <w:lang w:val="x-none" w:eastAsia="x-none"/>
    </w:rPr>
  </w:style>
  <w:style w:type="character" w:customStyle="1" w:styleId="a9">
    <w:name w:val="Текст Знак"/>
    <w:link w:val="a8"/>
    <w:rsid w:val="005408B4"/>
    <w:rPr>
      <w:rFonts w:ascii="Courier New" w:hAnsi="Courier New" w:cs="Courier New"/>
    </w:rPr>
  </w:style>
  <w:style w:type="table" w:styleId="aa">
    <w:name w:val="Table Grid"/>
    <w:basedOn w:val="a1"/>
    <w:uiPriority w:val="59"/>
    <w:rsid w:val="004341F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A95FBB"/>
    <w:pPr>
      <w:autoSpaceDE w:val="0"/>
      <w:autoSpaceDN w:val="0"/>
      <w:adjustRightInd w:val="0"/>
      <w:ind w:firstLine="720"/>
    </w:pPr>
    <w:rPr>
      <w:rFonts w:ascii="Arial" w:eastAsia="Calibri" w:hAnsi="Arial" w:cs="Arial"/>
      <w:lang w:eastAsia="en-US"/>
    </w:rPr>
  </w:style>
  <w:style w:type="character" w:customStyle="1" w:styleId="val">
    <w:name w:val="val"/>
    <w:basedOn w:val="a0"/>
    <w:rsid w:val="00B7196E"/>
  </w:style>
  <w:style w:type="paragraph" w:styleId="ab">
    <w:name w:val="No Spacing"/>
    <w:uiPriority w:val="1"/>
    <w:qFormat/>
    <w:rsid w:val="00350733"/>
    <w:rPr>
      <w:rFonts w:ascii="Arial Unicode MS" w:eastAsia="Arial Unicode MS" w:hAnsi="Arial Unicode MS" w:cs="Arial Unicode MS"/>
      <w:color w:val="000000"/>
      <w:sz w:val="24"/>
      <w:szCs w:val="24"/>
    </w:rPr>
  </w:style>
  <w:style w:type="character" w:customStyle="1" w:styleId="30">
    <w:name w:val="Заголовок 3 Знак"/>
    <w:link w:val="3"/>
    <w:rsid w:val="00550443"/>
    <w:rPr>
      <w:rFonts w:ascii="Times New Roman" w:hAnsi="Times New Roman"/>
      <w:b/>
      <w:lang w:val="de-DE"/>
    </w:rPr>
  </w:style>
  <w:style w:type="paragraph" w:styleId="ac">
    <w:name w:val="Body Text Indent"/>
    <w:basedOn w:val="a"/>
    <w:link w:val="ad"/>
    <w:rsid w:val="00500B87"/>
    <w:pPr>
      <w:widowControl/>
      <w:tabs>
        <w:tab w:val="left" w:pos="851"/>
        <w:tab w:val="left" w:pos="993"/>
      </w:tabs>
      <w:autoSpaceDE/>
      <w:autoSpaceDN/>
      <w:adjustRightInd/>
      <w:ind w:left="567"/>
    </w:pPr>
    <w:rPr>
      <w:rFonts w:ascii="Courier New" w:hAnsi="Courier New"/>
      <w:lang w:val="x-none" w:eastAsia="x-none"/>
    </w:rPr>
  </w:style>
  <w:style w:type="character" w:customStyle="1" w:styleId="ad">
    <w:name w:val="Основной текст с отступом Знак"/>
    <w:link w:val="ac"/>
    <w:rsid w:val="00500B87"/>
    <w:rPr>
      <w:rFonts w:ascii="Courier New" w:hAnsi="Courier New"/>
    </w:rPr>
  </w:style>
  <w:style w:type="character" w:styleId="ae">
    <w:name w:val="Strong"/>
    <w:qFormat/>
    <w:rsid w:val="00AF65DF"/>
    <w:rPr>
      <w:b/>
      <w:bCs/>
    </w:rPr>
  </w:style>
  <w:style w:type="paragraph" w:styleId="af">
    <w:name w:val="Balloon Text"/>
    <w:basedOn w:val="a"/>
    <w:link w:val="af0"/>
    <w:uiPriority w:val="99"/>
    <w:semiHidden/>
    <w:unhideWhenUsed/>
    <w:rsid w:val="0081668A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link w:val="af"/>
    <w:uiPriority w:val="99"/>
    <w:semiHidden/>
    <w:rsid w:val="0081668A"/>
    <w:rPr>
      <w:rFonts w:ascii="Tahoma" w:hAnsi="Tahoma" w:cs="Tahoma"/>
      <w:sz w:val="16"/>
      <w:szCs w:val="16"/>
    </w:rPr>
  </w:style>
  <w:style w:type="character" w:styleId="af1">
    <w:name w:val="Hyperlink"/>
    <w:basedOn w:val="a0"/>
    <w:uiPriority w:val="99"/>
    <w:unhideWhenUsed/>
    <w:rsid w:val="007401F8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2480"/>
    <w:pPr>
      <w:widowControl w:val="0"/>
      <w:autoSpaceDE w:val="0"/>
      <w:autoSpaceDN w:val="0"/>
      <w:adjustRightInd w:val="0"/>
    </w:pPr>
    <w:rPr>
      <w:rFonts w:ascii="Times New Roman" w:hAnsi="Times New Roman"/>
    </w:rPr>
  </w:style>
  <w:style w:type="paragraph" w:styleId="3">
    <w:name w:val="heading 3"/>
    <w:basedOn w:val="a"/>
    <w:next w:val="a"/>
    <w:link w:val="30"/>
    <w:qFormat/>
    <w:rsid w:val="00550443"/>
    <w:pPr>
      <w:keepNext/>
      <w:widowControl/>
      <w:autoSpaceDE/>
      <w:autoSpaceDN/>
      <w:adjustRightInd/>
      <w:jc w:val="center"/>
      <w:outlineLvl w:val="2"/>
    </w:pPr>
    <w:rPr>
      <w:b/>
      <w:lang w:val="de-D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67B42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4">
    <w:name w:val="Верхний колонтитул Знак"/>
    <w:link w:val="a3"/>
    <w:uiPriority w:val="99"/>
    <w:rsid w:val="00067B42"/>
    <w:rPr>
      <w:rFonts w:ascii="Times New Roman" w:hAnsi="Times New Roman"/>
    </w:rPr>
  </w:style>
  <w:style w:type="paragraph" w:styleId="a5">
    <w:name w:val="footer"/>
    <w:basedOn w:val="a"/>
    <w:link w:val="a6"/>
    <w:uiPriority w:val="99"/>
    <w:unhideWhenUsed/>
    <w:rsid w:val="00067B42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6">
    <w:name w:val="Нижний колонтитул Знак"/>
    <w:link w:val="a5"/>
    <w:uiPriority w:val="99"/>
    <w:rsid w:val="00067B42"/>
    <w:rPr>
      <w:rFonts w:ascii="Times New Roman" w:hAnsi="Times New Roman"/>
    </w:rPr>
  </w:style>
  <w:style w:type="paragraph" w:styleId="a7">
    <w:name w:val="List Paragraph"/>
    <w:basedOn w:val="a"/>
    <w:uiPriority w:val="34"/>
    <w:qFormat/>
    <w:rsid w:val="005408B4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8">
    <w:name w:val="Plain Text"/>
    <w:basedOn w:val="a"/>
    <w:link w:val="a9"/>
    <w:rsid w:val="005408B4"/>
    <w:pPr>
      <w:widowControl/>
      <w:autoSpaceDE/>
      <w:autoSpaceDN/>
      <w:adjustRightInd/>
    </w:pPr>
    <w:rPr>
      <w:rFonts w:ascii="Courier New" w:hAnsi="Courier New"/>
      <w:lang w:val="x-none" w:eastAsia="x-none"/>
    </w:rPr>
  </w:style>
  <w:style w:type="character" w:customStyle="1" w:styleId="a9">
    <w:name w:val="Текст Знак"/>
    <w:link w:val="a8"/>
    <w:rsid w:val="005408B4"/>
    <w:rPr>
      <w:rFonts w:ascii="Courier New" w:hAnsi="Courier New" w:cs="Courier New"/>
    </w:rPr>
  </w:style>
  <w:style w:type="table" w:styleId="aa">
    <w:name w:val="Table Grid"/>
    <w:basedOn w:val="a1"/>
    <w:uiPriority w:val="59"/>
    <w:rsid w:val="004341F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A95FBB"/>
    <w:pPr>
      <w:autoSpaceDE w:val="0"/>
      <w:autoSpaceDN w:val="0"/>
      <w:adjustRightInd w:val="0"/>
      <w:ind w:firstLine="720"/>
    </w:pPr>
    <w:rPr>
      <w:rFonts w:ascii="Arial" w:eastAsia="Calibri" w:hAnsi="Arial" w:cs="Arial"/>
      <w:lang w:eastAsia="en-US"/>
    </w:rPr>
  </w:style>
  <w:style w:type="character" w:customStyle="1" w:styleId="val">
    <w:name w:val="val"/>
    <w:basedOn w:val="a0"/>
    <w:rsid w:val="00B7196E"/>
  </w:style>
  <w:style w:type="paragraph" w:styleId="ab">
    <w:name w:val="No Spacing"/>
    <w:uiPriority w:val="1"/>
    <w:qFormat/>
    <w:rsid w:val="00350733"/>
    <w:rPr>
      <w:rFonts w:ascii="Arial Unicode MS" w:eastAsia="Arial Unicode MS" w:hAnsi="Arial Unicode MS" w:cs="Arial Unicode MS"/>
      <w:color w:val="000000"/>
      <w:sz w:val="24"/>
      <w:szCs w:val="24"/>
    </w:rPr>
  </w:style>
  <w:style w:type="character" w:customStyle="1" w:styleId="30">
    <w:name w:val="Заголовок 3 Знак"/>
    <w:link w:val="3"/>
    <w:rsid w:val="00550443"/>
    <w:rPr>
      <w:rFonts w:ascii="Times New Roman" w:hAnsi="Times New Roman"/>
      <w:b/>
      <w:lang w:val="de-DE"/>
    </w:rPr>
  </w:style>
  <w:style w:type="paragraph" w:styleId="ac">
    <w:name w:val="Body Text Indent"/>
    <w:basedOn w:val="a"/>
    <w:link w:val="ad"/>
    <w:rsid w:val="00500B87"/>
    <w:pPr>
      <w:widowControl/>
      <w:tabs>
        <w:tab w:val="left" w:pos="851"/>
        <w:tab w:val="left" w:pos="993"/>
      </w:tabs>
      <w:autoSpaceDE/>
      <w:autoSpaceDN/>
      <w:adjustRightInd/>
      <w:ind w:left="567"/>
    </w:pPr>
    <w:rPr>
      <w:rFonts w:ascii="Courier New" w:hAnsi="Courier New"/>
      <w:lang w:val="x-none" w:eastAsia="x-none"/>
    </w:rPr>
  </w:style>
  <w:style w:type="character" w:customStyle="1" w:styleId="ad">
    <w:name w:val="Основной текст с отступом Знак"/>
    <w:link w:val="ac"/>
    <w:rsid w:val="00500B87"/>
    <w:rPr>
      <w:rFonts w:ascii="Courier New" w:hAnsi="Courier New"/>
    </w:rPr>
  </w:style>
  <w:style w:type="character" w:styleId="ae">
    <w:name w:val="Strong"/>
    <w:qFormat/>
    <w:rsid w:val="00AF65DF"/>
    <w:rPr>
      <w:b/>
      <w:bCs/>
    </w:rPr>
  </w:style>
  <w:style w:type="paragraph" w:styleId="af">
    <w:name w:val="Balloon Text"/>
    <w:basedOn w:val="a"/>
    <w:link w:val="af0"/>
    <w:uiPriority w:val="99"/>
    <w:semiHidden/>
    <w:unhideWhenUsed/>
    <w:rsid w:val="0081668A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link w:val="af"/>
    <w:uiPriority w:val="99"/>
    <w:semiHidden/>
    <w:rsid w:val="0081668A"/>
    <w:rPr>
      <w:rFonts w:ascii="Tahoma" w:hAnsi="Tahoma" w:cs="Tahoma"/>
      <w:sz w:val="16"/>
      <w:szCs w:val="16"/>
    </w:rPr>
  </w:style>
  <w:style w:type="character" w:styleId="af1">
    <w:name w:val="Hyperlink"/>
    <w:basedOn w:val="a0"/>
    <w:uiPriority w:val="99"/>
    <w:unhideWhenUsed/>
    <w:rsid w:val="007401F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83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3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7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2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9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64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44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42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65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36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64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36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4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89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1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06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8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0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0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85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2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46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9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35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3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3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39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8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71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2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0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8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0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1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5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2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5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7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53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1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8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45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04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1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4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19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06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8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71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1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9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0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07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0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19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842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088697">
              <w:marLeft w:val="0"/>
              <w:marRight w:val="0"/>
              <w:marTop w:val="0"/>
              <w:marBottom w:val="13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7099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7865180">
                      <w:marLeft w:val="2880"/>
                      <w:marRight w:val="319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9719243">
                          <w:marLeft w:val="15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33336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266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0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13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5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5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63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74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7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4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12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7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0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7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1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9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23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5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3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2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2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52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0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4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8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7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5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35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27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49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32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5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9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1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24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1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1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23CA5C-4B73-4F4F-AD35-FEAAA9F34F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6</TotalTime>
  <Pages>1</Pages>
  <Words>429</Words>
  <Characters>2805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астасия</dc:creator>
  <cp:lastModifiedBy>user</cp:lastModifiedBy>
  <cp:revision>59</cp:revision>
  <cp:lastPrinted>2022-03-01T04:57:00Z</cp:lastPrinted>
  <dcterms:created xsi:type="dcterms:W3CDTF">2017-11-07T08:43:00Z</dcterms:created>
  <dcterms:modified xsi:type="dcterms:W3CDTF">2022-03-01T04:57:00Z</dcterms:modified>
</cp:coreProperties>
</file>